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693" w:rsidRPr="003145C4" w:rsidRDefault="00444693" w:rsidP="0044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 xml:space="preserve"> </w:t>
      </w:r>
      <w:proofErr w:type="spellStart"/>
      <w:r w:rsidRPr="00314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</w:t>
      </w:r>
      <w:proofErr w:type="spellEnd"/>
      <w:r w:rsidRPr="00314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14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ое</w:t>
      </w:r>
      <w:proofErr w:type="spellEnd"/>
      <w:r w:rsidRPr="00314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14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образовательное</w:t>
      </w:r>
      <w:proofErr w:type="spellEnd"/>
      <w:r w:rsidRPr="00314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14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е</w:t>
      </w:r>
      <w:proofErr w:type="spellEnd"/>
    </w:p>
    <w:p w:rsidR="00444693" w:rsidRPr="003145C4" w:rsidRDefault="00444693" w:rsidP="0044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4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314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бровская</w:t>
      </w:r>
      <w:proofErr w:type="spellEnd"/>
      <w:r w:rsidRPr="00314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14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а-гимназия</w:t>
      </w:r>
      <w:proofErr w:type="spellEnd"/>
      <w:r w:rsidRPr="00314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14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ни</w:t>
      </w:r>
      <w:proofErr w:type="spellEnd"/>
      <w:r w:rsidRPr="00314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.М.</w:t>
      </w:r>
      <w:proofErr w:type="spellStart"/>
      <w:r w:rsidRPr="00314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нимского</w:t>
      </w:r>
      <w:proofErr w:type="spellEnd"/>
      <w:r w:rsidRPr="00314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444693" w:rsidRPr="003145C4" w:rsidRDefault="00444693" w:rsidP="0044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14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мферопольского</w:t>
      </w:r>
      <w:proofErr w:type="spellEnd"/>
      <w:r w:rsidRPr="00314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14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а</w:t>
      </w:r>
      <w:proofErr w:type="spellEnd"/>
      <w:r w:rsidRPr="00314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14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</w:t>
      </w:r>
      <w:proofErr w:type="spellEnd"/>
      <w:r w:rsidRPr="00314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14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ым</w:t>
      </w:r>
      <w:proofErr w:type="spellEnd"/>
    </w:p>
    <w:p w:rsidR="00444693" w:rsidRPr="003145C4" w:rsidRDefault="00444693" w:rsidP="0044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45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МБОУ «</w:t>
      </w:r>
      <w:proofErr w:type="spellStart"/>
      <w:r w:rsidRPr="003145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бровская</w:t>
      </w:r>
      <w:proofErr w:type="spellEnd"/>
      <w:r w:rsidRPr="003145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Pr="003145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школа-гимназия</w:t>
      </w:r>
      <w:proofErr w:type="spellEnd"/>
      <w:r w:rsidRPr="003145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Pr="003145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мени</w:t>
      </w:r>
      <w:proofErr w:type="spellEnd"/>
      <w:r w:rsidRPr="003145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Я.М.</w:t>
      </w:r>
      <w:proofErr w:type="spellStart"/>
      <w:r w:rsidRPr="003145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лонимского</w:t>
      </w:r>
      <w:proofErr w:type="spellEnd"/>
      <w:r w:rsidRPr="003145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)</w:t>
      </w:r>
    </w:p>
    <w:p w:rsidR="00444693" w:rsidRPr="008D6839" w:rsidRDefault="00444693" w:rsidP="0044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4693" w:rsidRPr="008D6839" w:rsidRDefault="00444693" w:rsidP="0044469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tbl>
      <w:tblPr>
        <w:tblW w:w="5000" w:type="pct"/>
        <w:jc w:val="center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64"/>
        <w:gridCol w:w="5970"/>
        <w:gridCol w:w="2214"/>
      </w:tblGrid>
      <w:tr w:rsidR="00444693" w:rsidRPr="008D6839" w:rsidTr="00A23686">
        <w:trPr>
          <w:jc w:val="center"/>
        </w:trPr>
        <w:tc>
          <w:tcPr>
            <w:tcW w:w="845" w:type="pct"/>
          </w:tcPr>
          <w:p w:rsidR="00444693" w:rsidRPr="008D6839" w:rsidRDefault="00444693" w:rsidP="00A2368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031" w:type="pct"/>
            <w:hideMark/>
          </w:tcPr>
          <w:p w:rsidR="00444693" w:rsidRDefault="00444693" w:rsidP="00A2368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8D6839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ПРИКАЗ</w:t>
            </w:r>
          </w:p>
          <w:p w:rsidR="00444693" w:rsidRPr="00444693" w:rsidRDefault="00444693" w:rsidP="00A2368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124" w:type="pct"/>
          </w:tcPr>
          <w:p w:rsidR="00444693" w:rsidRPr="008D6839" w:rsidRDefault="00444693" w:rsidP="00A2368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444693" w:rsidRPr="008D6839" w:rsidTr="00A23686">
        <w:trPr>
          <w:jc w:val="center"/>
        </w:trPr>
        <w:tc>
          <w:tcPr>
            <w:tcW w:w="845" w:type="pct"/>
          </w:tcPr>
          <w:p w:rsidR="00444693" w:rsidRPr="009B34F7" w:rsidRDefault="004D53FE" w:rsidP="00A2368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B34F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u-RU" w:eastAsia="ar-SA"/>
              </w:rPr>
              <w:t>31</w:t>
            </w:r>
            <w:r w:rsidR="00444693" w:rsidRPr="009B34F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  <w:r w:rsidR="00444693" w:rsidRPr="009B34F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u-RU" w:eastAsia="ar-SA"/>
              </w:rPr>
              <w:t>10</w:t>
            </w:r>
            <w:r w:rsidR="00444693" w:rsidRPr="009B34F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.2024</w:t>
            </w:r>
          </w:p>
          <w:p w:rsidR="00444693" w:rsidRPr="009B34F7" w:rsidRDefault="00444693" w:rsidP="00A2368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031" w:type="pct"/>
          </w:tcPr>
          <w:p w:rsidR="00444693" w:rsidRPr="009B34F7" w:rsidRDefault="00444693" w:rsidP="00A2368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</w:tcPr>
          <w:p w:rsidR="00444693" w:rsidRPr="009B34F7" w:rsidRDefault="00444693" w:rsidP="00A2368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B34F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№</w:t>
            </w:r>
            <w:r w:rsidRPr="009B34F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</w:t>
            </w:r>
            <w:r w:rsidR="004D53FE" w:rsidRPr="009B34F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u-RU" w:eastAsia="ar-SA"/>
              </w:rPr>
              <w:t>557</w:t>
            </w:r>
            <w:r w:rsidRPr="009B34F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-о</w:t>
            </w:r>
          </w:p>
          <w:p w:rsidR="00444693" w:rsidRPr="009B34F7" w:rsidRDefault="00444693" w:rsidP="00A2368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444693" w:rsidRPr="008D6839" w:rsidTr="00A23686">
        <w:tc>
          <w:tcPr>
            <w:tcW w:w="5211" w:type="dxa"/>
          </w:tcPr>
          <w:p w:rsidR="00444693" w:rsidRDefault="00444693" w:rsidP="00A236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ах проверки журнала успеваемости обучающихся в электронном виде в 1-4 классах</w:t>
            </w:r>
          </w:p>
          <w:p w:rsidR="00444693" w:rsidRPr="008D6839" w:rsidRDefault="00444693" w:rsidP="00A236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444693" w:rsidRPr="008D6839" w:rsidRDefault="00444693" w:rsidP="00A236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E4475" w:rsidRPr="003320FC" w:rsidRDefault="002C2521" w:rsidP="002C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spellEnd"/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му</w:t>
      </w:r>
      <w:proofErr w:type="spellEnd"/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лану </w:t>
      </w:r>
      <w:proofErr w:type="spellStart"/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proofErr w:type="spellEnd"/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proofErr w:type="spellEnd"/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4446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4</w:t>
      </w:r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="004446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5</w:t>
      </w:r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</w:t>
      </w:r>
      <w:proofErr w:type="spellEnd"/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proofErr w:type="spellEnd"/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3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44693">
        <w:rPr>
          <w:rFonts w:ascii="Times New Roman" w:hAnsi="Times New Roman" w:cs="Times New Roman"/>
          <w:sz w:val="24"/>
          <w:szCs w:val="24"/>
          <w:lang w:val="ru-RU"/>
        </w:rPr>
        <w:t>28.10.2024</w:t>
      </w:r>
      <w:r w:rsidRPr="00BA383D">
        <w:rPr>
          <w:rFonts w:ascii="Times New Roman" w:hAnsi="Times New Roman" w:cs="Times New Roman"/>
          <w:sz w:val="24"/>
          <w:szCs w:val="24"/>
          <w:lang w:val="ru-RU"/>
        </w:rPr>
        <w:t>-3</w:t>
      </w:r>
      <w:r w:rsidR="00444693">
        <w:rPr>
          <w:rFonts w:ascii="Times New Roman" w:hAnsi="Times New Roman" w:cs="Times New Roman"/>
          <w:sz w:val="24"/>
          <w:szCs w:val="24"/>
          <w:lang w:val="ru-RU"/>
        </w:rPr>
        <w:t>0.10.2024</w:t>
      </w:r>
      <w:r w:rsidRPr="00BA383D">
        <w:rPr>
          <w:rFonts w:ascii="Times New Roman" w:hAnsi="Times New Roman" w:cs="Times New Roman"/>
          <w:sz w:val="24"/>
          <w:szCs w:val="24"/>
          <w:lang w:val="ru-RU"/>
        </w:rPr>
        <w:t xml:space="preserve">г. </w:t>
      </w:r>
      <w:proofErr w:type="spellStart"/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лась</w:t>
      </w:r>
      <w:proofErr w:type="spellEnd"/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</w:t>
      </w:r>
      <w:proofErr w:type="spellEnd"/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ов</w:t>
      </w:r>
      <w:proofErr w:type="spellEnd"/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A383D">
        <w:rPr>
          <w:rFonts w:ascii="Times New Roman" w:hAnsi="Times New Roman" w:cs="Times New Roman"/>
          <w:sz w:val="24"/>
          <w:szCs w:val="24"/>
        </w:rPr>
        <w:t>успеваемости</w:t>
      </w:r>
      <w:proofErr w:type="spellEnd"/>
      <w:r w:rsidRPr="00BA3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83D">
        <w:rPr>
          <w:rFonts w:ascii="Times New Roman" w:hAnsi="Times New Roman" w:cs="Times New Roman"/>
          <w:sz w:val="24"/>
          <w:szCs w:val="24"/>
        </w:rPr>
        <w:t>обучающихся</w:t>
      </w:r>
      <w:proofErr w:type="spellEnd"/>
      <w:r w:rsidRPr="00BA383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A383D">
        <w:rPr>
          <w:rFonts w:ascii="Times New Roman" w:hAnsi="Times New Roman" w:cs="Times New Roman"/>
          <w:sz w:val="24"/>
          <w:szCs w:val="24"/>
        </w:rPr>
        <w:t>электронном</w:t>
      </w:r>
      <w:proofErr w:type="spellEnd"/>
      <w:r w:rsidRPr="00BA3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83D">
        <w:rPr>
          <w:rFonts w:ascii="Times New Roman" w:hAnsi="Times New Roman" w:cs="Times New Roman"/>
          <w:sz w:val="24"/>
          <w:szCs w:val="24"/>
        </w:rPr>
        <w:t>виде</w:t>
      </w:r>
      <w:proofErr w:type="spellEnd"/>
      <w:r w:rsidRPr="00BA383D">
        <w:rPr>
          <w:rFonts w:ascii="Times New Roman" w:hAnsi="Times New Roman" w:cs="Times New Roman"/>
          <w:sz w:val="24"/>
          <w:szCs w:val="24"/>
        </w:rPr>
        <w:t xml:space="preserve"> </w:t>
      </w:r>
      <w:r w:rsidRPr="00BA38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– </w:t>
      </w:r>
      <w:r w:rsidRPr="00BA3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</w:t>
      </w:r>
      <w:proofErr w:type="spellEnd"/>
      <w:r w:rsidRPr="00BA3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250577" w:rsidRPr="00BA383D" w:rsidRDefault="002C2521" w:rsidP="002C2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3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Ц</w:t>
      </w:r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</w:t>
      </w:r>
      <w:r w:rsidRPr="00BA3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</w:t>
      </w:r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3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рки были</w:t>
      </w:r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A3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250577" w:rsidRPr="00BA383D" w:rsidRDefault="00250577" w:rsidP="002C2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3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Pr="00BA383D"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r w:rsidRPr="00BA383D">
        <w:rPr>
          <w:rFonts w:ascii="Times New Roman" w:hAnsi="Times New Roman" w:cs="Times New Roman"/>
          <w:sz w:val="24"/>
          <w:szCs w:val="24"/>
        </w:rPr>
        <w:t xml:space="preserve"> </w:t>
      </w:r>
      <w:r w:rsidRPr="00BA383D">
        <w:rPr>
          <w:rFonts w:ascii="Times New Roman" w:hAnsi="Times New Roman" w:cs="Times New Roman"/>
          <w:sz w:val="24"/>
          <w:szCs w:val="24"/>
          <w:lang w:val="ru-RU"/>
        </w:rPr>
        <w:t xml:space="preserve"> своевременностью и </w:t>
      </w:r>
      <w:proofErr w:type="spellStart"/>
      <w:r w:rsidRPr="00BA383D">
        <w:rPr>
          <w:rFonts w:ascii="Times New Roman" w:hAnsi="Times New Roman" w:cs="Times New Roman"/>
          <w:sz w:val="24"/>
          <w:szCs w:val="24"/>
        </w:rPr>
        <w:t>объективность</w:t>
      </w:r>
      <w:proofErr w:type="spellEnd"/>
      <w:r w:rsidRPr="00BA383D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BA3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83D">
        <w:rPr>
          <w:rFonts w:ascii="Times New Roman" w:hAnsi="Times New Roman" w:cs="Times New Roman"/>
          <w:sz w:val="24"/>
          <w:szCs w:val="24"/>
        </w:rPr>
        <w:t>выставления</w:t>
      </w:r>
      <w:proofErr w:type="spellEnd"/>
      <w:r w:rsidRPr="00BA383D">
        <w:rPr>
          <w:rFonts w:ascii="Times New Roman" w:hAnsi="Times New Roman" w:cs="Times New Roman"/>
          <w:sz w:val="24"/>
          <w:szCs w:val="24"/>
        </w:rPr>
        <w:t xml:space="preserve"> о</w:t>
      </w:r>
      <w:proofErr w:type="spellStart"/>
      <w:r w:rsidRPr="00BA383D">
        <w:rPr>
          <w:rFonts w:ascii="Times New Roman" w:hAnsi="Times New Roman" w:cs="Times New Roman"/>
          <w:sz w:val="24"/>
          <w:szCs w:val="24"/>
          <w:lang w:val="ru-RU"/>
        </w:rPr>
        <w:t>тметок</w:t>
      </w:r>
      <w:proofErr w:type="spellEnd"/>
      <w:r w:rsidRPr="00BA383D">
        <w:rPr>
          <w:rFonts w:ascii="Times New Roman" w:hAnsi="Times New Roman" w:cs="Times New Roman"/>
          <w:sz w:val="24"/>
          <w:szCs w:val="24"/>
        </w:rPr>
        <w:t xml:space="preserve"> </w:t>
      </w:r>
      <w:r w:rsidR="00444693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proofErr w:type="gramStart"/>
      <w:r w:rsidRPr="00BA383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BA383D">
        <w:rPr>
          <w:rFonts w:ascii="Times New Roman" w:hAnsi="Times New Roman" w:cs="Times New Roman"/>
          <w:sz w:val="24"/>
          <w:szCs w:val="24"/>
          <w:lang w:val="ru-RU"/>
        </w:rPr>
        <w:t xml:space="preserve">четверть; </w:t>
      </w:r>
      <w:r w:rsidRPr="00BA3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2C2521" w:rsidRPr="00BA3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250577" w:rsidRPr="00BA383D" w:rsidRDefault="00250577" w:rsidP="002C2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3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="002C2521" w:rsidRPr="00BA3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ъективность при выставлении оценок за 2 четверть</w:t>
      </w:r>
      <w:r w:rsidRPr="00BA3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  <w:r w:rsidR="002C2521" w:rsidRPr="00BA3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250577" w:rsidRPr="00BA383D" w:rsidRDefault="00250577" w:rsidP="002C2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3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="002C2521" w:rsidRPr="00BA3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гулярность проверки знаний обучающихся; </w:t>
      </w:r>
    </w:p>
    <w:p w:rsidR="00250577" w:rsidRPr="00BA383D" w:rsidRDefault="00250577" w:rsidP="002C2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3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proofErr w:type="spellStart"/>
      <w:r w:rsidR="002C2521" w:rsidRPr="00BA3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копляемость</w:t>
      </w:r>
      <w:proofErr w:type="spellEnd"/>
      <w:r w:rsidR="002C2521" w:rsidRPr="00BA3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меток; </w:t>
      </w:r>
    </w:p>
    <w:p w:rsidR="00250577" w:rsidRPr="00BA383D" w:rsidRDefault="00250577" w:rsidP="002C2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3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="002C2521" w:rsidRPr="00BA3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сещаемость </w:t>
      </w:r>
      <w:proofErr w:type="gramStart"/>
      <w:r w:rsidR="002C2521" w:rsidRPr="00BA3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имися</w:t>
      </w:r>
      <w:proofErr w:type="gramEnd"/>
      <w:r w:rsidR="002C2521" w:rsidRPr="00BA3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роков; </w:t>
      </w:r>
    </w:p>
    <w:p w:rsidR="002C2521" w:rsidRPr="00BA383D" w:rsidRDefault="00250577" w:rsidP="002C2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3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="002C2521" w:rsidRPr="00BA3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оевременность, полнота, правильность записей в журнале.</w:t>
      </w:r>
      <w:r w:rsidR="002C2521"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0577" w:rsidRPr="00BA383D" w:rsidRDefault="00250577" w:rsidP="00250577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</w:t>
      </w:r>
      <w:proofErr w:type="spellStart"/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proofErr w:type="spellEnd"/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о</w:t>
      </w:r>
      <w:proofErr w:type="spellEnd"/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е</w:t>
      </w:r>
      <w:proofErr w:type="spellEnd"/>
      <w:r w:rsidRPr="00BA3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</w:p>
    <w:p w:rsidR="00980682" w:rsidRPr="00BA383D" w:rsidRDefault="00980682" w:rsidP="009806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3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записи в журналах осуществляются учителями в соответствии с их учебной нагрузкой по тарификации, названия учебных предметов записаны классными руководителями в соответствии с учебным планом школы, записи изученных на уроках тем учителями начальных классов и учителями-предметниками ведется в соответствии с календарн</w:t>
      </w:r>
      <w:proofErr w:type="gramStart"/>
      <w:r w:rsidRPr="00BA3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-</w:t>
      </w:r>
      <w:proofErr w:type="gramEnd"/>
      <w:r w:rsidRPr="00BA3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ематическим планированием;</w:t>
      </w:r>
    </w:p>
    <w:p w:rsidR="009B34F7" w:rsidRDefault="00250577" w:rsidP="002505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3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="00F369B6" w:rsidRPr="00BA383D">
        <w:rPr>
          <w:rFonts w:ascii="Times New Roman" w:hAnsi="Times New Roman" w:cs="Times New Roman"/>
          <w:sz w:val="24"/>
          <w:szCs w:val="24"/>
          <w:lang w:val="ru-RU"/>
        </w:rPr>
        <w:t>качеств</w:t>
      </w:r>
      <w:r w:rsidR="004A1B86" w:rsidRPr="00BA383D">
        <w:rPr>
          <w:rFonts w:ascii="Times New Roman" w:hAnsi="Times New Roman" w:cs="Times New Roman"/>
          <w:sz w:val="24"/>
          <w:szCs w:val="24"/>
          <w:lang w:val="ru-RU"/>
        </w:rPr>
        <w:t>енно</w:t>
      </w:r>
      <w:r w:rsidR="00F369B6" w:rsidRPr="00BA383D">
        <w:rPr>
          <w:rFonts w:ascii="Times New Roman" w:hAnsi="Times New Roman" w:cs="Times New Roman"/>
          <w:sz w:val="24"/>
          <w:szCs w:val="24"/>
          <w:lang w:val="ru-RU"/>
        </w:rPr>
        <w:t xml:space="preserve">, правильно </w:t>
      </w:r>
      <w:r w:rsidRPr="00BA383D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BA383D">
        <w:rPr>
          <w:rFonts w:ascii="Times New Roman" w:hAnsi="Times New Roman" w:cs="Times New Roman"/>
          <w:sz w:val="24"/>
          <w:szCs w:val="24"/>
        </w:rPr>
        <w:t>своевременно</w:t>
      </w:r>
      <w:proofErr w:type="spellEnd"/>
      <w:r w:rsidRPr="00BA3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F369B6" w:rsidRPr="00BA383D">
        <w:rPr>
          <w:rFonts w:ascii="Times New Roman" w:hAnsi="Times New Roman" w:cs="Times New Roman"/>
          <w:sz w:val="24"/>
          <w:szCs w:val="24"/>
        </w:rPr>
        <w:t>заполн</w:t>
      </w:r>
      <w:r w:rsidRPr="00BA383D">
        <w:rPr>
          <w:rFonts w:ascii="Times New Roman" w:hAnsi="Times New Roman" w:cs="Times New Roman"/>
          <w:sz w:val="24"/>
          <w:szCs w:val="24"/>
          <w:lang w:val="ru-RU"/>
        </w:rPr>
        <w:t>яют</w:t>
      </w:r>
      <w:proofErr w:type="spellEnd"/>
      <w:r w:rsidRPr="00BA38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9B6" w:rsidRPr="00BA38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60CE" w:rsidRPr="00BA383D">
        <w:rPr>
          <w:rFonts w:ascii="Times New Roman" w:hAnsi="Times New Roman" w:cs="Times New Roman"/>
          <w:sz w:val="24"/>
          <w:szCs w:val="24"/>
        </w:rPr>
        <w:t>журнал</w:t>
      </w:r>
      <w:r w:rsidR="00C80F7D" w:rsidRPr="00BA383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80F7D" w:rsidRPr="00BA383D">
        <w:rPr>
          <w:rFonts w:ascii="Times New Roman" w:hAnsi="Times New Roman" w:cs="Times New Roman"/>
          <w:sz w:val="24"/>
          <w:szCs w:val="24"/>
        </w:rPr>
        <w:t>успеваемости</w:t>
      </w:r>
      <w:proofErr w:type="spellEnd"/>
      <w:r w:rsidR="00C80F7D" w:rsidRPr="00BA3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80F7D" w:rsidRPr="00BA383D">
        <w:rPr>
          <w:rFonts w:ascii="Times New Roman" w:hAnsi="Times New Roman" w:cs="Times New Roman"/>
          <w:sz w:val="24"/>
          <w:szCs w:val="24"/>
        </w:rPr>
        <w:t>обучающихся</w:t>
      </w:r>
      <w:proofErr w:type="spellEnd"/>
      <w:proofErr w:type="gramEnd"/>
      <w:r w:rsidRPr="00BA383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A5205B" w:rsidRPr="00BA383D">
        <w:rPr>
          <w:rFonts w:ascii="Times New Roman" w:hAnsi="Times New Roman" w:cs="Times New Roman"/>
          <w:sz w:val="24"/>
          <w:szCs w:val="24"/>
          <w:lang w:val="ru-RU"/>
        </w:rPr>
        <w:t xml:space="preserve">учителя: </w:t>
      </w:r>
      <w:r w:rsidR="00444693">
        <w:rPr>
          <w:rFonts w:ascii="Times New Roman" w:hAnsi="Times New Roman" w:cs="Times New Roman"/>
          <w:sz w:val="24"/>
          <w:szCs w:val="24"/>
          <w:lang w:val="ru-RU"/>
        </w:rPr>
        <w:t xml:space="preserve">Алимова С.С.,  </w:t>
      </w:r>
      <w:proofErr w:type="spellStart"/>
      <w:r w:rsidR="009B34F7" w:rsidRPr="00BA383D">
        <w:rPr>
          <w:rFonts w:ascii="Times New Roman" w:hAnsi="Times New Roman" w:cs="Times New Roman"/>
          <w:sz w:val="24"/>
          <w:szCs w:val="24"/>
          <w:lang w:val="ru-RU"/>
        </w:rPr>
        <w:t>Османова</w:t>
      </w:r>
      <w:proofErr w:type="spellEnd"/>
      <w:r w:rsidR="009B34F7" w:rsidRPr="00BA383D">
        <w:rPr>
          <w:rFonts w:ascii="Times New Roman" w:hAnsi="Times New Roman" w:cs="Times New Roman"/>
          <w:sz w:val="24"/>
          <w:szCs w:val="24"/>
          <w:lang w:val="ru-RU"/>
        </w:rPr>
        <w:t xml:space="preserve"> З.Я., </w:t>
      </w:r>
      <w:proofErr w:type="spellStart"/>
      <w:r w:rsidR="00444693" w:rsidRPr="00BA383D">
        <w:rPr>
          <w:rFonts w:ascii="Times New Roman" w:hAnsi="Times New Roman" w:cs="Times New Roman"/>
          <w:sz w:val="24"/>
          <w:szCs w:val="24"/>
          <w:lang w:val="ru-RU"/>
        </w:rPr>
        <w:t>Джанклыч</w:t>
      </w:r>
      <w:proofErr w:type="spellEnd"/>
      <w:r w:rsidR="00444693" w:rsidRPr="00BA383D">
        <w:rPr>
          <w:rFonts w:ascii="Times New Roman" w:hAnsi="Times New Roman" w:cs="Times New Roman"/>
          <w:sz w:val="24"/>
          <w:szCs w:val="24"/>
          <w:lang w:val="ru-RU"/>
        </w:rPr>
        <w:t xml:space="preserve"> М.Н., Ибраимова З.А., Измайлова Э.Т., </w:t>
      </w:r>
      <w:proofErr w:type="spellStart"/>
      <w:r w:rsidR="009B34F7">
        <w:rPr>
          <w:rFonts w:ascii="Times New Roman" w:hAnsi="Times New Roman" w:cs="Times New Roman"/>
          <w:sz w:val="24"/>
          <w:szCs w:val="24"/>
          <w:lang w:val="ru-RU"/>
        </w:rPr>
        <w:t>Тутикова</w:t>
      </w:r>
      <w:proofErr w:type="spellEnd"/>
      <w:r w:rsidR="009B34F7">
        <w:rPr>
          <w:rFonts w:ascii="Times New Roman" w:hAnsi="Times New Roman" w:cs="Times New Roman"/>
          <w:sz w:val="24"/>
          <w:szCs w:val="24"/>
          <w:lang w:val="ru-RU"/>
        </w:rPr>
        <w:t xml:space="preserve"> Ю.А., </w:t>
      </w:r>
      <w:proofErr w:type="spellStart"/>
      <w:r w:rsidR="007875C2" w:rsidRPr="00BA383D">
        <w:rPr>
          <w:rFonts w:ascii="Times New Roman" w:hAnsi="Times New Roman" w:cs="Times New Roman"/>
          <w:sz w:val="24"/>
          <w:szCs w:val="24"/>
          <w:lang w:val="ru-RU"/>
        </w:rPr>
        <w:t>Дукальтетенко</w:t>
      </w:r>
      <w:proofErr w:type="spellEnd"/>
      <w:r w:rsidR="007875C2" w:rsidRPr="00BA383D">
        <w:rPr>
          <w:rFonts w:ascii="Times New Roman" w:hAnsi="Times New Roman" w:cs="Times New Roman"/>
          <w:sz w:val="24"/>
          <w:szCs w:val="24"/>
          <w:lang w:val="ru-RU"/>
        </w:rPr>
        <w:t xml:space="preserve"> Т.В., </w:t>
      </w:r>
      <w:r w:rsidR="002F38E3" w:rsidRPr="00BA38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34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27974" w:rsidRPr="00BA383D">
        <w:rPr>
          <w:rFonts w:ascii="Times New Roman" w:hAnsi="Times New Roman" w:cs="Times New Roman"/>
          <w:sz w:val="24"/>
          <w:szCs w:val="24"/>
          <w:lang w:val="ru-RU"/>
        </w:rPr>
        <w:t>Темеш</w:t>
      </w:r>
      <w:proofErr w:type="spellEnd"/>
      <w:r w:rsidR="00127974" w:rsidRPr="00BA383D">
        <w:rPr>
          <w:rFonts w:ascii="Times New Roman" w:hAnsi="Times New Roman" w:cs="Times New Roman"/>
          <w:sz w:val="24"/>
          <w:szCs w:val="24"/>
          <w:lang w:val="ru-RU"/>
        </w:rPr>
        <w:t xml:space="preserve"> У.У</w:t>
      </w:r>
      <w:r w:rsidR="00503954" w:rsidRPr="00BA383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B34F7" w:rsidRPr="00503954">
        <w:rPr>
          <w:rFonts w:ascii="Times New Roman" w:hAnsi="Times New Roman" w:cs="Times New Roman"/>
          <w:sz w:val="24"/>
          <w:szCs w:val="24"/>
          <w:lang w:val="ru-RU"/>
        </w:rPr>
        <w:t>Велиева</w:t>
      </w:r>
      <w:proofErr w:type="spellEnd"/>
      <w:r w:rsidR="009B34F7" w:rsidRPr="005039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34F7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="009B34F7" w:rsidRPr="00503954">
        <w:rPr>
          <w:rFonts w:ascii="Times New Roman" w:hAnsi="Times New Roman" w:cs="Times New Roman"/>
          <w:sz w:val="24"/>
          <w:szCs w:val="24"/>
          <w:lang w:val="ru-RU"/>
        </w:rPr>
        <w:t>Э.</w:t>
      </w:r>
      <w:r w:rsidR="009B34F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B34F7" w:rsidRPr="00503954">
        <w:rPr>
          <w:rFonts w:ascii="Times New Roman" w:hAnsi="Times New Roman" w:cs="Times New Roman"/>
          <w:sz w:val="24"/>
          <w:szCs w:val="24"/>
          <w:lang w:val="ru-RU"/>
        </w:rPr>
        <w:t>Фейзуллаева</w:t>
      </w:r>
      <w:proofErr w:type="spellEnd"/>
      <w:r w:rsidR="009B34F7" w:rsidRPr="00503954">
        <w:rPr>
          <w:rFonts w:ascii="Times New Roman" w:hAnsi="Times New Roman" w:cs="Times New Roman"/>
          <w:sz w:val="24"/>
          <w:szCs w:val="24"/>
          <w:lang w:val="ru-RU"/>
        </w:rPr>
        <w:t xml:space="preserve"> Л.Р.</w:t>
      </w:r>
      <w:r w:rsidR="009B34F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147C2">
        <w:rPr>
          <w:rFonts w:ascii="Times New Roman" w:hAnsi="Times New Roman" w:cs="Times New Roman"/>
          <w:sz w:val="24"/>
          <w:szCs w:val="24"/>
          <w:lang w:val="ru-RU"/>
        </w:rPr>
        <w:t>Иззетова</w:t>
      </w:r>
      <w:proofErr w:type="spellEnd"/>
      <w:r w:rsidR="005147C2">
        <w:rPr>
          <w:rFonts w:ascii="Times New Roman" w:hAnsi="Times New Roman" w:cs="Times New Roman"/>
          <w:sz w:val="24"/>
          <w:szCs w:val="24"/>
          <w:lang w:val="ru-RU"/>
        </w:rPr>
        <w:t xml:space="preserve"> А.Н</w:t>
      </w:r>
      <w:r w:rsidR="00B45766" w:rsidRPr="00BA38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147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50577" w:rsidRPr="00BA383D" w:rsidRDefault="009B34F7" w:rsidP="002505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В</w:t>
      </w:r>
      <w:r w:rsidR="009806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еми </w:t>
      </w:r>
      <w:r w:rsidR="00250577" w:rsidRPr="00BA3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proofErr w:type="spellStart"/>
      <w:r w:rsidR="00250577"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ями</w:t>
      </w:r>
      <w:proofErr w:type="spellEnd"/>
      <w:r w:rsidR="00250577"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proofErr w:type="spellEnd"/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Pr="00BA38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ь </w:t>
      </w:r>
      <w:proofErr w:type="spellStart"/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spellEnd"/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</w:t>
      </w:r>
      <w:r w:rsidRPr="00BA3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</w:t>
      </w:r>
      <w:proofErr w:type="spellEnd"/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ены</w:t>
      </w:r>
      <w:proofErr w:type="spellEnd"/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50577"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250577" w:rsidRPr="00184299" w:rsidRDefault="009B34F7" w:rsidP="00FD7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</w:t>
      </w:r>
      <w:proofErr w:type="gramStart"/>
      <w:r w:rsidR="00250577" w:rsidRPr="00BA3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проверке журналов было отмечено, что журналы стали более аккуратные, меньше исправлений отметок</w:t>
      </w:r>
      <w:r w:rsidR="00FD788A" w:rsidRPr="00BA3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своевременно</w:t>
      </w:r>
      <w:r w:rsidR="00250577" w:rsidRPr="00BA3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писываются домашние задания, </w:t>
      </w:r>
      <w:proofErr w:type="spellStart"/>
      <w:r w:rsidR="00250577" w:rsidRPr="00BA3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копляемость</w:t>
      </w:r>
      <w:proofErr w:type="spellEnd"/>
      <w:r w:rsidR="00250577" w:rsidRPr="00BA38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ценок хорошая</w:t>
      </w:r>
      <w:r w:rsidR="001842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но наблюдается большое количество</w:t>
      </w:r>
      <w:r w:rsidR="00184299" w:rsidRPr="00184299">
        <w:rPr>
          <w:rFonts w:ascii="Times New Roman" w:hAnsi="Times New Roman" w:cs="Times New Roman"/>
          <w:sz w:val="28"/>
          <w:szCs w:val="28"/>
        </w:rPr>
        <w:t xml:space="preserve"> </w:t>
      </w:r>
      <w:r w:rsidR="00184299" w:rsidRPr="00184299">
        <w:rPr>
          <w:rFonts w:ascii="Times New Roman" w:hAnsi="Times New Roman" w:cs="Times New Roman"/>
          <w:sz w:val="24"/>
          <w:szCs w:val="24"/>
          <w:lang w:val="ru-RU"/>
        </w:rPr>
        <w:t>не</w:t>
      </w:r>
      <w:proofErr w:type="spellStart"/>
      <w:r w:rsidR="00184299">
        <w:rPr>
          <w:rFonts w:ascii="Times New Roman" w:hAnsi="Times New Roman" w:cs="Times New Roman"/>
          <w:sz w:val="24"/>
          <w:szCs w:val="24"/>
        </w:rPr>
        <w:t>своевременно</w:t>
      </w:r>
      <w:proofErr w:type="spellEnd"/>
      <w:r w:rsidR="00184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299">
        <w:rPr>
          <w:rFonts w:ascii="Times New Roman" w:hAnsi="Times New Roman" w:cs="Times New Roman"/>
          <w:sz w:val="24"/>
          <w:szCs w:val="24"/>
        </w:rPr>
        <w:t>выставл</w:t>
      </w:r>
      <w:r w:rsidR="00184299">
        <w:rPr>
          <w:rFonts w:ascii="Times New Roman" w:hAnsi="Times New Roman" w:cs="Times New Roman"/>
          <w:sz w:val="24"/>
          <w:szCs w:val="24"/>
          <w:lang w:val="ru-RU"/>
        </w:rPr>
        <w:t>енных</w:t>
      </w:r>
      <w:proofErr w:type="spellEnd"/>
      <w:r w:rsidR="00184299" w:rsidRPr="00184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299" w:rsidRPr="00184299">
        <w:rPr>
          <w:rFonts w:ascii="Times New Roman" w:hAnsi="Times New Roman" w:cs="Times New Roman"/>
          <w:sz w:val="24"/>
          <w:szCs w:val="24"/>
        </w:rPr>
        <w:t>оцен</w:t>
      </w:r>
      <w:proofErr w:type="spellEnd"/>
      <w:r w:rsidR="0018429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184299">
        <w:rPr>
          <w:rFonts w:ascii="Times New Roman" w:hAnsi="Times New Roman" w:cs="Times New Roman"/>
          <w:sz w:val="24"/>
          <w:szCs w:val="24"/>
        </w:rPr>
        <w:t>к</w:t>
      </w:r>
      <w:r w:rsidR="00184299" w:rsidRPr="00184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299" w:rsidRPr="00184299">
        <w:rPr>
          <w:rFonts w:ascii="Times New Roman" w:hAnsi="Times New Roman" w:cs="Times New Roman"/>
          <w:sz w:val="24"/>
          <w:szCs w:val="24"/>
        </w:rPr>
        <w:t>обучающимся</w:t>
      </w:r>
      <w:proofErr w:type="spellEnd"/>
      <w:r w:rsidR="00184299" w:rsidRPr="00184299">
        <w:rPr>
          <w:rFonts w:ascii="Times New Roman" w:hAnsi="Times New Roman" w:cs="Times New Roman"/>
          <w:sz w:val="24"/>
          <w:szCs w:val="24"/>
        </w:rPr>
        <w:t>.</w:t>
      </w:r>
      <w:r w:rsidR="001842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860CE" w:rsidRPr="00AE1F0B" w:rsidRDefault="00FD788A" w:rsidP="00B86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3D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</w:t>
      </w:r>
      <w:proofErr w:type="spellEnd"/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ем</w:t>
      </w:r>
      <w:r w:rsidR="009806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</w:t>
      </w:r>
      <w:proofErr w:type="spellStart"/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proofErr w:type="spellEnd"/>
      <w:r w:rsidR="009806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A383D">
        <w:rPr>
          <w:rFonts w:ascii="Times New Roman" w:hAnsi="Times New Roman" w:cs="Times New Roman"/>
          <w:sz w:val="24"/>
          <w:szCs w:val="24"/>
        </w:rPr>
        <w:t>были</w:t>
      </w:r>
      <w:proofErr w:type="spellEnd"/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ы</w:t>
      </w:r>
      <w:proofErr w:type="spellEnd"/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proofErr w:type="spellEnd"/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383D">
        <w:rPr>
          <w:rFonts w:ascii="Times New Roman" w:hAnsi="Times New Roman" w:cs="Times New Roman"/>
          <w:sz w:val="24"/>
          <w:szCs w:val="24"/>
          <w:lang w:val="ru-RU"/>
        </w:rPr>
        <w:t>замечания</w:t>
      </w:r>
      <w:r w:rsidRPr="00BA383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9924" w:type="dxa"/>
        <w:tblLook w:val="04A0" w:firstRow="1" w:lastRow="0" w:firstColumn="1" w:lastColumn="0" w:noHBand="0" w:noVBand="1"/>
      </w:tblPr>
      <w:tblGrid>
        <w:gridCol w:w="2235"/>
        <w:gridCol w:w="1134"/>
        <w:gridCol w:w="6555"/>
      </w:tblGrid>
      <w:tr w:rsidR="00C80F7D" w:rsidTr="00A828F9">
        <w:trPr>
          <w:trHeight w:val="270"/>
        </w:trPr>
        <w:tc>
          <w:tcPr>
            <w:tcW w:w="2235" w:type="dxa"/>
          </w:tcPr>
          <w:p w:rsidR="00C80F7D" w:rsidRDefault="00C80F7D" w:rsidP="003924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учителя</w:t>
            </w:r>
          </w:p>
        </w:tc>
        <w:tc>
          <w:tcPr>
            <w:tcW w:w="1134" w:type="dxa"/>
          </w:tcPr>
          <w:p w:rsidR="00C80F7D" w:rsidRDefault="00C80F7D" w:rsidP="003924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6555" w:type="dxa"/>
          </w:tcPr>
          <w:p w:rsidR="00C80F7D" w:rsidRDefault="00C80F7D" w:rsidP="003924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чания</w:t>
            </w:r>
          </w:p>
        </w:tc>
      </w:tr>
      <w:tr w:rsidR="009C59E2" w:rsidTr="009C59E2">
        <w:trPr>
          <w:trHeight w:val="266"/>
        </w:trPr>
        <w:tc>
          <w:tcPr>
            <w:tcW w:w="2235" w:type="dxa"/>
          </w:tcPr>
          <w:p w:rsidR="009C59E2" w:rsidRPr="00503954" w:rsidRDefault="009C59E2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3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ума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В.</w:t>
            </w:r>
          </w:p>
        </w:tc>
        <w:tc>
          <w:tcPr>
            <w:tcW w:w="1134" w:type="dxa"/>
          </w:tcPr>
          <w:p w:rsidR="009C59E2" w:rsidRPr="00503954" w:rsidRDefault="009C59E2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Е</w:t>
            </w:r>
          </w:p>
        </w:tc>
        <w:tc>
          <w:tcPr>
            <w:tcW w:w="6555" w:type="dxa"/>
          </w:tcPr>
          <w:p w:rsidR="009C59E2" w:rsidRPr="00503954" w:rsidRDefault="009C59E2" w:rsidP="00C326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39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ррекции контрольной работы 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C251A3" w:rsidTr="00A828F9">
        <w:trPr>
          <w:trHeight w:val="227"/>
        </w:trPr>
        <w:tc>
          <w:tcPr>
            <w:tcW w:w="2235" w:type="dxa"/>
            <w:vMerge w:val="restart"/>
          </w:tcPr>
          <w:p w:rsidR="00C251A3" w:rsidRPr="00FD72B0" w:rsidRDefault="00C251A3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7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сенко М.К.</w:t>
            </w:r>
          </w:p>
        </w:tc>
        <w:tc>
          <w:tcPr>
            <w:tcW w:w="1134" w:type="dxa"/>
          </w:tcPr>
          <w:p w:rsidR="00C251A3" w:rsidRPr="00503954" w:rsidRDefault="00C251A3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В</w:t>
            </w:r>
          </w:p>
        </w:tc>
        <w:tc>
          <w:tcPr>
            <w:tcW w:w="6555" w:type="dxa"/>
          </w:tcPr>
          <w:p w:rsidR="00C251A3" w:rsidRDefault="00C251A3" w:rsidP="00B94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ет коррекции контрольной работы 23.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C251A3" w:rsidTr="00A828F9">
        <w:trPr>
          <w:trHeight w:val="227"/>
        </w:trPr>
        <w:tc>
          <w:tcPr>
            <w:tcW w:w="2235" w:type="dxa"/>
            <w:vMerge/>
          </w:tcPr>
          <w:p w:rsidR="00C251A3" w:rsidRPr="00FD72B0" w:rsidRDefault="00C251A3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251A3" w:rsidRDefault="00C251A3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Г</w:t>
            </w:r>
          </w:p>
        </w:tc>
        <w:tc>
          <w:tcPr>
            <w:tcW w:w="6555" w:type="dxa"/>
          </w:tcPr>
          <w:p w:rsidR="00C251A3" w:rsidRDefault="00C251A3" w:rsidP="007536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ет оценивания  по английскому языку 06.09;</w:t>
            </w:r>
          </w:p>
        </w:tc>
      </w:tr>
      <w:tr w:rsidR="00FD72B0" w:rsidTr="00A828F9">
        <w:trPr>
          <w:trHeight w:val="227"/>
        </w:trPr>
        <w:tc>
          <w:tcPr>
            <w:tcW w:w="2235" w:type="dxa"/>
            <w:vMerge w:val="restart"/>
          </w:tcPr>
          <w:p w:rsidR="00FD72B0" w:rsidRPr="00FD72B0" w:rsidRDefault="00FD72B0" w:rsidP="00A236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7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нина Е.Ю.</w:t>
            </w:r>
          </w:p>
        </w:tc>
        <w:tc>
          <w:tcPr>
            <w:tcW w:w="1134" w:type="dxa"/>
          </w:tcPr>
          <w:p w:rsidR="00FD72B0" w:rsidRDefault="00FD72B0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В</w:t>
            </w:r>
          </w:p>
        </w:tc>
        <w:tc>
          <w:tcPr>
            <w:tcW w:w="6555" w:type="dxa"/>
          </w:tcPr>
          <w:p w:rsidR="00FD72B0" w:rsidRDefault="00FD72B0" w:rsidP="001842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42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а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опляем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меток   06.09, 11.09, 04.10 по английскому языку;</w:t>
            </w:r>
          </w:p>
        </w:tc>
      </w:tr>
      <w:tr w:rsidR="00FD72B0" w:rsidRPr="00C32609" w:rsidTr="00A828F9">
        <w:trPr>
          <w:trHeight w:val="227"/>
        </w:trPr>
        <w:tc>
          <w:tcPr>
            <w:tcW w:w="2235" w:type="dxa"/>
            <w:vMerge/>
          </w:tcPr>
          <w:p w:rsidR="00FD72B0" w:rsidRDefault="00FD72B0" w:rsidP="00A236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D72B0" w:rsidRDefault="00FD72B0" w:rsidP="00B94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Г</w:t>
            </w:r>
          </w:p>
        </w:tc>
        <w:tc>
          <w:tcPr>
            <w:tcW w:w="6555" w:type="dxa"/>
          </w:tcPr>
          <w:p w:rsidR="00FD72B0" w:rsidRDefault="00FD72B0" w:rsidP="001842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842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842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ая</w:t>
            </w:r>
            <w:r w:rsidR="001842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опляем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меток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5.09, 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09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, 19.09, 26.09,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5.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английскому языку;</w:t>
            </w:r>
          </w:p>
        </w:tc>
      </w:tr>
      <w:tr w:rsidR="00FD72B0" w:rsidRPr="00C32609" w:rsidTr="00A828F9">
        <w:trPr>
          <w:trHeight w:val="227"/>
        </w:trPr>
        <w:tc>
          <w:tcPr>
            <w:tcW w:w="2235" w:type="dxa"/>
            <w:vMerge/>
          </w:tcPr>
          <w:p w:rsidR="00FD72B0" w:rsidRDefault="00FD72B0" w:rsidP="00A236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FD72B0" w:rsidRDefault="00FD72B0" w:rsidP="00B94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Б</w:t>
            </w:r>
          </w:p>
        </w:tc>
        <w:tc>
          <w:tcPr>
            <w:tcW w:w="6555" w:type="dxa"/>
          </w:tcPr>
          <w:p w:rsidR="00FD72B0" w:rsidRDefault="00FD72B0" w:rsidP="00B94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ет оценивания 23.09, 24.10;</w:t>
            </w:r>
          </w:p>
        </w:tc>
      </w:tr>
      <w:tr w:rsidR="00FD72B0" w:rsidRPr="00C32609" w:rsidTr="00A828F9">
        <w:trPr>
          <w:trHeight w:val="227"/>
        </w:trPr>
        <w:tc>
          <w:tcPr>
            <w:tcW w:w="2235" w:type="dxa"/>
            <w:vMerge/>
          </w:tcPr>
          <w:p w:rsidR="00FD72B0" w:rsidRDefault="00FD72B0" w:rsidP="00A236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FD72B0" w:rsidRDefault="00FD72B0" w:rsidP="00B94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FD72B0" w:rsidRDefault="00FD72B0" w:rsidP="00B94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ет оценивания тетради у Федюкин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FD72B0" w:rsidRPr="00C32609" w:rsidTr="00A828F9">
        <w:trPr>
          <w:trHeight w:val="227"/>
        </w:trPr>
        <w:tc>
          <w:tcPr>
            <w:tcW w:w="2235" w:type="dxa"/>
            <w:vMerge/>
          </w:tcPr>
          <w:p w:rsidR="00FD72B0" w:rsidRDefault="00FD72B0" w:rsidP="00A236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D72B0" w:rsidRDefault="00FD72B0" w:rsidP="00B94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В</w:t>
            </w:r>
          </w:p>
        </w:tc>
        <w:tc>
          <w:tcPr>
            <w:tcW w:w="6555" w:type="dxa"/>
          </w:tcPr>
          <w:p w:rsidR="00FD72B0" w:rsidRDefault="00FD72B0" w:rsidP="00B94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ет оценивания 18.09, 1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;</w:t>
            </w:r>
          </w:p>
        </w:tc>
      </w:tr>
      <w:tr w:rsidR="00FD72B0" w:rsidRPr="00C32609" w:rsidTr="00A828F9">
        <w:trPr>
          <w:trHeight w:val="227"/>
        </w:trPr>
        <w:tc>
          <w:tcPr>
            <w:tcW w:w="2235" w:type="dxa"/>
            <w:vMerge/>
          </w:tcPr>
          <w:p w:rsidR="00FD72B0" w:rsidRDefault="00FD72B0" w:rsidP="00A236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D72B0" w:rsidRDefault="00FD72B0" w:rsidP="00B94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FD72B0" w:rsidRDefault="00FD72B0" w:rsidP="00B94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ет коррекции контрольной работы 23.10</w:t>
            </w:r>
          </w:p>
        </w:tc>
      </w:tr>
      <w:tr w:rsidR="00FD72B0" w:rsidRPr="00C32609" w:rsidTr="00A828F9">
        <w:trPr>
          <w:trHeight w:val="227"/>
        </w:trPr>
        <w:tc>
          <w:tcPr>
            <w:tcW w:w="2235" w:type="dxa"/>
            <w:vMerge/>
          </w:tcPr>
          <w:p w:rsidR="00FD72B0" w:rsidRDefault="00FD72B0" w:rsidP="00A236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D72B0" w:rsidRDefault="00FD72B0" w:rsidP="00B94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Г</w:t>
            </w:r>
          </w:p>
        </w:tc>
        <w:tc>
          <w:tcPr>
            <w:tcW w:w="6555" w:type="dxa"/>
          </w:tcPr>
          <w:p w:rsidR="00FD72B0" w:rsidRDefault="00FD72B0" w:rsidP="00B94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ет оценивания 06.09;</w:t>
            </w:r>
          </w:p>
        </w:tc>
      </w:tr>
      <w:tr w:rsidR="00FD72B0" w:rsidRPr="00C32609" w:rsidTr="00A828F9">
        <w:trPr>
          <w:trHeight w:val="227"/>
        </w:trPr>
        <w:tc>
          <w:tcPr>
            <w:tcW w:w="2235" w:type="dxa"/>
            <w:vMerge/>
          </w:tcPr>
          <w:p w:rsidR="00FD72B0" w:rsidRDefault="00FD72B0" w:rsidP="00A236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D72B0" w:rsidRDefault="00FD72B0" w:rsidP="00B94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Д</w:t>
            </w:r>
          </w:p>
        </w:tc>
        <w:tc>
          <w:tcPr>
            <w:tcW w:w="6555" w:type="dxa"/>
          </w:tcPr>
          <w:p w:rsidR="00FD72B0" w:rsidRDefault="00FD72B0" w:rsidP="00B94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нет оценивания за контрольную работу 22.10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а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.</w:t>
            </w:r>
          </w:p>
        </w:tc>
      </w:tr>
      <w:tr w:rsidR="00FD72B0" w:rsidRPr="00C32609" w:rsidTr="00A828F9">
        <w:trPr>
          <w:trHeight w:val="227"/>
        </w:trPr>
        <w:tc>
          <w:tcPr>
            <w:tcW w:w="2235" w:type="dxa"/>
            <w:vMerge/>
          </w:tcPr>
          <w:p w:rsidR="00FD72B0" w:rsidRDefault="00FD72B0" w:rsidP="00A236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FD72B0" w:rsidRDefault="00FD72B0" w:rsidP="00B94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Д</w:t>
            </w:r>
          </w:p>
        </w:tc>
        <w:tc>
          <w:tcPr>
            <w:tcW w:w="6555" w:type="dxa"/>
          </w:tcPr>
          <w:p w:rsidR="00FD72B0" w:rsidRDefault="00184299" w:rsidP="00CA1E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D72B0" w:rsidRPr="00503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т отметки за ведение тетрадей учащихся по  </w:t>
            </w:r>
            <w:r w:rsidR="00FD7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D7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глийскому </w:t>
            </w:r>
            <w:proofErr w:type="spellStart"/>
            <w:r w:rsidR="00FD7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уку</w:t>
            </w:r>
            <w:proofErr w:type="spellEnd"/>
            <w:r w:rsidR="00FD7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FD72B0" w:rsidRPr="00C32609" w:rsidTr="00A828F9">
        <w:trPr>
          <w:trHeight w:val="227"/>
        </w:trPr>
        <w:tc>
          <w:tcPr>
            <w:tcW w:w="2235" w:type="dxa"/>
            <w:vMerge/>
          </w:tcPr>
          <w:p w:rsidR="00FD72B0" w:rsidRDefault="00FD72B0" w:rsidP="00A236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FD72B0" w:rsidRDefault="00FD72B0" w:rsidP="00B94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FD72B0" w:rsidRDefault="00FD72B0" w:rsidP="00B94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ет коррекции контрольной работы 23.10;</w:t>
            </w:r>
          </w:p>
        </w:tc>
      </w:tr>
      <w:tr w:rsidR="00FD72B0" w:rsidRPr="00C32609" w:rsidTr="00A828F9">
        <w:trPr>
          <w:trHeight w:val="227"/>
        </w:trPr>
        <w:tc>
          <w:tcPr>
            <w:tcW w:w="2235" w:type="dxa"/>
            <w:vMerge/>
          </w:tcPr>
          <w:p w:rsidR="00FD72B0" w:rsidRDefault="00FD72B0" w:rsidP="00A236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FD72B0" w:rsidRDefault="00FD72B0" w:rsidP="00B94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FD72B0" w:rsidRDefault="00FD72B0" w:rsidP="00B94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ет оценивания 25.10;</w:t>
            </w:r>
          </w:p>
        </w:tc>
      </w:tr>
      <w:tr w:rsidR="00C32609" w:rsidTr="00A828F9">
        <w:trPr>
          <w:trHeight w:val="227"/>
        </w:trPr>
        <w:tc>
          <w:tcPr>
            <w:tcW w:w="2235" w:type="dxa"/>
          </w:tcPr>
          <w:p w:rsidR="00C32609" w:rsidRPr="00503954" w:rsidRDefault="00C32609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03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ева</w:t>
            </w:r>
            <w:proofErr w:type="spellEnd"/>
            <w:r w:rsidRPr="00503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 w:rsidRPr="00503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.</w:t>
            </w:r>
          </w:p>
        </w:tc>
        <w:tc>
          <w:tcPr>
            <w:tcW w:w="1134" w:type="dxa"/>
          </w:tcPr>
          <w:p w:rsidR="00C32609" w:rsidRPr="00503954" w:rsidRDefault="00C32609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3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Б</w:t>
            </w:r>
          </w:p>
        </w:tc>
        <w:tc>
          <w:tcPr>
            <w:tcW w:w="6555" w:type="dxa"/>
          </w:tcPr>
          <w:p w:rsidR="00C32609" w:rsidRPr="00503954" w:rsidRDefault="00C32609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5039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нет комментариев к отметкам за 18.10 по изобразительному искусству;</w:t>
            </w:r>
          </w:p>
        </w:tc>
      </w:tr>
      <w:tr w:rsidR="00C32609" w:rsidRPr="009B34F7" w:rsidTr="00A828F9">
        <w:trPr>
          <w:trHeight w:val="227"/>
        </w:trPr>
        <w:tc>
          <w:tcPr>
            <w:tcW w:w="2235" w:type="dxa"/>
          </w:tcPr>
          <w:p w:rsidR="00C32609" w:rsidRPr="00503954" w:rsidRDefault="00C32609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инько Л.А.</w:t>
            </w:r>
          </w:p>
        </w:tc>
        <w:tc>
          <w:tcPr>
            <w:tcW w:w="1134" w:type="dxa"/>
          </w:tcPr>
          <w:p w:rsidR="00C32609" w:rsidRPr="00503954" w:rsidRDefault="00C32609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Б</w:t>
            </w:r>
          </w:p>
        </w:tc>
        <w:tc>
          <w:tcPr>
            <w:tcW w:w="6555" w:type="dxa"/>
          </w:tcPr>
          <w:p w:rsidR="00C32609" w:rsidRPr="00503954" w:rsidRDefault="00C32609" w:rsidP="009B34F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503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выставлена колонка </w:t>
            </w:r>
            <w:r w:rsidRPr="00503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ведение тетрадей учащихся по  русскому языку, математике;</w:t>
            </w:r>
          </w:p>
        </w:tc>
      </w:tr>
      <w:tr w:rsidR="00C251A3" w:rsidRPr="009B34F7" w:rsidTr="00A828F9">
        <w:trPr>
          <w:trHeight w:val="227"/>
        </w:trPr>
        <w:tc>
          <w:tcPr>
            <w:tcW w:w="2235" w:type="dxa"/>
            <w:vMerge w:val="restart"/>
          </w:tcPr>
          <w:p w:rsidR="00C251A3" w:rsidRDefault="00C251A3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рыбиля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Н.</w:t>
            </w:r>
          </w:p>
        </w:tc>
        <w:tc>
          <w:tcPr>
            <w:tcW w:w="1134" w:type="dxa"/>
          </w:tcPr>
          <w:p w:rsidR="00C251A3" w:rsidRDefault="00C251A3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Г</w:t>
            </w:r>
          </w:p>
        </w:tc>
        <w:tc>
          <w:tcPr>
            <w:tcW w:w="6555" w:type="dxa"/>
          </w:tcPr>
          <w:p w:rsidR="00C251A3" w:rsidRPr="00503954" w:rsidRDefault="00C251A3" w:rsidP="00A2368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503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выставлена колонка </w:t>
            </w:r>
            <w:r w:rsidRPr="00503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ведение тетрадей учащихся по  русскому языку, математике;</w:t>
            </w:r>
          </w:p>
        </w:tc>
      </w:tr>
      <w:tr w:rsidR="00C251A3" w:rsidRPr="009B34F7" w:rsidTr="00A828F9">
        <w:trPr>
          <w:trHeight w:val="227"/>
        </w:trPr>
        <w:tc>
          <w:tcPr>
            <w:tcW w:w="2235" w:type="dxa"/>
            <w:vMerge/>
          </w:tcPr>
          <w:p w:rsidR="00C251A3" w:rsidRDefault="00C251A3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C251A3" w:rsidRDefault="00C251A3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Б</w:t>
            </w:r>
          </w:p>
        </w:tc>
        <w:tc>
          <w:tcPr>
            <w:tcW w:w="6555" w:type="dxa"/>
          </w:tcPr>
          <w:p w:rsidR="00C251A3" w:rsidRDefault="00C251A3" w:rsidP="00A2368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нет оценивания по литературному чтению на родном языке (русском) 12.09, 26.09;</w:t>
            </w:r>
          </w:p>
        </w:tc>
      </w:tr>
      <w:tr w:rsidR="00C251A3" w:rsidRPr="009B34F7" w:rsidTr="00A828F9">
        <w:trPr>
          <w:trHeight w:val="227"/>
        </w:trPr>
        <w:tc>
          <w:tcPr>
            <w:tcW w:w="2235" w:type="dxa"/>
            <w:vMerge/>
          </w:tcPr>
          <w:p w:rsidR="00C251A3" w:rsidRDefault="00C251A3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C251A3" w:rsidRDefault="00C251A3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C251A3" w:rsidRDefault="00C251A3" w:rsidP="00A2368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-нет комментариев к отметка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о литературному чтению на родном языке (русском)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.10;</w:t>
            </w:r>
          </w:p>
        </w:tc>
      </w:tr>
      <w:tr w:rsidR="00C32609" w:rsidRPr="009B34F7" w:rsidTr="00A828F9">
        <w:trPr>
          <w:trHeight w:val="227"/>
        </w:trPr>
        <w:tc>
          <w:tcPr>
            <w:tcW w:w="2235" w:type="dxa"/>
            <w:vMerge w:val="restart"/>
          </w:tcPr>
          <w:p w:rsidR="00C32609" w:rsidRDefault="00C32609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риченко В.А.</w:t>
            </w:r>
          </w:p>
        </w:tc>
        <w:tc>
          <w:tcPr>
            <w:tcW w:w="1134" w:type="dxa"/>
            <w:vMerge w:val="restart"/>
          </w:tcPr>
          <w:p w:rsidR="00C32609" w:rsidRDefault="00C32609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Д</w:t>
            </w:r>
          </w:p>
        </w:tc>
        <w:tc>
          <w:tcPr>
            <w:tcW w:w="6555" w:type="dxa"/>
          </w:tcPr>
          <w:p w:rsidR="00C32609" w:rsidRDefault="00C32609" w:rsidP="00A2368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 не указан контроль нормативов по физической культуре 19.09, 24.09, 26.09, 03.10, 15.10, 22.10;</w:t>
            </w:r>
          </w:p>
        </w:tc>
      </w:tr>
      <w:tr w:rsidR="00C32609" w:rsidRPr="009B34F7" w:rsidTr="00A828F9">
        <w:trPr>
          <w:trHeight w:val="227"/>
        </w:trPr>
        <w:tc>
          <w:tcPr>
            <w:tcW w:w="2235" w:type="dxa"/>
            <w:vMerge/>
          </w:tcPr>
          <w:p w:rsidR="00C32609" w:rsidRDefault="00C32609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C32609" w:rsidRDefault="00C32609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C32609" w:rsidRPr="00503954" w:rsidRDefault="00C32609" w:rsidP="00A2368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503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выставлена колонка </w:t>
            </w:r>
            <w:r w:rsidRPr="00503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ведение тетрадей учащихся по  русскому языку, математик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одному языку (русскому)</w:t>
            </w:r>
            <w:r w:rsidRPr="00503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C32609" w:rsidRPr="009B34F7" w:rsidTr="00A828F9">
        <w:trPr>
          <w:trHeight w:val="227"/>
        </w:trPr>
        <w:tc>
          <w:tcPr>
            <w:tcW w:w="2235" w:type="dxa"/>
            <w:vMerge/>
          </w:tcPr>
          <w:p w:rsidR="00C32609" w:rsidRDefault="00C32609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C32609" w:rsidRDefault="00C32609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C32609" w:rsidRDefault="00C32609" w:rsidP="00A2368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не указываются виды практической части.</w:t>
            </w:r>
          </w:p>
        </w:tc>
      </w:tr>
      <w:tr w:rsidR="00C32609" w:rsidRPr="009B34F7" w:rsidTr="00A828F9">
        <w:trPr>
          <w:trHeight w:val="227"/>
        </w:trPr>
        <w:tc>
          <w:tcPr>
            <w:tcW w:w="2235" w:type="dxa"/>
            <w:vMerge/>
          </w:tcPr>
          <w:p w:rsidR="00C32609" w:rsidRDefault="00C32609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C32609" w:rsidRDefault="00C32609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Д</w:t>
            </w:r>
          </w:p>
        </w:tc>
        <w:tc>
          <w:tcPr>
            <w:tcW w:w="6555" w:type="dxa"/>
          </w:tcPr>
          <w:p w:rsidR="00C32609" w:rsidRDefault="00C32609" w:rsidP="00A2368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нет оценивания знаний учащихся с 03.09. -17.09;</w:t>
            </w:r>
          </w:p>
        </w:tc>
      </w:tr>
      <w:tr w:rsidR="00C32609" w:rsidRPr="009B34F7" w:rsidTr="00A828F9">
        <w:trPr>
          <w:trHeight w:val="227"/>
        </w:trPr>
        <w:tc>
          <w:tcPr>
            <w:tcW w:w="2235" w:type="dxa"/>
            <w:vMerge/>
          </w:tcPr>
          <w:p w:rsidR="00C32609" w:rsidRDefault="00C32609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C32609" w:rsidRDefault="00C32609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C32609" w:rsidRDefault="00C32609" w:rsidP="00A2368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домашнее задание  «без задания» задается перед каникулами;</w:t>
            </w:r>
          </w:p>
        </w:tc>
      </w:tr>
      <w:tr w:rsidR="00C32609" w:rsidRPr="009B34F7" w:rsidTr="00A828F9">
        <w:trPr>
          <w:trHeight w:val="227"/>
        </w:trPr>
        <w:tc>
          <w:tcPr>
            <w:tcW w:w="2235" w:type="dxa"/>
            <w:vMerge w:val="restart"/>
          </w:tcPr>
          <w:p w:rsidR="00C32609" w:rsidRDefault="00C32609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ещенко Я.Б.</w:t>
            </w:r>
          </w:p>
        </w:tc>
        <w:tc>
          <w:tcPr>
            <w:tcW w:w="1134" w:type="dxa"/>
            <w:vMerge w:val="restart"/>
          </w:tcPr>
          <w:p w:rsidR="00C32609" w:rsidRDefault="00C32609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К</w:t>
            </w:r>
          </w:p>
        </w:tc>
        <w:tc>
          <w:tcPr>
            <w:tcW w:w="6555" w:type="dxa"/>
          </w:tcPr>
          <w:p w:rsidR="00C32609" w:rsidRDefault="00C32609" w:rsidP="00A2368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не указан контроль нормативов по физической культуре 19.09, 24.09, 26.09, 03.10, 15.10, 22.10;</w:t>
            </w:r>
          </w:p>
        </w:tc>
      </w:tr>
      <w:tr w:rsidR="00C32609" w:rsidRPr="009B34F7" w:rsidTr="00A828F9">
        <w:trPr>
          <w:trHeight w:val="227"/>
        </w:trPr>
        <w:tc>
          <w:tcPr>
            <w:tcW w:w="2235" w:type="dxa"/>
            <w:vMerge/>
          </w:tcPr>
          <w:p w:rsidR="00C32609" w:rsidRDefault="00C32609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C32609" w:rsidRDefault="00C32609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C32609" w:rsidRDefault="00C32609" w:rsidP="00A2368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503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выставлена колонка </w:t>
            </w:r>
            <w:r w:rsidRPr="00503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ведение тетрадей учащихся по  русскому языку, математик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кружающему миру</w:t>
            </w:r>
            <w:r w:rsidRPr="00503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C32609" w:rsidRPr="009B34F7" w:rsidTr="00A828F9">
        <w:trPr>
          <w:trHeight w:val="227"/>
        </w:trPr>
        <w:tc>
          <w:tcPr>
            <w:tcW w:w="2235" w:type="dxa"/>
            <w:vMerge/>
          </w:tcPr>
          <w:p w:rsidR="00C32609" w:rsidRDefault="00C32609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C32609" w:rsidRDefault="00C32609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C32609" w:rsidRDefault="00C32609" w:rsidP="00A2368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не указываются виды практической части.</w:t>
            </w:r>
          </w:p>
        </w:tc>
      </w:tr>
      <w:tr w:rsidR="00C32609" w:rsidRPr="009B34F7" w:rsidTr="00A828F9">
        <w:trPr>
          <w:trHeight w:val="227"/>
        </w:trPr>
        <w:tc>
          <w:tcPr>
            <w:tcW w:w="2235" w:type="dxa"/>
            <w:vMerge/>
          </w:tcPr>
          <w:p w:rsidR="00C32609" w:rsidRDefault="00C32609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32609" w:rsidRDefault="00C32609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А</w:t>
            </w:r>
          </w:p>
        </w:tc>
        <w:tc>
          <w:tcPr>
            <w:tcW w:w="6555" w:type="dxa"/>
          </w:tcPr>
          <w:p w:rsidR="00C32609" w:rsidRDefault="00C32609" w:rsidP="00A2368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</w:t>
            </w:r>
            <w:r w:rsidR="001842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н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оценивание за проверочную работу 24.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Якубов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ов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Э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аго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Э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елиу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Э. по изобразительному искусству;</w:t>
            </w:r>
          </w:p>
        </w:tc>
      </w:tr>
      <w:tr w:rsidR="00C32609" w:rsidRPr="005B3E77" w:rsidTr="00A828F9">
        <w:trPr>
          <w:trHeight w:val="543"/>
        </w:trPr>
        <w:tc>
          <w:tcPr>
            <w:tcW w:w="2235" w:type="dxa"/>
            <w:vMerge w:val="restart"/>
          </w:tcPr>
          <w:p w:rsidR="00C32609" w:rsidRPr="00503954" w:rsidRDefault="00C32609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3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ченко Е.В.</w:t>
            </w:r>
          </w:p>
          <w:p w:rsidR="00C32609" w:rsidRPr="00503954" w:rsidRDefault="00C32609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C32609" w:rsidRPr="00503954" w:rsidRDefault="00C32609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03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</w:t>
            </w:r>
          </w:p>
          <w:p w:rsidR="00C32609" w:rsidRPr="00503954" w:rsidRDefault="00C32609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555" w:type="dxa"/>
          </w:tcPr>
          <w:p w:rsidR="00C32609" w:rsidRPr="00503954" w:rsidRDefault="00C32609" w:rsidP="005B3E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3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 контроля нормативов по физической культуре за четверть;</w:t>
            </w:r>
          </w:p>
        </w:tc>
      </w:tr>
      <w:tr w:rsidR="00C32609" w:rsidRPr="005B3E77" w:rsidTr="00A828F9">
        <w:trPr>
          <w:trHeight w:val="303"/>
        </w:trPr>
        <w:tc>
          <w:tcPr>
            <w:tcW w:w="2235" w:type="dxa"/>
            <w:vMerge/>
          </w:tcPr>
          <w:p w:rsidR="00C32609" w:rsidRPr="00503954" w:rsidRDefault="00C32609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C32609" w:rsidRDefault="00C32609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C32609" w:rsidRPr="00503954" w:rsidRDefault="00C32609" w:rsidP="005B3E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екорректная запись домашнего задания по русскому языку;</w:t>
            </w:r>
          </w:p>
        </w:tc>
      </w:tr>
      <w:tr w:rsidR="00C32609" w:rsidRPr="005B3E77" w:rsidTr="00A828F9">
        <w:trPr>
          <w:trHeight w:val="303"/>
        </w:trPr>
        <w:tc>
          <w:tcPr>
            <w:tcW w:w="2235" w:type="dxa"/>
            <w:vMerge/>
          </w:tcPr>
          <w:p w:rsidR="00C32609" w:rsidRPr="00503954" w:rsidRDefault="00C32609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C32609" w:rsidRDefault="00C32609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C32609" w:rsidRDefault="00C32609" w:rsidP="005B3E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ет  коррекции контрольных видов работ;</w:t>
            </w:r>
          </w:p>
        </w:tc>
      </w:tr>
      <w:tr w:rsidR="00C32609" w:rsidRPr="005B3E77" w:rsidTr="00A828F9">
        <w:trPr>
          <w:trHeight w:val="303"/>
        </w:trPr>
        <w:tc>
          <w:tcPr>
            <w:tcW w:w="2235" w:type="dxa"/>
            <w:vMerge/>
          </w:tcPr>
          <w:p w:rsidR="00C32609" w:rsidRPr="00503954" w:rsidRDefault="00C32609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C32609" w:rsidRDefault="00C32609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C32609" w:rsidRDefault="00C32609" w:rsidP="005B3E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ыставляется очень поздняя коррекция контрольной работы по математике;</w:t>
            </w:r>
          </w:p>
        </w:tc>
      </w:tr>
      <w:tr w:rsidR="00C32609" w:rsidRPr="005B3E77" w:rsidTr="00A828F9">
        <w:trPr>
          <w:trHeight w:val="303"/>
        </w:trPr>
        <w:tc>
          <w:tcPr>
            <w:tcW w:w="2235" w:type="dxa"/>
            <w:vMerge/>
          </w:tcPr>
          <w:p w:rsidR="00C32609" w:rsidRPr="00503954" w:rsidRDefault="00C32609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C32609" w:rsidRDefault="00C32609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C32609" w:rsidRDefault="00FD72B0" w:rsidP="005B3E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е выставлять  отметку</w:t>
            </w:r>
            <w:r w:rsidR="00C32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Н» за ведение тетради;</w:t>
            </w:r>
          </w:p>
        </w:tc>
      </w:tr>
      <w:tr w:rsidR="00C32609" w:rsidRPr="005B3E77" w:rsidTr="00A828F9">
        <w:trPr>
          <w:trHeight w:val="303"/>
        </w:trPr>
        <w:tc>
          <w:tcPr>
            <w:tcW w:w="2235" w:type="dxa"/>
            <w:vMerge/>
          </w:tcPr>
          <w:p w:rsidR="00C32609" w:rsidRPr="00503954" w:rsidRDefault="00C32609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C32609" w:rsidRDefault="00C32609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C32609" w:rsidRDefault="00C32609" w:rsidP="00FD72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нет отметки «Н» за </w:t>
            </w:r>
            <w:r w:rsidR="00FD7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 навык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я</w:t>
            </w:r>
            <w:r w:rsidR="00FD7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C32609" w:rsidRPr="00FD3A0F" w:rsidTr="00A828F9">
        <w:trPr>
          <w:trHeight w:val="543"/>
        </w:trPr>
        <w:tc>
          <w:tcPr>
            <w:tcW w:w="2235" w:type="dxa"/>
            <w:vMerge/>
          </w:tcPr>
          <w:p w:rsidR="00C32609" w:rsidRDefault="00C32609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C32609" w:rsidRDefault="00C32609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C32609" w:rsidRDefault="00C32609" w:rsidP="00AB64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азнообразить виды домашнего задания, (дифференцированно);</w:t>
            </w:r>
          </w:p>
        </w:tc>
      </w:tr>
      <w:tr w:rsidR="00C32609" w:rsidRPr="00FD3A0F" w:rsidTr="00A828F9">
        <w:trPr>
          <w:trHeight w:val="543"/>
        </w:trPr>
        <w:tc>
          <w:tcPr>
            <w:tcW w:w="2235" w:type="dxa"/>
            <w:vMerge/>
          </w:tcPr>
          <w:p w:rsidR="00C32609" w:rsidRDefault="00C32609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C32609" w:rsidRDefault="00C32609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C32609" w:rsidRDefault="00C32609" w:rsidP="00063F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03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т отметки за ведение тетрадей учащихся по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ружающему  миру.</w:t>
            </w:r>
          </w:p>
        </w:tc>
      </w:tr>
      <w:tr w:rsidR="00C32609" w:rsidRPr="008B5064" w:rsidTr="00A828F9">
        <w:trPr>
          <w:trHeight w:val="204"/>
        </w:trPr>
        <w:tc>
          <w:tcPr>
            <w:tcW w:w="2235" w:type="dxa"/>
            <w:vMerge w:val="restart"/>
          </w:tcPr>
          <w:p w:rsidR="00C32609" w:rsidRDefault="00C32609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умейко И.М.</w:t>
            </w:r>
          </w:p>
        </w:tc>
        <w:tc>
          <w:tcPr>
            <w:tcW w:w="1134" w:type="dxa"/>
            <w:vMerge w:val="restart"/>
          </w:tcPr>
          <w:p w:rsidR="00C32609" w:rsidRDefault="00C32609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Г</w:t>
            </w:r>
          </w:p>
        </w:tc>
        <w:tc>
          <w:tcPr>
            <w:tcW w:w="6555" w:type="dxa"/>
          </w:tcPr>
          <w:p w:rsidR="00C32609" w:rsidRDefault="00C32609" w:rsidP="008B50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е у всех учащихся стоит отметка  за «наизусть» 23.10.</w:t>
            </w:r>
          </w:p>
        </w:tc>
      </w:tr>
      <w:tr w:rsidR="00C32609" w:rsidRPr="008B5064" w:rsidTr="00A828F9">
        <w:trPr>
          <w:trHeight w:val="204"/>
        </w:trPr>
        <w:tc>
          <w:tcPr>
            <w:tcW w:w="2235" w:type="dxa"/>
            <w:vMerge/>
          </w:tcPr>
          <w:p w:rsidR="00C32609" w:rsidRDefault="00C32609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C32609" w:rsidRDefault="00C32609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C32609" w:rsidRDefault="00C32609" w:rsidP="00063F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екорректная запись домашнего задания по  предметам;</w:t>
            </w:r>
          </w:p>
        </w:tc>
      </w:tr>
      <w:tr w:rsidR="00C32609" w:rsidRPr="008B5064" w:rsidTr="00A828F9">
        <w:trPr>
          <w:trHeight w:val="204"/>
        </w:trPr>
        <w:tc>
          <w:tcPr>
            <w:tcW w:w="2235" w:type="dxa"/>
            <w:vMerge/>
          </w:tcPr>
          <w:p w:rsidR="00C32609" w:rsidRDefault="00C32609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C32609" w:rsidRDefault="00C32609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C32609" w:rsidRDefault="00C32609" w:rsidP="00063F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азнообразить виды домашнего задания, (дифференцированно), творческие виды работ;</w:t>
            </w:r>
          </w:p>
        </w:tc>
      </w:tr>
      <w:tr w:rsidR="00C32609" w:rsidRPr="008B5064" w:rsidTr="00A828F9">
        <w:trPr>
          <w:trHeight w:val="204"/>
        </w:trPr>
        <w:tc>
          <w:tcPr>
            <w:tcW w:w="2235" w:type="dxa"/>
            <w:vMerge/>
          </w:tcPr>
          <w:p w:rsidR="00C32609" w:rsidRDefault="00C32609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C32609" w:rsidRDefault="00C32609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C32609" w:rsidRDefault="00C32609" w:rsidP="00063F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D7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л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опляем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меток за «Развитие речи» по русскому языку;</w:t>
            </w:r>
          </w:p>
        </w:tc>
      </w:tr>
      <w:tr w:rsidR="00C32609" w:rsidRPr="00807E85" w:rsidTr="00A828F9">
        <w:trPr>
          <w:trHeight w:val="204"/>
        </w:trPr>
        <w:tc>
          <w:tcPr>
            <w:tcW w:w="2235" w:type="dxa"/>
            <w:vMerge/>
          </w:tcPr>
          <w:p w:rsidR="00C32609" w:rsidRDefault="00C32609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C32609" w:rsidRDefault="00C32609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C32609" w:rsidRDefault="00C32609" w:rsidP="00807E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нет оценивания уроков «Развитие речи» за 12.09, 19.09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6.09, 25.09;</w:t>
            </w:r>
          </w:p>
        </w:tc>
      </w:tr>
      <w:tr w:rsidR="00C32609" w:rsidRPr="00807E85" w:rsidTr="00A828F9">
        <w:trPr>
          <w:trHeight w:val="204"/>
        </w:trPr>
        <w:tc>
          <w:tcPr>
            <w:tcW w:w="2235" w:type="dxa"/>
            <w:vMerge/>
          </w:tcPr>
          <w:p w:rsidR="00C32609" w:rsidRDefault="00C32609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C32609" w:rsidRDefault="00C32609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C32609" w:rsidRDefault="00C32609" w:rsidP="00807E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 указан вид практической части по предмету «Труд «технология» 23.10;</w:t>
            </w:r>
          </w:p>
        </w:tc>
      </w:tr>
      <w:tr w:rsidR="00C32609" w:rsidRPr="00807E85" w:rsidTr="00A828F9">
        <w:trPr>
          <w:trHeight w:val="204"/>
        </w:trPr>
        <w:tc>
          <w:tcPr>
            <w:tcW w:w="2235" w:type="dxa"/>
            <w:vMerge/>
          </w:tcPr>
          <w:p w:rsidR="00C32609" w:rsidRDefault="00C32609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C32609" w:rsidRDefault="00C32609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C32609" w:rsidRDefault="00C32609" w:rsidP="00807E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3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 контроля нормативов по физической культуре за четверть;</w:t>
            </w:r>
          </w:p>
        </w:tc>
      </w:tr>
      <w:tr w:rsidR="00C32609" w:rsidRPr="00807E85" w:rsidTr="00A828F9">
        <w:trPr>
          <w:trHeight w:val="204"/>
        </w:trPr>
        <w:tc>
          <w:tcPr>
            <w:tcW w:w="2235" w:type="dxa"/>
            <w:vMerge w:val="restart"/>
          </w:tcPr>
          <w:p w:rsidR="00C32609" w:rsidRDefault="00C32609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В.</w:t>
            </w:r>
          </w:p>
        </w:tc>
        <w:tc>
          <w:tcPr>
            <w:tcW w:w="1134" w:type="dxa"/>
            <w:vMerge w:val="restart"/>
          </w:tcPr>
          <w:p w:rsidR="00C32609" w:rsidRDefault="00C32609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Д</w:t>
            </w:r>
          </w:p>
        </w:tc>
        <w:tc>
          <w:tcPr>
            <w:tcW w:w="6555" w:type="dxa"/>
          </w:tcPr>
          <w:p w:rsidR="00C32609" w:rsidRPr="00503954" w:rsidRDefault="00C32609" w:rsidP="00807E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3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 контроля нормативов по физической культуре за четверть;</w:t>
            </w:r>
          </w:p>
        </w:tc>
      </w:tr>
      <w:tr w:rsidR="00C32609" w:rsidRPr="00807E85" w:rsidTr="00A828F9">
        <w:trPr>
          <w:trHeight w:val="204"/>
        </w:trPr>
        <w:tc>
          <w:tcPr>
            <w:tcW w:w="2235" w:type="dxa"/>
            <w:vMerge/>
          </w:tcPr>
          <w:p w:rsidR="00C32609" w:rsidRDefault="00C32609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C32609" w:rsidRDefault="00C32609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C32609" w:rsidRPr="00503954" w:rsidRDefault="00C32609" w:rsidP="00807E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еверная запись урока «Развитие речи» за 03.10;</w:t>
            </w:r>
          </w:p>
        </w:tc>
      </w:tr>
      <w:tr w:rsidR="00C32609" w:rsidRPr="00807E85" w:rsidTr="00A828F9">
        <w:trPr>
          <w:trHeight w:val="204"/>
        </w:trPr>
        <w:tc>
          <w:tcPr>
            <w:tcW w:w="2235" w:type="dxa"/>
            <w:vMerge/>
          </w:tcPr>
          <w:p w:rsidR="00C32609" w:rsidRDefault="00C32609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C32609" w:rsidRDefault="00C32609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C32609" w:rsidRDefault="00C32609" w:rsidP="00807E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азнообразить виды домашнего задания, (дифференцированно), творческие виды работ;</w:t>
            </w:r>
          </w:p>
        </w:tc>
      </w:tr>
      <w:tr w:rsidR="00C32609" w:rsidRPr="00807E85" w:rsidTr="00A828F9">
        <w:trPr>
          <w:trHeight w:val="204"/>
        </w:trPr>
        <w:tc>
          <w:tcPr>
            <w:tcW w:w="2235" w:type="dxa"/>
            <w:vMerge/>
          </w:tcPr>
          <w:p w:rsidR="00C32609" w:rsidRDefault="00C32609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C32609" w:rsidRDefault="00C32609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C32609" w:rsidRDefault="00C32609" w:rsidP="00807E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03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метки за ведение тетрадей учащихся п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ому языку выставлены дважды;</w:t>
            </w:r>
            <w:r w:rsidRPr="00503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C32609" w:rsidRPr="00807E85" w:rsidTr="00A828F9">
        <w:trPr>
          <w:trHeight w:val="204"/>
        </w:trPr>
        <w:tc>
          <w:tcPr>
            <w:tcW w:w="2235" w:type="dxa"/>
            <w:vMerge/>
          </w:tcPr>
          <w:p w:rsidR="00C32609" w:rsidRDefault="00C32609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C32609" w:rsidRDefault="00C32609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C32609" w:rsidRDefault="00C32609" w:rsidP="00A236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д  контроля по литературному чтению 11.10;</w:t>
            </w:r>
          </w:p>
        </w:tc>
      </w:tr>
      <w:tr w:rsidR="00C32609" w:rsidRPr="00807E85" w:rsidTr="00A828F9">
        <w:trPr>
          <w:trHeight w:val="204"/>
        </w:trPr>
        <w:tc>
          <w:tcPr>
            <w:tcW w:w="2235" w:type="dxa"/>
            <w:vMerge/>
          </w:tcPr>
          <w:p w:rsidR="00C32609" w:rsidRDefault="00C32609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C32609" w:rsidRDefault="00C32609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C32609" w:rsidRDefault="00C32609" w:rsidP="00A236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е у всех учащихся выставлена отметка за чтение «наизусть» по литературному чтению;</w:t>
            </w:r>
          </w:p>
        </w:tc>
      </w:tr>
      <w:tr w:rsidR="00C32609" w:rsidRPr="00807E85" w:rsidTr="00A828F9">
        <w:trPr>
          <w:trHeight w:val="204"/>
        </w:trPr>
        <w:tc>
          <w:tcPr>
            <w:tcW w:w="2235" w:type="dxa"/>
            <w:vMerge/>
          </w:tcPr>
          <w:p w:rsidR="00C32609" w:rsidRDefault="00C32609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C32609" w:rsidRDefault="00792DD5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C32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Е</w:t>
            </w:r>
          </w:p>
        </w:tc>
        <w:tc>
          <w:tcPr>
            <w:tcW w:w="6555" w:type="dxa"/>
          </w:tcPr>
          <w:p w:rsidR="00C32609" w:rsidRDefault="00C32609" w:rsidP="00A236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ет коррекции контрольного списывания по родному языку (русскому) 23.10;</w:t>
            </w:r>
          </w:p>
        </w:tc>
      </w:tr>
      <w:tr w:rsidR="00C32609" w:rsidRPr="00807E85" w:rsidTr="00A828F9">
        <w:trPr>
          <w:trHeight w:val="204"/>
        </w:trPr>
        <w:tc>
          <w:tcPr>
            <w:tcW w:w="2235" w:type="dxa"/>
            <w:vMerge/>
          </w:tcPr>
          <w:p w:rsidR="00C32609" w:rsidRDefault="00C32609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C32609" w:rsidRDefault="00C32609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C32609" w:rsidRDefault="00C32609" w:rsidP="00A236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ет коррекции контрольной работы по математике 22.10;</w:t>
            </w:r>
          </w:p>
        </w:tc>
      </w:tr>
      <w:tr w:rsidR="00C32609" w:rsidRPr="00807E85" w:rsidTr="00A828F9">
        <w:trPr>
          <w:trHeight w:val="204"/>
        </w:trPr>
        <w:tc>
          <w:tcPr>
            <w:tcW w:w="2235" w:type="dxa"/>
            <w:vMerge/>
          </w:tcPr>
          <w:p w:rsidR="00C32609" w:rsidRDefault="00C32609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C32609" w:rsidRDefault="00C32609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C32609" w:rsidRDefault="00C32609" w:rsidP="00A236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ет дифференцированного домашнего задания по предметам;</w:t>
            </w:r>
          </w:p>
        </w:tc>
      </w:tr>
      <w:tr w:rsidR="00C32609" w:rsidRPr="00807E85" w:rsidTr="00A828F9">
        <w:trPr>
          <w:trHeight w:val="204"/>
        </w:trPr>
        <w:tc>
          <w:tcPr>
            <w:tcW w:w="2235" w:type="dxa"/>
            <w:vMerge/>
          </w:tcPr>
          <w:p w:rsidR="00C32609" w:rsidRDefault="00C32609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C32609" w:rsidRDefault="00C32609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C32609" w:rsidRDefault="00C32609" w:rsidP="00FD72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D7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D7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а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опляем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меток по литературному чтению на родном языке (русском);</w:t>
            </w:r>
          </w:p>
        </w:tc>
      </w:tr>
      <w:tr w:rsidR="00C32609" w:rsidRPr="00807E85" w:rsidTr="00A828F9">
        <w:trPr>
          <w:trHeight w:val="204"/>
        </w:trPr>
        <w:tc>
          <w:tcPr>
            <w:tcW w:w="2235" w:type="dxa"/>
            <w:vMerge/>
          </w:tcPr>
          <w:p w:rsidR="00C32609" w:rsidRDefault="00C32609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C32609" w:rsidRDefault="00C32609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C32609" w:rsidRDefault="00C32609" w:rsidP="00A236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еверно указан вид контроля за 1 четверть по изобразительному искусству;</w:t>
            </w:r>
          </w:p>
        </w:tc>
      </w:tr>
      <w:tr w:rsidR="00C32609" w:rsidRPr="00807E85" w:rsidTr="00A828F9">
        <w:trPr>
          <w:trHeight w:val="204"/>
        </w:trPr>
        <w:tc>
          <w:tcPr>
            <w:tcW w:w="2235" w:type="dxa"/>
            <w:vMerge w:val="restart"/>
          </w:tcPr>
          <w:p w:rsidR="00C32609" w:rsidRDefault="00C32609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в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Г.</w:t>
            </w:r>
          </w:p>
        </w:tc>
        <w:tc>
          <w:tcPr>
            <w:tcW w:w="1134" w:type="dxa"/>
            <w:vMerge w:val="restart"/>
          </w:tcPr>
          <w:p w:rsidR="00C32609" w:rsidRDefault="00C32609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Д</w:t>
            </w:r>
          </w:p>
        </w:tc>
        <w:tc>
          <w:tcPr>
            <w:tcW w:w="6555" w:type="dxa"/>
          </w:tcPr>
          <w:p w:rsidR="00C32609" w:rsidRPr="00503954" w:rsidRDefault="00C32609" w:rsidP="00807E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т оценивания за урок  по предмету «Труд «технология» 02.10;</w:t>
            </w:r>
          </w:p>
        </w:tc>
      </w:tr>
      <w:tr w:rsidR="00C32609" w:rsidRPr="00807E85" w:rsidTr="00A828F9">
        <w:trPr>
          <w:trHeight w:val="204"/>
        </w:trPr>
        <w:tc>
          <w:tcPr>
            <w:tcW w:w="2235" w:type="dxa"/>
            <w:vMerge/>
          </w:tcPr>
          <w:p w:rsidR="00C32609" w:rsidRDefault="00C32609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C32609" w:rsidRDefault="00C32609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C32609" w:rsidRPr="00503954" w:rsidRDefault="00C32609" w:rsidP="00807E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не указаны виды практической части по окружающему миру 11.10; </w:t>
            </w:r>
          </w:p>
        </w:tc>
      </w:tr>
      <w:tr w:rsidR="00C32609" w:rsidRPr="00807E85" w:rsidTr="00A828F9">
        <w:trPr>
          <w:trHeight w:val="204"/>
        </w:trPr>
        <w:tc>
          <w:tcPr>
            <w:tcW w:w="2235" w:type="dxa"/>
            <w:vMerge/>
          </w:tcPr>
          <w:p w:rsidR="00C32609" w:rsidRDefault="00C32609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C32609" w:rsidRDefault="00C32609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Е</w:t>
            </w:r>
          </w:p>
        </w:tc>
        <w:tc>
          <w:tcPr>
            <w:tcW w:w="6555" w:type="dxa"/>
          </w:tcPr>
          <w:p w:rsidR="00C32609" w:rsidRDefault="00C32609" w:rsidP="00807E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домашнее задание по физической культуре записы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окального акта;</w:t>
            </w:r>
          </w:p>
        </w:tc>
      </w:tr>
      <w:tr w:rsidR="00C32609" w:rsidRPr="00807E85" w:rsidTr="00A828F9">
        <w:trPr>
          <w:trHeight w:val="204"/>
        </w:trPr>
        <w:tc>
          <w:tcPr>
            <w:tcW w:w="2235" w:type="dxa"/>
            <w:vMerge/>
          </w:tcPr>
          <w:p w:rsidR="00C32609" w:rsidRDefault="00C32609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C32609" w:rsidRDefault="00C32609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C32609" w:rsidRDefault="00C32609" w:rsidP="00807E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не указан контроль нор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ативов по физической культуре 23.09, 27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9, 04.10, 07.10, 1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.10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8.10, 2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10;</w:t>
            </w:r>
          </w:p>
        </w:tc>
      </w:tr>
      <w:tr w:rsidR="00C32609" w:rsidRPr="00807E85" w:rsidTr="00A828F9">
        <w:trPr>
          <w:trHeight w:val="204"/>
        </w:trPr>
        <w:tc>
          <w:tcPr>
            <w:tcW w:w="2235" w:type="dxa"/>
            <w:vMerge/>
          </w:tcPr>
          <w:p w:rsidR="00C32609" w:rsidRDefault="00C32609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C32609" w:rsidRDefault="00C32609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C32609" w:rsidRDefault="00C32609" w:rsidP="00807E8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-нет оцениван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о физической культур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5.10;</w:t>
            </w:r>
          </w:p>
        </w:tc>
      </w:tr>
      <w:tr w:rsidR="00C32609" w:rsidRPr="00807E85" w:rsidTr="00A828F9">
        <w:trPr>
          <w:trHeight w:val="204"/>
        </w:trPr>
        <w:tc>
          <w:tcPr>
            <w:tcW w:w="2235" w:type="dxa"/>
            <w:vMerge/>
          </w:tcPr>
          <w:p w:rsidR="00C32609" w:rsidRDefault="00C32609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C32609" w:rsidRDefault="00C32609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C32609" w:rsidRDefault="00C32609" w:rsidP="00807E8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ет дифференцированного домашнего задания по предметам;</w:t>
            </w:r>
          </w:p>
        </w:tc>
      </w:tr>
      <w:tr w:rsidR="00C32609" w:rsidRPr="00807E85" w:rsidTr="00A828F9">
        <w:trPr>
          <w:trHeight w:val="204"/>
        </w:trPr>
        <w:tc>
          <w:tcPr>
            <w:tcW w:w="2235" w:type="dxa"/>
            <w:vMerge/>
          </w:tcPr>
          <w:p w:rsidR="00C32609" w:rsidRDefault="00C32609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C32609" w:rsidRDefault="00C32609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C32609" w:rsidRDefault="00C32609" w:rsidP="00807E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е указаны виды практической части по музыке 16.10 (теория), 02.10 (АИМП), 18.09 (ПД);</w:t>
            </w:r>
          </w:p>
        </w:tc>
      </w:tr>
      <w:tr w:rsidR="00C32609" w:rsidRPr="00807E85" w:rsidTr="00A828F9">
        <w:trPr>
          <w:trHeight w:val="204"/>
        </w:trPr>
        <w:tc>
          <w:tcPr>
            <w:tcW w:w="2235" w:type="dxa"/>
            <w:vMerge/>
          </w:tcPr>
          <w:p w:rsidR="00C32609" w:rsidRDefault="00C32609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C32609" w:rsidRDefault="00C32609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C32609" w:rsidRDefault="00C32609" w:rsidP="00807E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не у всех учащихся выставлена отметка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 тетради по математике;</w:t>
            </w:r>
          </w:p>
        </w:tc>
      </w:tr>
      <w:tr w:rsidR="00C32609" w:rsidRPr="00807E85" w:rsidTr="00A828F9">
        <w:trPr>
          <w:trHeight w:val="204"/>
        </w:trPr>
        <w:tc>
          <w:tcPr>
            <w:tcW w:w="2235" w:type="dxa"/>
            <w:vMerge/>
          </w:tcPr>
          <w:p w:rsidR="00C32609" w:rsidRDefault="00C32609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C32609" w:rsidRDefault="00C32609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C32609" w:rsidRDefault="00C32609" w:rsidP="00807E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ет дифференцированного домашнего задания по предметам;</w:t>
            </w:r>
          </w:p>
        </w:tc>
      </w:tr>
      <w:tr w:rsidR="00C32609" w:rsidRPr="008B5064" w:rsidTr="00A828F9">
        <w:trPr>
          <w:trHeight w:val="543"/>
        </w:trPr>
        <w:tc>
          <w:tcPr>
            <w:tcW w:w="2235" w:type="dxa"/>
            <w:vMerge w:val="restart"/>
          </w:tcPr>
          <w:p w:rsidR="00C32609" w:rsidRDefault="00C32609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пытова А.В.</w:t>
            </w:r>
          </w:p>
        </w:tc>
        <w:tc>
          <w:tcPr>
            <w:tcW w:w="1134" w:type="dxa"/>
            <w:vMerge w:val="restart"/>
          </w:tcPr>
          <w:p w:rsidR="00C32609" w:rsidRDefault="00C32609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К</w:t>
            </w:r>
          </w:p>
        </w:tc>
        <w:tc>
          <w:tcPr>
            <w:tcW w:w="6555" w:type="dxa"/>
          </w:tcPr>
          <w:p w:rsidR="00C32609" w:rsidRDefault="00C32609" w:rsidP="008B50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ет отметки за ведение тетрадей учащихся по  русскому языку, математике, окружающему миру;</w:t>
            </w:r>
          </w:p>
        </w:tc>
      </w:tr>
      <w:tr w:rsidR="00C32609" w:rsidRPr="008B5064" w:rsidTr="00A828F9">
        <w:trPr>
          <w:trHeight w:val="543"/>
        </w:trPr>
        <w:tc>
          <w:tcPr>
            <w:tcW w:w="2235" w:type="dxa"/>
            <w:vMerge/>
          </w:tcPr>
          <w:p w:rsidR="00C32609" w:rsidRDefault="00C32609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C32609" w:rsidRDefault="00C32609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C32609" w:rsidRDefault="00C32609" w:rsidP="00036D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у всех учащихся выставлена отметка за чтение «наизусть» по литературному чтени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7.09, 02.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C32609" w:rsidRPr="008B5064" w:rsidTr="00A828F9">
        <w:trPr>
          <w:trHeight w:val="543"/>
        </w:trPr>
        <w:tc>
          <w:tcPr>
            <w:tcW w:w="2235" w:type="dxa"/>
            <w:vMerge/>
          </w:tcPr>
          <w:p w:rsidR="00C32609" w:rsidRDefault="00C32609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C32609" w:rsidRDefault="00C32609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C32609" w:rsidRDefault="00C32609" w:rsidP="00B949A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ет дифференцированного домашнего задания по предметам;</w:t>
            </w:r>
          </w:p>
        </w:tc>
      </w:tr>
      <w:tr w:rsidR="00C32609" w:rsidRPr="008B5064" w:rsidTr="00A828F9">
        <w:trPr>
          <w:trHeight w:val="339"/>
        </w:trPr>
        <w:tc>
          <w:tcPr>
            <w:tcW w:w="2235" w:type="dxa"/>
            <w:vMerge/>
          </w:tcPr>
          <w:p w:rsidR="00C32609" w:rsidRDefault="00C32609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C32609" w:rsidRDefault="00C32609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C32609" w:rsidRDefault="00C32609" w:rsidP="00B94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ет отметок за творческий проект по математике 08.10;</w:t>
            </w:r>
          </w:p>
        </w:tc>
      </w:tr>
      <w:tr w:rsidR="00C32609" w:rsidRPr="008B5064" w:rsidTr="00A828F9">
        <w:trPr>
          <w:trHeight w:val="543"/>
        </w:trPr>
        <w:tc>
          <w:tcPr>
            <w:tcW w:w="2235" w:type="dxa"/>
            <w:vMerge/>
          </w:tcPr>
          <w:p w:rsidR="00C32609" w:rsidRDefault="00C32609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C32609" w:rsidRDefault="00C32609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C32609" w:rsidRDefault="00C32609" w:rsidP="00B94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е указан вид практической части по окружающему миру 09.10;</w:t>
            </w:r>
          </w:p>
        </w:tc>
      </w:tr>
      <w:tr w:rsidR="00C32609" w:rsidRPr="008B5064" w:rsidTr="00A828F9">
        <w:trPr>
          <w:trHeight w:val="543"/>
        </w:trPr>
        <w:tc>
          <w:tcPr>
            <w:tcW w:w="2235" w:type="dxa"/>
            <w:vMerge/>
          </w:tcPr>
          <w:p w:rsidR="00C32609" w:rsidRDefault="00C32609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C32609" w:rsidRDefault="00C32609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C32609" w:rsidRDefault="00C32609" w:rsidP="00B94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нет отметок у учащихся за творческий проект по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кружающему миру 09.10;</w:t>
            </w:r>
          </w:p>
        </w:tc>
      </w:tr>
      <w:tr w:rsidR="00C32609" w:rsidRPr="008B5064" w:rsidTr="00A828F9">
        <w:trPr>
          <w:trHeight w:val="543"/>
        </w:trPr>
        <w:tc>
          <w:tcPr>
            <w:tcW w:w="2235" w:type="dxa"/>
            <w:vMerge/>
          </w:tcPr>
          <w:p w:rsidR="00C32609" w:rsidRDefault="00C32609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C32609" w:rsidRDefault="00C32609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Г</w:t>
            </w:r>
          </w:p>
        </w:tc>
        <w:tc>
          <w:tcPr>
            <w:tcW w:w="6555" w:type="dxa"/>
          </w:tcPr>
          <w:p w:rsidR="00C32609" w:rsidRDefault="00C32609" w:rsidP="008B50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ет отметки за ведение тетрадей учащихся по  русскому языку и математике за октябрь, окружающему миру за четверть;</w:t>
            </w:r>
          </w:p>
        </w:tc>
      </w:tr>
      <w:tr w:rsidR="00C32609" w:rsidRPr="008B5064" w:rsidTr="00A828F9">
        <w:trPr>
          <w:trHeight w:val="543"/>
        </w:trPr>
        <w:tc>
          <w:tcPr>
            <w:tcW w:w="2235" w:type="dxa"/>
            <w:vMerge/>
          </w:tcPr>
          <w:p w:rsidR="00C32609" w:rsidRDefault="00C32609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C32609" w:rsidRDefault="00C32609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C32609" w:rsidRDefault="00C32609" w:rsidP="008B50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ет дифференцированного домашнего задания по предметам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C32609" w:rsidRPr="008B5064" w:rsidTr="00A828F9">
        <w:trPr>
          <w:trHeight w:val="543"/>
        </w:trPr>
        <w:tc>
          <w:tcPr>
            <w:tcW w:w="2235" w:type="dxa"/>
            <w:vMerge/>
          </w:tcPr>
          <w:p w:rsidR="00C32609" w:rsidRDefault="00C32609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C32609" w:rsidRDefault="00C32609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C32609" w:rsidRDefault="009C59E2" w:rsidP="00B66C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C32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у всех учащихся выставлена отметка за чтение «наизусть» по литературному чтению</w:t>
            </w:r>
            <w:r w:rsidR="00C32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1.09, 17.10</w:t>
            </w:r>
            <w:r w:rsidR="00C326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C32609" w:rsidRPr="008B5064" w:rsidTr="00A828F9">
        <w:trPr>
          <w:trHeight w:val="273"/>
        </w:trPr>
        <w:tc>
          <w:tcPr>
            <w:tcW w:w="2235" w:type="dxa"/>
            <w:vMerge/>
          </w:tcPr>
          <w:p w:rsidR="00C32609" w:rsidRDefault="00C32609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C32609" w:rsidRDefault="00C32609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C32609" w:rsidRDefault="00C32609" w:rsidP="008B50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нет комментариев к отметкам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ф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 по предметам;</w:t>
            </w:r>
          </w:p>
        </w:tc>
      </w:tr>
      <w:tr w:rsidR="009C59E2" w:rsidRPr="008B5064" w:rsidTr="00A828F9">
        <w:trPr>
          <w:trHeight w:val="543"/>
        </w:trPr>
        <w:tc>
          <w:tcPr>
            <w:tcW w:w="2235" w:type="dxa"/>
            <w:vMerge w:val="restart"/>
          </w:tcPr>
          <w:p w:rsidR="009C59E2" w:rsidRDefault="009C59E2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алилова К.Э.</w:t>
            </w:r>
          </w:p>
        </w:tc>
        <w:tc>
          <w:tcPr>
            <w:tcW w:w="1134" w:type="dxa"/>
            <w:vMerge w:val="restart"/>
          </w:tcPr>
          <w:p w:rsidR="009C59E2" w:rsidRDefault="009C59E2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Б</w:t>
            </w:r>
          </w:p>
        </w:tc>
        <w:tc>
          <w:tcPr>
            <w:tcW w:w="6555" w:type="dxa"/>
          </w:tcPr>
          <w:p w:rsidR="009C59E2" w:rsidRDefault="009C59E2" w:rsidP="00A828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ет  вида контроля за четверть по предмету «Труд «технология»;</w:t>
            </w:r>
          </w:p>
        </w:tc>
      </w:tr>
      <w:tr w:rsidR="009C59E2" w:rsidRPr="00A828F9" w:rsidTr="00A828F9">
        <w:trPr>
          <w:trHeight w:val="278"/>
        </w:trPr>
        <w:tc>
          <w:tcPr>
            <w:tcW w:w="2235" w:type="dxa"/>
            <w:vMerge/>
          </w:tcPr>
          <w:p w:rsidR="009C59E2" w:rsidRDefault="009C59E2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9C59E2" w:rsidRDefault="009C59E2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9C59E2" w:rsidRDefault="009C59E2" w:rsidP="008B50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неверно указаны виды контроля за 17.09 по русскому языку; </w:t>
            </w:r>
          </w:p>
        </w:tc>
      </w:tr>
      <w:tr w:rsidR="009C59E2" w:rsidRPr="00A828F9" w:rsidTr="00A828F9">
        <w:trPr>
          <w:trHeight w:val="278"/>
        </w:trPr>
        <w:tc>
          <w:tcPr>
            <w:tcW w:w="2235" w:type="dxa"/>
            <w:vMerge/>
          </w:tcPr>
          <w:p w:rsidR="009C59E2" w:rsidRDefault="009C59E2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9C59E2" w:rsidRDefault="009C59E2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9C59E2" w:rsidRDefault="009C59E2" w:rsidP="008B50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е у всех учащихся выставлены отметки по развитию речи;</w:t>
            </w:r>
          </w:p>
        </w:tc>
      </w:tr>
      <w:tr w:rsidR="009C59E2" w:rsidRPr="008B5064" w:rsidTr="00A828F9">
        <w:trPr>
          <w:trHeight w:val="286"/>
        </w:trPr>
        <w:tc>
          <w:tcPr>
            <w:tcW w:w="2235" w:type="dxa"/>
            <w:vMerge/>
          </w:tcPr>
          <w:p w:rsidR="009C59E2" w:rsidRDefault="009C59E2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9C59E2" w:rsidRDefault="009C59E2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9C59E2" w:rsidRDefault="009C59E2" w:rsidP="00A828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 дифференцированного домашнего задания по предметам;</w:t>
            </w:r>
          </w:p>
        </w:tc>
      </w:tr>
      <w:tr w:rsidR="009C59E2" w:rsidRPr="008B5064" w:rsidTr="00A828F9">
        <w:trPr>
          <w:trHeight w:val="543"/>
        </w:trPr>
        <w:tc>
          <w:tcPr>
            <w:tcW w:w="2235" w:type="dxa"/>
            <w:vMerge/>
          </w:tcPr>
          <w:p w:rsidR="009C59E2" w:rsidRDefault="009C59E2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9C59E2" w:rsidRDefault="009C59E2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9C59E2" w:rsidRDefault="009C59E2" w:rsidP="008B50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е выставлять вторую колонку за внеклассное чтение по литературному чтению;</w:t>
            </w:r>
          </w:p>
        </w:tc>
      </w:tr>
      <w:tr w:rsidR="009C59E2" w:rsidRPr="008B5064" w:rsidTr="00A828F9">
        <w:trPr>
          <w:trHeight w:val="543"/>
        </w:trPr>
        <w:tc>
          <w:tcPr>
            <w:tcW w:w="2235" w:type="dxa"/>
            <w:vMerge/>
          </w:tcPr>
          <w:p w:rsidR="009C59E2" w:rsidRDefault="009C59E2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9C59E2" w:rsidRDefault="009C59E2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9C59E2" w:rsidRDefault="009C59E2" w:rsidP="008B50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ткуда отметка «3» за ведение тетради, если ученика не было всю четверть?;</w:t>
            </w:r>
          </w:p>
        </w:tc>
      </w:tr>
      <w:tr w:rsidR="00F31573" w:rsidRPr="008B5064" w:rsidTr="009C59E2">
        <w:trPr>
          <w:trHeight w:val="298"/>
        </w:trPr>
        <w:tc>
          <w:tcPr>
            <w:tcW w:w="2235" w:type="dxa"/>
            <w:vMerge w:val="restart"/>
          </w:tcPr>
          <w:p w:rsidR="00F31573" w:rsidRDefault="00F31573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В.</w:t>
            </w:r>
          </w:p>
        </w:tc>
        <w:tc>
          <w:tcPr>
            <w:tcW w:w="1134" w:type="dxa"/>
            <w:vMerge w:val="restart"/>
          </w:tcPr>
          <w:p w:rsidR="00F31573" w:rsidRDefault="00F31573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В</w:t>
            </w:r>
          </w:p>
        </w:tc>
        <w:tc>
          <w:tcPr>
            <w:tcW w:w="6555" w:type="dxa"/>
          </w:tcPr>
          <w:p w:rsidR="00F31573" w:rsidRDefault="00F31573" w:rsidP="009C59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екорректная запись комментариев  «наизусть» за 18.10</w:t>
            </w:r>
          </w:p>
        </w:tc>
      </w:tr>
      <w:tr w:rsidR="00F31573" w:rsidRPr="008B5064" w:rsidTr="009C59E2">
        <w:trPr>
          <w:trHeight w:val="298"/>
        </w:trPr>
        <w:tc>
          <w:tcPr>
            <w:tcW w:w="2235" w:type="dxa"/>
            <w:vMerge/>
          </w:tcPr>
          <w:p w:rsidR="00F31573" w:rsidRDefault="00F31573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F31573" w:rsidRDefault="00F31573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F31573" w:rsidRDefault="00F31573" w:rsidP="009C59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ет оценивания практических видов работ 26.09, 03.10  по литературному чтению на родном язык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мскотатр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</w:tc>
      </w:tr>
      <w:tr w:rsidR="00F31573" w:rsidRPr="008B5064" w:rsidTr="009C59E2">
        <w:trPr>
          <w:trHeight w:val="298"/>
        </w:trPr>
        <w:tc>
          <w:tcPr>
            <w:tcW w:w="2235" w:type="dxa"/>
            <w:vMerge/>
          </w:tcPr>
          <w:p w:rsidR="00F31573" w:rsidRDefault="00F31573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F31573" w:rsidRDefault="00F31573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F31573" w:rsidRDefault="00F31573" w:rsidP="009C59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не указаны сверху виды практических работ п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ому чтению на родном язык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мскотатр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F31573" w:rsidRPr="008B5064" w:rsidTr="009C59E2">
        <w:trPr>
          <w:trHeight w:val="298"/>
        </w:trPr>
        <w:tc>
          <w:tcPr>
            <w:tcW w:w="2235" w:type="dxa"/>
            <w:vMerge/>
          </w:tcPr>
          <w:p w:rsidR="00F31573" w:rsidRDefault="00F31573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F31573" w:rsidRDefault="00F31573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F31573" w:rsidRDefault="00F31573" w:rsidP="009C59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е указывать сверх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» 24.10;</w:t>
            </w:r>
          </w:p>
        </w:tc>
      </w:tr>
      <w:tr w:rsidR="00F31573" w:rsidRPr="008B5064" w:rsidTr="009C59E2">
        <w:trPr>
          <w:trHeight w:val="298"/>
        </w:trPr>
        <w:tc>
          <w:tcPr>
            <w:tcW w:w="2235" w:type="dxa"/>
            <w:vMerge/>
          </w:tcPr>
          <w:p w:rsidR="00F31573" w:rsidRDefault="00F31573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F31573" w:rsidRDefault="00F31573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F31573" w:rsidRDefault="00F31573" w:rsidP="00FD72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FD7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ая</w:t>
            </w:r>
            <w:r w:rsidR="00FD7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опляем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меток п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тематике 20.09, 08.10;</w:t>
            </w:r>
          </w:p>
        </w:tc>
      </w:tr>
      <w:tr w:rsidR="00F31573" w:rsidRPr="008B5064" w:rsidTr="00A828F9">
        <w:trPr>
          <w:trHeight w:val="543"/>
        </w:trPr>
        <w:tc>
          <w:tcPr>
            <w:tcW w:w="2235" w:type="dxa"/>
            <w:vMerge/>
          </w:tcPr>
          <w:p w:rsidR="00F31573" w:rsidRDefault="00F31573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F31573" w:rsidRDefault="00F31573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F31573" w:rsidRDefault="00F31573" w:rsidP="006279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ет дифференцированного домашнего задания по предметам;</w:t>
            </w:r>
          </w:p>
        </w:tc>
      </w:tr>
      <w:tr w:rsidR="00F31573" w:rsidRPr="008B5064" w:rsidTr="00A828F9">
        <w:trPr>
          <w:trHeight w:val="543"/>
        </w:trPr>
        <w:tc>
          <w:tcPr>
            <w:tcW w:w="2235" w:type="dxa"/>
            <w:vMerge/>
          </w:tcPr>
          <w:p w:rsidR="00F31573" w:rsidRDefault="00F31573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F31573" w:rsidRDefault="00F31573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F31573" w:rsidRDefault="00F31573" w:rsidP="008B50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ет оценивания уроков «Развитие речи» по русскому языку 09.10, 15.10, 22.10;</w:t>
            </w:r>
          </w:p>
        </w:tc>
      </w:tr>
      <w:tr w:rsidR="00F31573" w:rsidRPr="008B5064" w:rsidTr="00A828F9">
        <w:trPr>
          <w:trHeight w:val="543"/>
        </w:trPr>
        <w:tc>
          <w:tcPr>
            <w:tcW w:w="2235" w:type="dxa"/>
            <w:vMerge/>
          </w:tcPr>
          <w:p w:rsidR="00F31573" w:rsidRDefault="00F31573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F31573" w:rsidRDefault="00F31573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F31573" w:rsidRDefault="00F31573" w:rsidP="008B50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ет коррекции контрольной работы по родному язык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мскотатр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15.10;</w:t>
            </w:r>
          </w:p>
        </w:tc>
      </w:tr>
      <w:tr w:rsidR="00F31573" w:rsidRPr="008B5064" w:rsidTr="00A828F9">
        <w:trPr>
          <w:trHeight w:val="543"/>
        </w:trPr>
        <w:tc>
          <w:tcPr>
            <w:tcW w:w="2235" w:type="dxa"/>
            <w:vMerge/>
          </w:tcPr>
          <w:p w:rsidR="00F31573" w:rsidRDefault="00F31573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F31573" w:rsidRDefault="00F31573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F31573" w:rsidRDefault="00F31573" w:rsidP="009C59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 не указан контроль нор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ативов по физической культуре 25.09, 27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.09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4.10, 09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.10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1.10, 18.10, 2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10;</w:t>
            </w:r>
          </w:p>
        </w:tc>
      </w:tr>
      <w:tr w:rsidR="00F31573" w:rsidRPr="008B5064" w:rsidTr="00A828F9">
        <w:trPr>
          <w:trHeight w:val="543"/>
        </w:trPr>
        <w:tc>
          <w:tcPr>
            <w:tcW w:w="2235" w:type="dxa"/>
            <w:vMerge/>
          </w:tcPr>
          <w:p w:rsidR="00F31573" w:rsidRDefault="00F31573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F31573" w:rsidRDefault="00F31573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F31573" w:rsidRDefault="00F31573" w:rsidP="00F3157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-нет оценивания з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онтроль норма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вов по физической культуре; </w:t>
            </w:r>
          </w:p>
        </w:tc>
      </w:tr>
      <w:tr w:rsidR="00F31573" w:rsidRPr="008B5064" w:rsidTr="00A828F9">
        <w:trPr>
          <w:trHeight w:val="543"/>
        </w:trPr>
        <w:tc>
          <w:tcPr>
            <w:tcW w:w="2235" w:type="dxa"/>
            <w:vMerge/>
          </w:tcPr>
          <w:p w:rsidR="00F31573" w:rsidRDefault="00F31573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F31573" w:rsidRDefault="00F31573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F31573" w:rsidRDefault="00F31573" w:rsidP="009C59E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нет записи домашнего задания 23.10 по физической культуре;</w:t>
            </w:r>
          </w:p>
        </w:tc>
      </w:tr>
      <w:tr w:rsidR="0008287C" w:rsidRPr="00374A4F" w:rsidTr="00A828F9">
        <w:trPr>
          <w:trHeight w:val="263"/>
        </w:trPr>
        <w:tc>
          <w:tcPr>
            <w:tcW w:w="2235" w:type="dxa"/>
            <w:vMerge w:val="restart"/>
          </w:tcPr>
          <w:p w:rsidR="0008287C" w:rsidRPr="00147455" w:rsidRDefault="0008287C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кальте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Т.В.</w:t>
            </w:r>
          </w:p>
        </w:tc>
        <w:tc>
          <w:tcPr>
            <w:tcW w:w="1134" w:type="dxa"/>
            <w:vMerge w:val="restart"/>
          </w:tcPr>
          <w:p w:rsidR="0008287C" w:rsidRPr="00147455" w:rsidRDefault="0008287C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147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</w:t>
            </w:r>
          </w:p>
        </w:tc>
        <w:tc>
          <w:tcPr>
            <w:tcW w:w="6555" w:type="dxa"/>
          </w:tcPr>
          <w:p w:rsidR="0008287C" w:rsidRPr="00147455" w:rsidRDefault="0008287C" w:rsidP="00F315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т коррекции контрольной работы по литературному чтению на родном языке (русском) 17.10;</w:t>
            </w:r>
          </w:p>
        </w:tc>
      </w:tr>
      <w:tr w:rsidR="0008287C" w:rsidRPr="00374A4F" w:rsidTr="00A828F9">
        <w:trPr>
          <w:trHeight w:val="263"/>
        </w:trPr>
        <w:tc>
          <w:tcPr>
            <w:tcW w:w="2235" w:type="dxa"/>
            <w:vMerge/>
          </w:tcPr>
          <w:p w:rsidR="0008287C" w:rsidRDefault="0008287C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08287C" w:rsidRDefault="0008287C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08287C" w:rsidRDefault="0008287C" w:rsidP="00F315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3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казаны вид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я норм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ов по физической культу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C32609" w:rsidRPr="00374A4F" w:rsidTr="00A828F9">
        <w:trPr>
          <w:trHeight w:val="263"/>
        </w:trPr>
        <w:tc>
          <w:tcPr>
            <w:tcW w:w="2235" w:type="dxa"/>
            <w:vMerge w:val="restart"/>
          </w:tcPr>
          <w:p w:rsidR="00C32609" w:rsidRPr="00147455" w:rsidRDefault="00C32609" w:rsidP="00E24A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влетова Э.С.</w:t>
            </w:r>
          </w:p>
        </w:tc>
        <w:tc>
          <w:tcPr>
            <w:tcW w:w="1134" w:type="dxa"/>
            <w:vMerge w:val="restart"/>
          </w:tcPr>
          <w:p w:rsidR="00C32609" w:rsidRPr="00147455" w:rsidRDefault="0008287C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C32609" w:rsidRPr="00147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Б</w:t>
            </w:r>
          </w:p>
        </w:tc>
        <w:tc>
          <w:tcPr>
            <w:tcW w:w="6555" w:type="dxa"/>
          </w:tcPr>
          <w:p w:rsidR="00C32609" w:rsidRDefault="00C32609" w:rsidP="00787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ет отметки за ведение тетрадей учащихся по  русскому языку за октябрь;</w:t>
            </w:r>
          </w:p>
        </w:tc>
      </w:tr>
      <w:tr w:rsidR="0008287C" w:rsidRPr="00374A4F" w:rsidTr="00A828F9">
        <w:trPr>
          <w:trHeight w:val="263"/>
        </w:trPr>
        <w:tc>
          <w:tcPr>
            <w:tcW w:w="2235" w:type="dxa"/>
            <w:vMerge/>
          </w:tcPr>
          <w:p w:rsidR="0008287C" w:rsidRDefault="0008287C" w:rsidP="00E24A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08287C" w:rsidRDefault="0008287C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08287C" w:rsidRDefault="0008287C" w:rsidP="00787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ет домашнего задания по русскому языку 23.09, 04.10;</w:t>
            </w:r>
          </w:p>
        </w:tc>
      </w:tr>
      <w:tr w:rsidR="0008287C" w:rsidRPr="00374A4F" w:rsidTr="00A828F9">
        <w:trPr>
          <w:trHeight w:val="263"/>
        </w:trPr>
        <w:tc>
          <w:tcPr>
            <w:tcW w:w="2235" w:type="dxa"/>
            <w:vMerge/>
          </w:tcPr>
          <w:p w:rsidR="0008287C" w:rsidRDefault="0008287C" w:rsidP="00E24A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08287C" w:rsidRDefault="0008287C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08287C" w:rsidRDefault="0008287C" w:rsidP="00787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ет дифференцированного домашнего задания по предметам;</w:t>
            </w:r>
          </w:p>
        </w:tc>
      </w:tr>
      <w:tr w:rsidR="0008287C" w:rsidRPr="00374A4F" w:rsidTr="00A828F9">
        <w:trPr>
          <w:trHeight w:val="263"/>
        </w:trPr>
        <w:tc>
          <w:tcPr>
            <w:tcW w:w="2235" w:type="dxa"/>
            <w:vMerge/>
          </w:tcPr>
          <w:p w:rsidR="0008287C" w:rsidRDefault="0008287C" w:rsidP="00E24A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08287C" w:rsidRDefault="0008287C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08287C" w:rsidRDefault="0008287C" w:rsidP="00787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е записан урок развития речи 23.09;</w:t>
            </w:r>
          </w:p>
        </w:tc>
      </w:tr>
      <w:tr w:rsidR="0008287C" w:rsidRPr="00374A4F" w:rsidTr="00A828F9">
        <w:trPr>
          <w:trHeight w:val="263"/>
        </w:trPr>
        <w:tc>
          <w:tcPr>
            <w:tcW w:w="2235" w:type="dxa"/>
            <w:vMerge/>
          </w:tcPr>
          <w:p w:rsidR="0008287C" w:rsidRDefault="0008287C" w:rsidP="00E24A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08287C" w:rsidRDefault="0008287C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08287C" w:rsidRDefault="00C251A3" w:rsidP="00787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еверно записан урок литературного чтения 22.10;</w:t>
            </w:r>
          </w:p>
        </w:tc>
      </w:tr>
      <w:tr w:rsidR="00C32609" w:rsidRPr="00374A4F" w:rsidTr="00A828F9">
        <w:trPr>
          <w:trHeight w:val="263"/>
        </w:trPr>
        <w:tc>
          <w:tcPr>
            <w:tcW w:w="2235" w:type="dxa"/>
            <w:vMerge/>
          </w:tcPr>
          <w:p w:rsidR="00C32609" w:rsidRDefault="00C32609" w:rsidP="00E24A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C32609" w:rsidRPr="00147455" w:rsidRDefault="00C32609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C32609" w:rsidRDefault="00C251A3" w:rsidP="00787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запись урока по литературному чтению за 25.09 н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ответствует КТП;</w:t>
            </w:r>
          </w:p>
        </w:tc>
      </w:tr>
      <w:tr w:rsidR="00C32609" w:rsidRPr="00374A4F" w:rsidTr="00A828F9">
        <w:trPr>
          <w:trHeight w:val="263"/>
        </w:trPr>
        <w:tc>
          <w:tcPr>
            <w:tcW w:w="2235" w:type="dxa"/>
            <w:vMerge/>
          </w:tcPr>
          <w:p w:rsidR="00C32609" w:rsidRDefault="00C32609" w:rsidP="00E24A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C32609" w:rsidRPr="00147455" w:rsidRDefault="00C32609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C32609" w:rsidRDefault="00C251A3" w:rsidP="00C251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ценивание за практическую часть «наизусть» по  литературному чтению не у всех учащихся 25.09, 23.10;</w:t>
            </w:r>
          </w:p>
        </w:tc>
      </w:tr>
      <w:tr w:rsidR="00C32609" w:rsidRPr="00374A4F" w:rsidTr="00A828F9">
        <w:trPr>
          <w:trHeight w:val="263"/>
        </w:trPr>
        <w:tc>
          <w:tcPr>
            <w:tcW w:w="2235" w:type="dxa"/>
            <w:vMerge/>
          </w:tcPr>
          <w:p w:rsidR="00C32609" w:rsidRDefault="00C32609" w:rsidP="00E24A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C32609" w:rsidRPr="00147455" w:rsidRDefault="00C32609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C32609" w:rsidRDefault="00C251A3" w:rsidP="00FD72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FD7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ая</w:t>
            </w:r>
            <w:r w:rsidR="00FD7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опляем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мето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 литературному чтению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792DD5" w:rsidRPr="00374A4F" w:rsidTr="00A828F9">
        <w:trPr>
          <w:trHeight w:val="263"/>
        </w:trPr>
        <w:tc>
          <w:tcPr>
            <w:tcW w:w="2235" w:type="dxa"/>
            <w:vMerge w:val="restart"/>
          </w:tcPr>
          <w:p w:rsidR="00792DD5" w:rsidRDefault="00792DD5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ем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.М.</w:t>
            </w:r>
          </w:p>
        </w:tc>
        <w:tc>
          <w:tcPr>
            <w:tcW w:w="1134" w:type="dxa"/>
            <w:vMerge w:val="restart"/>
          </w:tcPr>
          <w:p w:rsidR="00792DD5" w:rsidRDefault="00792DD5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Д</w:t>
            </w:r>
          </w:p>
        </w:tc>
        <w:tc>
          <w:tcPr>
            <w:tcW w:w="6555" w:type="dxa"/>
          </w:tcPr>
          <w:p w:rsidR="00792DD5" w:rsidRDefault="00792DD5" w:rsidP="00FD72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D7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а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опляем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меток по изобразительному искусству;</w:t>
            </w:r>
          </w:p>
        </w:tc>
      </w:tr>
      <w:tr w:rsidR="00792DD5" w:rsidRPr="00374A4F" w:rsidTr="00A828F9">
        <w:trPr>
          <w:trHeight w:val="263"/>
        </w:trPr>
        <w:tc>
          <w:tcPr>
            <w:tcW w:w="2235" w:type="dxa"/>
            <w:vMerge/>
          </w:tcPr>
          <w:p w:rsidR="00792DD5" w:rsidRDefault="00792DD5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792DD5" w:rsidRDefault="00792DD5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792DD5" w:rsidRDefault="00792DD5" w:rsidP="00792D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низ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опляем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меток по литературному чтению 19.09, 10.10, 15.10, 17.10, 24.10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окружающему миру 19.09, 10.10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 русскому языку 30.09, 10.10, 24.10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  предмету «Труд «технология» 10.10;</w:t>
            </w:r>
          </w:p>
        </w:tc>
      </w:tr>
      <w:tr w:rsidR="00792DD5" w:rsidRPr="00374A4F" w:rsidTr="00792DD5">
        <w:trPr>
          <w:trHeight w:val="451"/>
        </w:trPr>
        <w:tc>
          <w:tcPr>
            <w:tcW w:w="2235" w:type="dxa"/>
            <w:vMerge/>
          </w:tcPr>
          <w:p w:rsidR="00792DD5" w:rsidRDefault="00792DD5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792DD5" w:rsidRDefault="00792DD5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792DD5" w:rsidRDefault="00792DD5" w:rsidP="00792D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нет коррекции контрольной работ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литературному чтению на родном языке (русском) 14.10;</w:t>
            </w:r>
          </w:p>
        </w:tc>
      </w:tr>
      <w:tr w:rsidR="00792DD5" w:rsidRPr="00CA1EDF" w:rsidTr="00792DD5">
        <w:trPr>
          <w:trHeight w:val="459"/>
        </w:trPr>
        <w:tc>
          <w:tcPr>
            <w:tcW w:w="2235" w:type="dxa"/>
            <w:vMerge/>
          </w:tcPr>
          <w:p w:rsidR="00792DD5" w:rsidRDefault="00792DD5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792DD5" w:rsidRDefault="00792DD5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792DD5" w:rsidRDefault="00792DD5" w:rsidP="00792D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ет дифференцированного домашнего задания по предметам;</w:t>
            </w:r>
          </w:p>
        </w:tc>
      </w:tr>
      <w:tr w:rsidR="00C65B48" w:rsidRPr="005A5AA1" w:rsidTr="00792DD5">
        <w:trPr>
          <w:trHeight w:val="595"/>
        </w:trPr>
        <w:tc>
          <w:tcPr>
            <w:tcW w:w="2235" w:type="dxa"/>
            <w:vMerge w:val="restart"/>
          </w:tcPr>
          <w:p w:rsidR="00C65B48" w:rsidRPr="005147C2" w:rsidRDefault="00C65B48" w:rsidP="00A236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7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брагимова Л.С.</w:t>
            </w:r>
          </w:p>
        </w:tc>
        <w:tc>
          <w:tcPr>
            <w:tcW w:w="1134" w:type="dxa"/>
          </w:tcPr>
          <w:p w:rsidR="00C65B48" w:rsidRPr="005147C2" w:rsidRDefault="00C65B48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Д</w:t>
            </w:r>
          </w:p>
          <w:p w:rsidR="00C65B48" w:rsidRPr="005147C2" w:rsidRDefault="00C65B48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C65B48" w:rsidRPr="005147C2" w:rsidRDefault="00C65B48" w:rsidP="005A5A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ет коррекции контрольной работы по литературному чтению на родном языке (русском) 23.0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C65B48" w:rsidRPr="005A5AA1" w:rsidTr="00792DD5">
        <w:trPr>
          <w:trHeight w:val="595"/>
        </w:trPr>
        <w:tc>
          <w:tcPr>
            <w:tcW w:w="2235" w:type="dxa"/>
            <w:vMerge/>
          </w:tcPr>
          <w:p w:rsidR="00C65B48" w:rsidRPr="005147C2" w:rsidRDefault="00C65B48" w:rsidP="00A236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65B48" w:rsidRDefault="00C65B48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Г</w:t>
            </w:r>
          </w:p>
        </w:tc>
        <w:tc>
          <w:tcPr>
            <w:tcW w:w="6555" w:type="dxa"/>
          </w:tcPr>
          <w:p w:rsidR="00C65B48" w:rsidRDefault="00C65B48" w:rsidP="005A5A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ид контроля «наизусть» 10.09, 01.10 по литературному чтению на родном язык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мскотатар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выставлен с нарушением локального акта;</w:t>
            </w:r>
          </w:p>
        </w:tc>
      </w:tr>
      <w:tr w:rsidR="00C65B48" w:rsidRPr="006F5404" w:rsidTr="00A828F9">
        <w:trPr>
          <w:trHeight w:val="270"/>
        </w:trPr>
        <w:tc>
          <w:tcPr>
            <w:tcW w:w="2235" w:type="dxa"/>
            <w:vMerge/>
          </w:tcPr>
          <w:p w:rsidR="00C65B48" w:rsidRPr="006F5404" w:rsidRDefault="00C65B48" w:rsidP="00A236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C65B48" w:rsidRPr="006F5404" w:rsidRDefault="00C65B48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6F5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</w:t>
            </w:r>
          </w:p>
        </w:tc>
        <w:tc>
          <w:tcPr>
            <w:tcW w:w="6555" w:type="dxa"/>
          </w:tcPr>
          <w:p w:rsidR="00C65B48" w:rsidRPr="006F5404" w:rsidRDefault="00C65B48" w:rsidP="006F54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ет коррекции контрольного списывания по</w:t>
            </w:r>
            <w:r w:rsidRPr="006F5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F5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F5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F5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6F5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мскот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F5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ск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  <w:r w:rsidRPr="006F5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6F5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C65B48" w:rsidRPr="006F5404" w:rsidTr="00792DD5">
        <w:trPr>
          <w:trHeight w:val="294"/>
        </w:trPr>
        <w:tc>
          <w:tcPr>
            <w:tcW w:w="2235" w:type="dxa"/>
            <w:vMerge/>
          </w:tcPr>
          <w:p w:rsidR="00C65B48" w:rsidRPr="006F5404" w:rsidRDefault="00C65B48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C65B48" w:rsidRPr="006F5404" w:rsidRDefault="00C65B48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C65B48" w:rsidRPr="006F5404" w:rsidRDefault="00C65B48" w:rsidP="00A236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еверная запись уроков 25.09,02.10;</w:t>
            </w:r>
          </w:p>
        </w:tc>
      </w:tr>
      <w:tr w:rsidR="00C65B48" w:rsidRPr="00D069EA" w:rsidTr="00A828F9">
        <w:trPr>
          <w:trHeight w:val="270"/>
        </w:trPr>
        <w:tc>
          <w:tcPr>
            <w:tcW w:w="2235" w:type="dxa"/>
            <w:vMerge/>
          </w:tcPr>
          <w:p w:rsidR="00C65B48" w:rsidRPr="006F5404" w:rsidRDefault="00C65B48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C65B48" w:rsidRPr="006F5404" w:rsidRDefault="00C65B48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В</w:t>
            </w:r>
          </w:p>
        </w:tc>
        <w:tc>
          <w:tcPr>
            <w:tcW w:w="6555" w:type="dxa"/>
          </w:tcPr>
          <w:p w:rsidR="00C65B48" w:rsidRPr="006F5404" w:rsidRDefault="00C65B48" w:rsidP="00D06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 оценивания практической части 26.09, 03.10</w:t>
            </w:r>
            <w:r w:rsidRPr="006F5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литературному чтению на родном язык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F5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6F5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мскот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F5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ском</w:t>
            </w:r>
            <w:proofErr w:type="spellEnd"/>
            <w:r w:rsidRPr="006F5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6F5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C65B48" w:rsidRPr="00D069EA" w:rsidTr="00A828F9">
        <w:trPr>
          <w:trHeight w:val="270"/>
        </w:trPr>
        <w:tc>
          <w:tcPr>
            <w:tcW w:w="2235" w:type="dxa"/>
            <w:vMerge/>
          </w:tcPr>
          <w:p w:rsidR="00C65B48" w:rsidRPr="006F5404" w:rsidRDefault="00C65B48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C65B48" w:rsidRDefault="00C65B48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C65B48" w:rsidRPr="006F5404" w:rsidRDefault="00C65B48" w:rsidP="00D06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ет коррекции контрольного списы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6F5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дн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F5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зыку </w:t>
            </w:r>
            <w:r w:rsidRPr="006F5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6F5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мскот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F5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ск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  <w:r w:rsidRPr="006F5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5.10;</w:t>
            </w:r>
          </w:p>
        </w:tc>
      </w:tr>
      <w:tr w:rsidR="00C65B48" w:rsidRPr="00D069EA" w:rsidTr="00A828F9">
        <w:trPr>
          <w:trHeight w:val="270"/>
        </w:trPr>
        <w:tc>
          <w:tcPr>
            <w:tcW w:w="2235" w:type="dxa"/>
            <w:vMerge/>
          </w:tcPr>
          <w:p w:rsidR="00C65B48" w:rsidRPr="006F5404" w:rsidRDefault="00C65B48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C65B48" w:rsidRDefault="00C65B48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Е</w:t>
            </w:r>
          </w:p>
        </w:tc>
        <w:tc>
          <w:tcPr>
            <w:tcW w:w="6555" w:type="dxa"/>
          </w:tcPr>
          <w:p w:rsidR="00C65B48" w:rsidRDefault="00C65B48" w:rsidP="00D06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не указан вид практической час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литературному чтению на родном язык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мскотат</w:t>
            </w:r>
            <w:r w:rsidR="001842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5.09;</w:t>
            </w:r>
          </w:p>
        </w:tc>
      </w:tr>
      <w:tr w:rsidR="00C65B48" w:rsidRPr="00D069EA" w:rsidTr="00A828F9">
        <w:trPr>
          <w:trHeight w:val="270"/>
        </w:trPr>
        <w:tc>
          <w:tcPr>
            <w:tcW w:w="2235" w:type="dxa"/>
            <w:vMerge/>
          </w:tcPr>
          <w:p w:rsidR="00C65B48" w:rsidRPr="006F5404" w:rsidRDefault="00C65B48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C65B48" w:rsidRDefault="00C65B48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C65B48" w:rsidRDefault="00C65B48" w:rsidP="00D06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неверно записан уро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литературному чтению на родном язык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мскотат</w:t>
            </w:r>
            <w:r w:rsidR="001842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09.10;</w:t>
            </w:r>
          </w:p>
        </w:tc>
      </w:tr>
      <w:tr w:rsidR="00C65B48" w:rsidRPr="00D069EA" w:rsidTr="00A828F9">
        <w:trPr>
          <w:trHeight w:val="270"/>
        </w:trPr>
        <w:tc>
          <w:tcPr>
            <w:tcW w:w="2235" w:type="dxa"/>
            <w:vMerge/>
          </w:tcPr>
          <w:p w:rsidR="00C65B48" w:rsidRPr="006F5404" w:rsidRDefault="00C65B48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C65B48" w:rsidRDefault="00C65B48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Г</w:t>
            </w:r>
          </w:p>
        </w:tc>
        <w:tc>
          <w:tcPr>
            <w:tcW w:w="6555" w:type="dxa"/>
          </w:tcPr>
          <w:p w:rsidR="00C65B48" w:rsidRDefault="00C65B48" w:rsidP="00D06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нет комментарие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ме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ф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;</w:t>
            </w:r>
          </w:p>
        </w:tc>
      </w:tr>
      <w:tr w:rsidR="00C65B48" w:rsidRPr="00D069EA" w:rsidTr="00A828F9">
        <w:trPr>
          <w:trHeight w:val="270"/>
        </w:trPr>
        <w:tc>
          <w:tcPr>
            <w:tcW w:w="2235" w:type="dxa"/>
            <w:vMerge/>
          </w:tcPr>
          <w:p w:rsidR="00C65B48" w:rsidRPr="006F5404" w:rsidRDefault="00C65B48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C65B48" w:rsidRDefault="00C65B48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C65B48" w:rsidRDefault="00C65B48" w:rsidP="00C65B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ет кор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кции контрольной работ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6F5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дн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F5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зыку </w:t>
            </w:r>
            <w:r w:rsidRPr="006F5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6F5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мскот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F5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ск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  <w:r w:rsidRPr="006F5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3.0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6F5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</w:tr>
      <w:tr w:rsidR="00792DD5" w:rsidRPr="006F5404" w:rsidTr="00A828F9">
        <w:trPr>
          <w:trHeight w:val="270"/>
        </w:trPr>
        <w:tc>
          <w:tcPr>
            <w:tcW w:w="2235" w:type="dxa"/>
            <w:vMerge w:val="restart"/>
          </w:tcPr>
          <w:p w:rsidR="00792DD5" w:rsidRPr="006F5404" w:rsidRDefault="00792DD5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5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маилова</w:t>
            </w:r>
            <w:proofErr w:type="spellEnd"/>
            <w:r w:rsidRPr="006F5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.З.</w:t>
            </w:r>
          </w:p>
        </w:tc>
        <w:tc>
          <w:tcPr>
            <w:tcW w:w="1134" w:type="dxa"/>
            <w:vMerge w:val="restart"/>
          </w:tcPr>
          <w:p w:rsidR="00792DD5" w:rsidRPr="006F5404" w:rsidRDefault="00792DD5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6F5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Б</w:t>
            </w:r>
          </w:p>
        </w:tc>
        <w:tc>
          <w:tcPr>
            <w:tcW w:w="6555" w:type="dxa"/>
          </w:tcPr>
          <w:p w:rsidR="00792DD5" w:rsidRPr="006F5404" w:rsidRDefault="00792DD5" w:rsidP="000828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не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ценивания </w:t>
            </w:r>
            <w:r w:rsidRPr="006F5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физической культуре</w:t>
            </w:r>
            <w:r w:rsidRPr="006F5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5.10;</w:t>
            </w:r>
          </w:p>
        </w:tc>
      </w:tr>
      <w:tr w:rsidR="00792DD5" w:rsidRPr="006F5404" w:rsidTr="00A828F9">
        <w:trPr>
          <w:trHeight w:val="270"/>
        </w:trPr>
        <w:tc>
          <w:tcPr>
            <w:tcW w:w="2235" w:type="dxa"/>
            <w:vMerge/>
          </w:tcPr>
          <w:p w:rsidR="00792DD5" w:rsidRPr="006F5404" w:rsidRDefault="00792DD5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792DD5" w:rsidRDefault="00792DD5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5" w:type="dxa"/>
          </w:tcPr>
          <w:p w:rsidR="00792DD5" w:rsidRPr="006F5404" w:rsidRDefault="00792DD5" w:rsidP="00712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ет комментариев к отметкам 14.10;</w:t>
            </w:r>
          </w:p>
        </w:tc>
      </w:tr>
      <w:tr w:rsidR="00792DD5" w:rsidRPr="006F5404" w:rsidTr="00A828F9">
        <w:trPr>
          <w:trHeight w:val="270"/>
        </w:trPr>
        <w:tc>
          <w:tcPr>
            <w:tcW w:w="2235" w:type="dxa"/>
            <w:vMerge/>
          </w:tcPr>
          <w:p w:rsidR="00792DD5" w:rsidRPr="006F5404" w:rsidRDefault="00792DD5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792DD5" w:rsidRDefault="00792DD5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Г</w:t>
            </w:r>
          </w:p>
        </w:tc>
        <w:tc>
          <w:tcPr>
            <w:tcW w:w="6555" w:type="dxa"/>
          </w:tcPr>
          <w:p w:rsidR="00792DD5" w:rsidRPr="006F5404" w:rsidRDefault="00792DD5" w:rsidP="00712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F5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ценивания </w:t>
            </w:r>
            <w:r w:rsidRPr="006F5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физической культуре 25.10;</w:t>
            </w:r>
          </w:p>
        </w:tc>
      </w:tr>
      <w:tr w:rsidR="00792DD5" w:rsidRPr="006F5404" w:rsidTr="00A828F9">
        <w:trPr>
          <w:trHeight w:val="270"/>
        </w:trPr>
        <w:tc>
          <w:tcPr>
            <w:tcW w:w="2235" w:type="dxa"/>
            <w:vMerge/>
          </w:tcPr>
          <w:p w:rsidR="00792DD5" w:rsidRPr="006F5404" w:rsidRDefault="00792DD5" w:rsidP="00062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792DD5" w:rsidRDefault="00792DD5" w:rsidP="0098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Д</w:t>
            </w:r>
          </w:p>
        </w:tc>
        <w:tc>
          <w:tcPr>
            <w:tcW w:w="6555" w:type="dxa"/>
          </w:tcPr>
          <w:p w:rsidR="00792DD5" w:rsidRDefault="00792DD5" w:rsidP="00712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ет оценивания 23.10;</w:t>
            </w:r>
          </w:p>
        </w:tc>
      </w:tr>
    </w:tbl>
    <w:p w:rsidR="00DE4475" w:rsidRPr="00401AA8" w:rsidRDefault="001C1810" w:rsidP="00E32C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сход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ше</w:t>
      </w:r>
      <w:r w:rsidR="00DE4475" w:rsidRPr="00401AA8">
        <w:rPr>
          <w:rFonts w:ascii="Times New Roman" w:hAnsi="Times New Roman" w:cs="Times New Roman"/>
          <w:sz w:val="24"/>
          <w:szCs w:val="24"/>
        </w:rPr>
        <w:t>изложенного</w:t>
      </w:r>
      <w:proofErr w:type="spellEnd"/>
      <w:r w:rsidR="0093797E" w:rsidRPr="00401AA8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C65B48" w:rsidRDefault="00322C3A" w:rsidP="00332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8"/>
          <w:lang w:val="ru-RU" w:eastAsia="ru-RU"/>
        </w:rPr>
      </w:pPr>
      <w:r w:rsidRPr="00C65B4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ИКАЗЫВАЮ</w:t>
      </w:r>
      <w:r w:rsidR="00A854B1" w:rsidRPr="00C65B4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:</w:t>
      </w:r>
    </w:p>
    <w:p w:rsidR="00C65B48" w:rsidRPr="00C65B48" w:rsidRDefault="00C65B48" w:rsidP="00332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8"/>
          <w:lang w:val="ru-RU" w:eastAsia="ru-RU"/>
        </w:rPr>
      </w:pPr>
    </w:p>
    <w:p w:rsidR="00C839A3" w:rsidRPr="00184299" w:rsidRDefault="00C839A3" w:rsidP="00332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184299">
        <w:rPr>
          <w:rFonts w:ascii="Times New Roman" w:hAnsi="Times New Roman" w:cs="Times New Roman"/>
          <w:sz w:val="24"/>
          <w:szCs w:val="24"/>
          <w:lang w:val="ru-RU"/>
        </w:rPr>
        <w:t>Классным руководителям 1-</w:t>
      </w:r>
      <w:r w:rsidR="00936266" w:rsidRPr="00184299">
        <w:rPr>
          <w:rFonts w:ascii="Times New Roman" w:hAnsi="Times New Roman" w:cs="Times New Roman"/>
          <w:sz w:val="24"/>
          <w:szCs w:val="24"/>
          <w:lang w:val="ru-RU"/>
        </w:rPr>
        <w:t xml:space="preserve">4 </w:t>
      </w:r>
      <w:r w:rsidRPr="00184299">
        <w:rPr>
          <w:rFonts w:ascii="Times New Roman" w:hAnsi="Times New Roman" w:cs="Times New Roman"/>
          <w:sz w:val="24"/>
          <w:szCs w:val="24"/>
          <w:lang w:val="ru-RU"/>
        </w:rPr>
        <w:t xml:space="preserve">классов, учителям </w:t>
      </w:r>
      <w:r w:rsidR="00914D78" w:rsidRPr="0018429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84299" w:rsidRPr="001842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184299">
        <w:rPr>
          <w:rFonts w:ascii="Times New Roman" w:hAnsi="Times New Roman" w:cs="Times New Roman"/>
          <w:sz w:val="24"/>
          <w:szCs w:val="24"/>
          <w:lang w:val="ru-RU"/>
        </w:rPr>
        <w:t>предметникам</w:t>
      </w:r>
      <w:proofErr w:type="gramEnd"/>
      <w:r w:rsidRPr="0018429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839A3" w:rsidRPr="00184299" w:rsidRDefault="00C839A3" w:rsidP="00C65B48">
      <w:pPr>
        <w:pStyle w:val="20"/>
        <w:shd w:val="clear" w:color="auto" w:fill="auto"/>
        <w:spacing w:after="0" w:line="240" w:lineRule="auto"/>
        <w:jc w:val="both"/>
        <w:rPr>
          <w:b w:val="0"/>
          <w:sz w:val="24"/>
          <w:szCs w:val="24"/>
          <w:lang w:val="ru-RU"/>
        </w:rPr>
      </w:pPr>
      <w:r w:rsidRPr="00184299">
        <w:rPr>
          <w:b w:val="0"/>
          <w:sz w:val="24"/>
          <w:szCs w:val="24"/>
          <w:lang w:val="ru-RU"/>
        </w:rPr>
        <w:t xml:space="preserve">1.1.Вести страницы журнала </w:t>
      </w:r>
      <w:r w:rsidR="00C65B48" w:rsidRPr="00184299">
        <w:rPr>
          <w:b w:val="0"/>
          <w:sz w:val="24"/>
          <w:szCs w:val="24"/>
        </w:rPr>
        <w:t xml:space="preserve">в </w:t>
      </w:r>
      <w:proofErr w:type="spellStart"/>
      <w:r w:rsidR="00C65B48" w:rsidRPr="00184299">
        <w:rPr>
          <w:b w:val="0"/>
          <w:sz w:val="24"/>
          <w:szCs w:val="24"/>
        </w:rPr>
        <w:t>соответствии</w:t>
      </w:r>
      <w:proofErr w:type="spellEnd"/>
      <w:r w:rsidR="00C65B48" w:rsidRPr="00184299">
        <w:rPr>
          <w:b w:val="0"/>
          <w:sz w:val="24"/>
          <w:szCs w:val="24"/>
        </w:rPr>
        <w:t xml:space="preserve"> с  </w:t>
      </w:r>
      <w:proofErr w:type="spellStart"/>
      <w:r w:rsidR="00C65B48" w:rsidRPr="00184299">
        <w:rPr>
          <w:b w:val="0"/>
          <w:sz w:val="24"/>
          <w:szCs w:val="24"/>
        </w:rPr>
        <w:t>методическими</w:t>
      </w:r>
      <w:proofErr w:type="spellEnd"/>
      <w:r w:rsidR="00C65B48" w:rsidRPr="00184299">
        <w:rPr>
          <w:b w:val="0"/>
          <w:sz w:val="24"/>
          <w:szCs w:val="24"/>
        </w:rPr>
        <w:t xml:space="preserve"> </w:t>
      </w:r>
      <w:proofErr w:type="spellStart"/>
      <w:r w:rsidR="00C65B48" w:rsidRPr="00184299">
        <w:rPr>
          <w:b w:val="0"/>
          <w:sz w:val="24"/>
          <w:szCs w:val="24"/>
        </w:rPr>
        <w:t>рекомендациями</w:t>
      </w:r>
      <w:proofErr w:type="spellEnd"/>
      <w:r w:rsidR="00C65B48" w:rsidRPr="00184299">
        <w:rPr>
          <w:b w:val="0"/>
          <w:sz w:val="24"/>
          <w:szCs w:val="24"/>
        </w:rPr>
        <w:t xml:space="preserve"> по </w:t>
      </w:r>
      <w:proofErr w:type="spellStart"/>
      <w:r w:rsidR="00C65B48" w:rsidRPr="00184299">
        <w:rPr>
          <w:b w:val="0"/>
          <w:sz w:val="24"/>
          <w:szCs w:val="24"/>
        </w:rPr>
        <w:t>ведению</w:t>
      </w:r>
      <w:proofErr w:type="spellEnd"/>
      <w:r w:rsidR="00C65B48" w:rsidRPr="00184299">
        <w:rPr>
          <w:b w:val="0"/>
          <w:sz w:val="24"/>
          <w:szCs w:val="24"/>
        </w:rPr>
        <w:t xml:space="preserve"> </w:t>
      </w:r>
      <w:proofErr w:type="spellStart"/>
      <w:r w:rsidR="00C65B48" w:rsidRPr="00184299">
        <w:rPr>
          <w:b w:val="0"/>
          <w:sz w:val="24"/>
          <w:szCs w:val="24"/>
        </w:rPr>
        <w:t>классных</w:t>
      </w:r>
      <w:proofErr w:type="spellEnd"/>
      <w:r w:rsidR="00C65B48" w:rsidRPr="00184299">
        <w:rPr>
          <w:b w:val="0"/>
          <w:sz w:val="24"/>
          <w:szCs w:val="24"/>
        </w:rPr>
        <w:t xml:space="preserve"> </w:t>
      </w:r>
      <w:proofErr w:type="spellStart"/>
      <w:r w:rsidR="00C65B48" w:rsidRPr="00184299">
        <w:rPr>
          <w:b w:val="0"/>
          <w:sz w:val="24"/>
          <w:szCs w:val="24"/>
        </w:rPr>
        <w:t>журналов</w:t>
      </w:r>
      <w:proofErr w:type="spellEnd"/>
      <w:r w:rsidR="00C65B48" w:rsidRPr="00184299">
        <w:rPr>
          <w:b w:val="0"/>
          <w:sz w:val="24"/>
          <w:szCs w:val="24"/>
        </w:rPr>
        <w:t>.</w:t>
      </w:r>
      <w:r w:rsidRPr="00184299">
        <w:rPr>
          <w:b w:val="0"/>
          <w:sz w:val="24"/>
          <w:szCs w:val="24"/>
          <w:lang w:val="ru-RU"/>
        </w:rPr>
        <w:tab/>
      </w:r>
      <w:r w:rsidRPr="00184299">
        <w:rPr>
          <w:b w:val="0"/>
          <w:sz w:val="24"/>
          <w:szCs w:val="24"/>
          <w:lang w:val="ru-RU"/>
        </w:rPr>
        <w:tab/>
      </w:r>
      <w:r w:rsidRPr="00184299">
        <w:rPr>
          <w:b w:val="0"/>
          <w:sz w:val="24"/>
          <w:szCs w:val="24"/>
          <w:lang w:val="ru-RU"/>
        </w:rPr>
        <w:tab/>
        <w:t xml:space="preserve">               </w:t>
      </w:r>
      <w:r w:rsidR="00E9264B" w:rsidRPr="00184299">
        <w:rPr>
          <w:b w:val="0"/>
          <w:sz w:val="24"/>
          <w:szCs w:val="24"/>
          <w:lang w:val="ru-RU"/>
        </w:rPr>
        <w:t xml:space="preserve">         </w:t>
      </w:r>
      <w:r w:rsidR="00C65B48" w:rsidRPr="00184299">
        <w:rPr>
          <w:b w:val="0"/>
          <w:sz w:val="24"/>
          <w:szCs w:val="24"/>
          <w:lang w:val="ru-RU"/>
        </w:rPr>
        <w:t xml:space="preserve">    </w:t>
      </w:r>
      <w:r w:rsidR="00E9264B" w:rsidRPr="00184299">
        <w:rPr>
          <w:b w:val="0"/>
          <w:sz w:val="24"/>
          <w:szCs w:val="24"/>
          <w:lang w:val="ru-RU"/>
        </w:rPr>
        <w:t xml:space="preserve">   </w:t>
      </w:r>
      <w:r w:rsidRPr="00184299">
        <w:rPr>
          <w:b w:val="0"/>
          <w:sz w:val="24"/>
          <w:szCs w:val="24"/>
          <w:lang w:val="ru-RU"/>
        </w:rPr>
        <w:t xml:space="preserve">      </w:t>
      </w:r>
      <w:r w:rsidR="00184299" w:rsidRPr="00184299">
        <w:rPr>
          <w:b w:val="0"/>
          <w:sz w:val="24"/>
          <w:szCs w:val="24"/>
          <w:lang w:val="ru-RU"/>
        </w:rPr>
        <w:t xml:space="preserve">        </w:t>
      </w:r>
      <w:r w:rsidR="00C65B48" w:rsidRPr="00184299">
        <w:rPr>
          <w:b w:val="0"/>
          <w:sz w:val="24"/>
          <w:szCs w:val="24"/>
          <w:lang w:val="ru-RU"/>
        </w:rPr>
        <w:t xml:space="preserve">                                                                                                                         </w:t>
      </w:r>
    </w:p>
    <w:p w:rsidR="00C839A3" w:rsidRPr="00184299" w:rsidRDefault="00C839A3" w:rsidP="00332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4299">
        <w:rPr>
          <w:rFonts w:ascii="Times New Roman" w:hAnsi="Times New Roman" w:cs="Times New Roman"/>
          <w:sz w:val="24"/>
          <w:szCs w:val="24"/>
          <w:lang w:val="ru-RU"/>
        </w:rPr>
        <w:t>1.2.Нести персональную ответственность за качество и своевременность заполнения страниц журнала</w:t>
      </w:r>
      <w:r w:rsidR="00184299" w:rsidRPr="0018429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84299" w:rsidRPr="00184299" w:rsidRDefault="00184299" w:rsidP="00184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4299">
        <w:rPr>
          <w:rFonts w:ascii="Times New Roman" w:hAnsi="Times New Roman" w:cs="Times New Roman"/>
          <w:sz w:val="24"/>
          <w:szCs w:val="24"/>
          <w:lang w:val="ru-RU"/>
        </w:rPr>
        <w:t xml:space="preserve">1.3. </w:t>
      </w:r>
      <w:r w:rsidRPr="00184299">
        <w:rPr>
          <w:rFonts w:ascii="Times New Roman" w:hAnsi="Times New Roman" w:cs="Times New Roman"/>
          <w:sz w:val="24"/>
          <w:szCs w:val="24"/>
          <w:lang w:val="ru-RU"/>
        </w:rPr>
        <w:t>Не допускать не своевременности выставления отметок, их редактирование, удаление.</w:t>
      </w:r>
    </w:p>
    <w:p w:rsidR="00184299" w:rsidRPr="00184299" w:rsidRDefault="00184299" w:rsidP="00332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4299">
        <w:rPr>
          <w:rFonts w:ascii="Times New Roman" w:hAnsi="Times New Roman" w:cs="Times New Roman"/>
          <w:sz w:val="24"/>
          <w:szCs w:val="24"/>
          <w:lang w:val="ru-RU"/>
        </w:rPr>
        <w:t xml:space="preserve">1.4. Домашнее </w:t>
      </w:r>
      <w:r w:rsidRPr="00184299">
        <w:rPr>
          <w:rFonts w:ascii="Times New Roman" w:hAnsi="Times New Roman" w:cs="Times New Roman"/>
          <w:sz w:val="24"/>
          <w:szCs w:val="24"/>
          <w:lang w:val="ru-RU"/>
        </w:rPr>
        <w:t>задани</w:t>
      </w:r>
      <w:r w:rsidRPr="00184299">
        <w:rPr>
          <w:rFonts w:ascii="Times New Roman" w:hAnsi="Times New Roman" w:cs="Times New Roman"/>
          <w:sz w:val="24"/>
          <w:szCs w:val="24"/>
          <w:lang w:val="ru-RU"/>
        </w:rPr>
        <w:t xml:space="preserve">е задавать  дифференцированно. </w:t>
      </w:r>
      <w:r w:rsidRPr="001842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84299" w:rsidRPr="00184299" w:rsidRDefault="00184299" w:rsidP="00184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4299">
        <w:rPr>
          <w:rFonts w:ascii="Times New Roman" w:hAnsi="Times New Roman" w:cs="Times New Roman"/>
          <w:sz w:val="24"/>
          <w:szCs w:val="24"/>
          <w:lang w:val="ru-RU"/>
        </w:rPr>
        <w:t xml:space="preserve">1.5. </w:t>
      </w:r>
      <w:r w:rsidRPr="00184299">
        <w:rPr>
          <w:rFonts w:ascii="Times New Roman" w:hAnsi="Times New Roman" w:cs="Times New Roman"/>
          <w:sz w:val="24"/>
          <w:szCs w:val="24"/>
          <w:lang w:val="ru-RU"/>
        </w:rPr>
        <w:t>Устранять м</w:t>
      </w:r>
      <w:proofErr w:type="spellStart"/>
      <w:r w:rsidRPr="00184299">
        <w:rPr>
          <w:rFonts w:ascii="Times New Roman" w:hAnsi="Times New Roman" w:cs="Times New Roman"/>
          <w:sz w:val="24"/>
          <w:szCs w:val="24"/>
        </w:rPr>
        <w:t>ал</w:t>
      </w:r>
      <w:r w:rsidRPr="00184299">
        <w:rPr>
          <w:rFonts w:ascii="Times New Roman" w:hAnsi="Times New Roman" w:cs="Times New Roman"/>
          <w:sz w:val="24"/>
          <w:szCs w:val="24"/>
          <w:lang w:val="ru-RU"/>
        </w:rPr>
        <w:t>ую</w:t>
      </w:r>
      <w:proofErr w:type="spellEnd"/>
      <w:r w:rsidRPr="001842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84299">
        <w:rPr>
          <w:rFonts w:ascii="Times New Roman" w:hAnsi="Times New Roman" w:cs="Times New Roman"/>
          <w:sz w:val="24"/>
          <w:szCs w:val="24"/>
        </w:rPr>
        <w:t>накопляемость</w:t>
      </w:r>
      <w:proofErr w:type="spellEnd"/>
      <w:r w:rsidRPr="001842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84299">
        <w:rPr>
          <w:rFonts w:ascii="Times New Roman" w:hAnsi="Times New Roman" w:cs="Times New Roman"/>
          <w:sz w:val="24"/>
          <w:szCs w:val="24"/>
        </w:rPr>
        <w:t>оцено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 предметам</w:t>
      </w:r>
      <w:r w:rsidRPr="0018429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8429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839A3" w:rsidRDefault="00914D78" w:rsidP="00332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429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8429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8429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8429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8429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8429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8429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8429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8429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8429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9264B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184299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E926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="00C839A3">
        <w:rPr>
          <w:rFonts w:ascii="Times New Roman" w:hAnsi="Times New Roman" w:cs="Times New Roman"/>
          <w:sz w:val="24"/>
          <w:szCs w:val="24"/>
          <w:lang w:val="ru-RU"/>
        </w:rPr>
        <w:t>остоянно</w:t>
      </w:r>
    </w:p>
    <w:p w:rsidR="00C839A3" w:rsidRDefault="00184299" w:rsidP="00332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.6</w:t>
      </w:r>
      <w:r w:rsidR="00C839A3">
        <w:rPr>
          <w:rFonts w:ascii="Times New Roman" w:hAnsi="Times New Roman" w:cs="Times New Roman"/>
          <w:sz w:val="24"/>
          <w:szCs w:val="24"/>
          <w:lang w:val="ru-RU"/>
        </w:rPr>
        <w:t xml:space="preserve">.Замечания по ведению </w:t>
      </w:r>
      <w:r w:rsidR="00914D78">
        <w:rPr>
          <w:rFonts w:ascii="Times New Roman" w:hAnsi="Times New Roman" w:cs="Times New Roman"/>
          <w:sz w:val="24"/>
          <w:szCs w:val="24"/>
          <w:lang w:val="ru-RU"/>
        </w:rPr>
        <w:t xml:space="preserve">журнала </w:t>
      </w:r>
      <w:r w:rsidR="00914D78" w:rsidRPr="00914D78">
        <w:rPr>
          <w:rFonts w:ascii="Times New Roman" w:hAnsi="Times New Roman" w:cs="Times New Roman"/>
          <w:sz w:val="24"/>
          <w:szCs w:val="24"/>
        </w:rPr>
        <w:t xml:space="preserve">успеваемости </w:t>
      </w:r>
      <w:proofErr w:type="gramStart"/>
      <w:r w:rsidR="00914D78" w:rsidRPr="00914D7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14D78" w:rsidRPr="00914D78">
        <w:rPr>
          <w:rFonts w:ascii="Times New Roman" w:hAnsi="Times New Roman" w:cs="Times New Roman"/>
          <w:sz w:val="24"/>
          <w:szCs w:val="24"/>
        </w:rPr>
        <w:t xml:space="preserve"> в электронном виде</w:t>
      </w:r>
      <w:r w:rsidR="00914D78" w:rsidRPr="00322C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39A3">
        <w:rPr>
          <w:rFonts w:ascii="Times New Roman" w:hAnsi="Times New Roman" w:cs="Times New Roman"/>
          <w:sz w:val="24"/>
          <w:szCs w:val="24"/>
          <w:lang w:val="ru-RU"/>
        </w:rPr>
        <w:t xml:space="preserve">устранить </w:t>
      </w:r>
    </w:p>
    <w:p w:rsidR="00F63586" w:rsidRPr="003320FC" w:rsidRDefault="00E9264B" w:rsidP="00184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3A7D4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C65B48">
        <w:rPr>
          <w:rFonts w:ascii="Times New Roman" w:hAnsi="Times New Roman" w:cs="Times New Roman"/>
          <w:sz w:val="24"/>
          <w:szCs w:val="24"/>
          <w:lang w:val="ru-RU"/>
        </w:rPr>
        <w:t>до 0</w:t>
      </w:r>
      <w:r>
        <w:rPr>
          <w:rFonts w:ascii="Times New Roman" w:hAnsi="Times New Roman" w:cs="Times New Roman"/>
          <w:sz w:val="24"/>
          <w:szCs w:val="24"/>
          <w:lang w:val="ru-RU"/>
        </w:rPr>
        <w:t>5.11</w:t>
      </w:r>
      <w:r w:rsidR="00C65B48">
        <w:rPr>
          <w:rFonts w:ascii="Times New Roman" w:hAnsi="Times New Roman" w:cs="Times New Roman"/>
          <w:sz w:val="24"/>
          <w:szCs w:val="24"/>
          <w:lang w:val="ru-RU"/>
        </w:rPr>
        <w:t>.2024</w:t>
      </w:r>
      <w:r w:rsidR="00184299"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:rsidR="00976643" w:rsidRDefault="00976643" w:rsidP="00332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6.Нести административную ответственность по факту повторного выявления  вышеуказанных нарушений.</w:t>
      </w:r>
    </w:p>
    <w:p w:rsidR="00C65B48" w:rsidRDefault="005253A6" w:rsidP="00332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184299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</w:t>
      </w:r>
      <w:r w:rsidR="00184299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ru-RU"/>
        </w:rPr>
        <w:t>в течение года</w:t>
      </w:r>
    </w:p>
    <w:p w:rsidR="00976643" w:rsidRDefault="00976643" w:rsidP="00332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Ру</w:t>
      </w:r>
      <w:r w:rsidR="0088541F">
        <w:rPr>
          <w:rFonts w:ascii="Times New Roman" w:hAnsi="Times New Roman" w:cs="Times New Roman"/>
          <w:sz w:val="24"/>
          <w:szCs w:val="24"/>
          <w:lang w:val="ru-RU"/>
        </w:rPr>
        <w:t xml:space="preserve">ководителю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</w:t>
      </w:r>
      <w:r w:rsidR="00AE1F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5B48">
        <w:rPr>
          <w:rFonts w:ascii="Times New Roman" w:hAnsi="Times New Roman" w:cs="Times New Roman"/>
          <w:sz w:val="24"/>
          <w:szCs w:val="24"/>
          <w:lang w:val="ru-RU"/>
        </w:rPr>
        <w:t xml:space="preserve"> Измайловой Э.Т</w:t>
      </w:r>
      <w:r w:rsidR="00AE1F0B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76643" w:rsidRPr="003320FC" w:rsidRDefault="00976643" w:rsidP="003320FC">
      <w:pPr>
        <w:pStyle w:val="20"/>
        <w:shd w:val="clear" w:color="auto" w:fill="auto"/>
        <w:spacing w:after="0" w:line="240" w:lineRule="auto"/>
        <w:jc w:val="both"/>
        <w:rPr>
          <w:b w:val="0"/>
          <w:sz w:val="24"/>
          <w:szCs w:val="24"/>
          <w:lang w:val="ru-RU"/>
        </w:rPr>
      </w:pPr>
      <w:r w:rsidRPr="00976643">
        <w:rPr>
          <w:b w:val="0"/>
          <w:sz w:val="24"/>
          <w:szCs w:val="24"/>
          <w:lang w:val="ru-RU"/>
        </w:rPr>
        <w:t xml:space="preserve">2.1.Провести повторный инструктаж </w:t>
      </w:r>
      <w:r w:rsidR="00FD72B0">
        <w:rPr>
          <w:b w:val="0"/>
          <w:sz w:val="24"/>
          <w:szCs w:val="24"/>
          <w:lang w:val="ru-RU"/>
        </w:rPr>
        <w:t xml:space="preserve">с изучением </w:t>
      </w:r>
      <w:proofErr w:type="spellStart"/>
      <w:r w:rsidR="00FD72B0">
        <w:rPr>
          <w:b w:val="0"/>
          <w:sz w:val="24"/>
          <w:szCs w:val="24"/>
        </w:rPr>
        <w:t>методически</w:t>
      </w:r>
      <w:proofErr w:type="spellEnd"/>
      <w:r w:rsidR="00FD72B0">
        <w:rPr>
          <w:b w:val="0"/>
          <w:sz w:val="24"/>
          <w:szCs w:val="24"/>
          <w:lang w:val="ru-RU"/>
        </w:rPr>
        <w:t>х</w:t>
      </w:r>
      <w:r w:rsidR="00FD72B0">
        <w:rPr>
          <w:b w:val="0"/>
          <w:sz w:val="24"/>
          <w:szCs w:val="24"/>
        </w:rPr>
        <w:t xml:space="preserve"> </w:t>
      </w:r>
      <w:proofErr w:type="spellStart"/>
      <w:r w:rsidR="00FD72B0">
        <w:rPr>
          <w:b w:val="0"/>
          <w:sz w:val="24"/>
          <w:szCs w:val="24"/>
        </w:rPr>
        <w:t>рекомендаци</w:t>
      </w:r>
      <w:proofErr w:type="spellEnd"/>
      <w:r w:rsidR="00FD72B0">
        <w:rPr>
          <w:b w:val="0"/>
          <w:sz w:val="24"/>
          <w:szCs w:val="24"/>
          <w:lang w:val="ru-RU"/>
        </w:rPr>
        <w:t xml:space="preserve">й </w:t>
      </w:r>
      <w:r w:rsidR="00FD72B0" w:rsidRPr="00C65B48">
        <w:rPr>
          <w:b w:val="0"/>
          <w:sz w:val="24"/>
          <w:szCs w:val="24"/>
        </w:rPr>
        <w:t xml:space="preserve"> </w:t>
      </w:r>
      <w:r w:rsidRPr="00976643">
        <w:rPr>
          <w:b w:val="0"/>
          <w:sz w:val="24"/>
          <w:szCs w:val="24"/>
          <w:lang w:val="ru-RU"/>
        </w:rPr>
        <w:t>по ведению</w:t>
      </w:r>
      <w:r>
        <w:rPr>
          <w:sz w:val="24"/>
          <w:szCs w:val="24"/>
          <w:lang w:val="ru-RU"/>
        </w:rPr>
        <w:t xml:space="preserve"> </w:t>
      </w:r>
      <w:proofErr w:type="spellStart"/>
      <w:r w:rsidRPr="005079EF">
        <w:rPr>
          <w:b w:val="0"/>
          <w:sz w:val="24"/>
          <w:szCs w:val="24"/>
        </w:rPr>
        <w:t>журнала</w:t>
      </w:r>
      <w:proofErr w:type="spellEnd"/>
      <w:r w:rsidRPr="005079EF">
        <w:rPr>
          <w:b w:val="0"/>
          <w:sz w:val="24"/>
          <w:szCs w:val="24"/>
        </w:rPr>
        <w:t xml:space="preserve">  </w:t>
      </w:r>
      <w:proofErr w:type="spellStart"/>
      <w:r w:rsidR="00FD72B0" w:rsidRPr="005079EF">
        <w:rPr>
          <w:b w:val="0"/>
          <w:sz w:val="24"/>
          <w:szCs w:val="24"/>
        </w:rPr>
        <w:t>успеваемости</w:t>
      </w:r>
      <w:proofErr w:type="spellEnd"/>
      <w:r w:rsidR="00FD72B0" w:rsidRPr="005079EF">
        <w:rPr>
          <w:b w:val="0"/>
          <w:sz w:val="24"/>
          <w:szCs w:val="24"/>
        </w:rPr>
        <w:t xml:space="preserve"> </w:t>
      </w:r>
      <w:proofErr w:type="spellStart"/>
      <w:r w:rsidR="00FD72B0" w:rsidRPr="005079EF">
        <w:rPr>
          <w:b w:val="0"/>
          <w:sz w:val="24"/>
          <w:szCs w:val="24"/>
        </w:rPr>
        <w:t>обучающихся</w:t>
      </w:r>
      <w:proofErr w:type="spellEnd"/>
      <w:r w:rsidR="00FD72B0" w:rsidRPr="005079EF">
        <w:rPr>
          <w:b w:val="0"/>
          <w:sz w:val="24"/>
          <w:szCs w:val="24"/>
        </w:rPr>
        <w:t xml:space="preserve"> в </w:t>
      </w:r>
      <w:proofErr w:type="spellStart"/>
      <w:r w:rsidR="00FD72B0" w:rsidRPr="005079EF">
        <w:rPr>
          <w:b w:val="0"/>
          <w:sz w:val="24"/>
          <w:szCs w:val="24"/>
        </w:rPr>
        <w:t>электронном</w:t>
      </w:r>
      <w:proofErr w:type="spellEnd"/>
      <w:r w:rsidR="00FD72B0" w:rsidRPr="005079EF">
        <w:rPr>
          <w:b w:val="0"/>
          <w:sz w:val="24"/>
          <w:szCs w:val="24"/>
        </w:rPr>
        <w:t xml:space="preserve"> </w:t>
      </w:r>
      <w:proofErr w:type="spellStart"/>
      <w:r w:rsidR="00FD72B0" w:rsidRPr="005079EF">
        <w:rPr>
          <w:b w:val="0"/>
          <w:sz w:val="24"/>
          <w:szCs w:val="24"/>
        </w:rPr>
        <w:t>виде</w:t>
      </w:r>
      <w:proofErr w:type="spellEnd"/>
      <w:r w:rsidR="00FD72B0" w:rsidRPr="00C65B48">
        <w:rPr>
          <w:b w:val="0"/>
          <w:sz w:val="24"/>
          <w:szCs w:val="24"/>
          <w:lang w:val="ru-RU"/>
        </w:rPr>
        <w:tab/>
        <w:t xml:space="preserve">                               </w:t>
      </w:r>
      <w:r w:rsidR="00FD72B0">
        <w:rPr>
          <w:b w:val="0"/>
          <w:sz w:val="24"/>
          <w:szCs w:val="24"/>
          <w:lang w:val="ru-RU"/>
        </w:rPr>
        <w:t xml:space="preserve">  </w:t>
      </w:r>
      <w:r w:rsidR="00274A6E">
        <w:rPr>
          <w:b w:val="0"/>
          <w:sz w:val="24"/>
          <w:szCs w:val="24"/>
          <w:lang w:val="ru-RU"/>
        </w:rPr>
        <w:tab/>
      </w:r>
      <w:r w:rsidR="00274A6E">
        <w:rPr>
          <w:b w:val="0"/>
          <w:sz w:val="24"/>
          <w:szCs w:val="24"/>
          <w:lang w:val="ru-RU"/>
        </w:rPr>
        <w:tab/>
      </w:r>
      <w:r w:rsidR="00274A6E">
        <w:rPr>
          <w:b w:val="0"/>
          <w:sz w:val="24"/>
          <w:szCs w:val="24"/>
          <w:lang w:val="ru-RU"/>
        </w:rPr>
        <w:tab/>
      </w:r>
      <w:r w:rsidR="00274A6E">
        <w:rPr>
          <w:b w:val="0"/>
          <w:sz w:val="24"/>
          <w:szCs w:val="24"/>
          <w:lang w:val="ru-RU"/>
        </w:rPr>
        <w:tab/>
      </w:r>
      <w:r w:rsidR="00274A6E">
        <w:rPr>
          <w:b w:val="0"/>
          <w:sz w:val="24"/>
          <w:szCs w:val="24"/>
          <w:lang w:val="ru-RU"/>
        </w:rPr>
        <w:tab/>
      </w:r>
      <w:r w:rsidR="00274A6E">
        <w:rPr>
          <w:b w:val="0"/>
          <w:sz w:val="24"/>
          <w:szCs w:val="24"/>
          <w:lang w:val="ru-RU"/>
        </w:rPr>
        <w:tab/>
      </w:r>
      <w:r w:rsidR="00274A6E">
        <w:rPr>
          <w:b w:val="0"/>
          <w:sz w:val="24"/>
          <w:szCs w:val="24"/>
          <w:lang w:val="ru-RU"/>
        </w:rPr>
        <w:tab/>
      </w:r>
      <w:r w:rsidR="00274A6E">
        <w:rPr>
          <w:b w:val="0"/>
          <w:sz w:val="24"/>
          <w:szCs w:val="24"/>
          <w:lang w:val="ru-RU"/>
        </w:rPr>
        <w:tab/>
      </w:r>
      <w:r w:rsidR="00274A6E">
        <w:rPr>
          <w:b w:val="0"/>
          <w:sz w:val="24"/>
          <w:szCs w:val="24"/>
          <w:lang w:val="ru-RU"/>
        </w:rPr>
        <w:tab/>
      </w:r>
      <w:r w:rsidR="00274A6E">
        <w:rPr>
          <w:b w:val="0"/>
          <w:sz w:val="24"/>
          <w:szCs w:val="24"/>
          <w:lang w:val="ru-RU"/>
        </w:rPr>
        <w:tab/>
      </w:r>
      <w:r w:rsidR="00FD72B0">
        <w:rPr>
          <w:b w:val="0"/>
          <w:sz w:val="24"/>
          <w:szCs w:val="24"/>
          <w:lang w:val="ru-RU"/>
        </w:rPr>
        <w:t xml:space="preserve">                         </w:t>
      </w:r>
      <w:r w:rsidR="00184299">
        <w:rPr>
          <w:b w:val="0"/>
          <w:sz w:val="24"/>
          <w:szCs w:val="24"/>
          <w:lang w:val="ru-RU"/>
        </w:rPr>
        <w:t xml:space="preserve">   </w:t>
      </w:r>
      <w:r w:rsidR="00FD72B0">
        <w:rPr>
          <w:b w:val="0"/>
          <w:sz w:val="24"/>
          <w:szCs w:val="24"/>
          <w:lang w:val="ru-RU"/>
        </w:rPr>
        <w:t xml:space="preserve">         </w:t>
      </w:r>
      <w:r w:rsidR="00CC62AE" w:rsidRPr="003320FC">
        <w:rPr>
          <w:b w:val="0"/>
          <w:sz w:val="24"/>
          <w:szCs w:val="24"/>
          <w:lang w:val="ru-RU"/>
        </w:rPr>
        <w:t xml:space="preserve"> </w:t>
      </w:r>
      <w:r w:rsidR="0088541F" w:rsidRPr="003320FC">
        <w:rPr>
          <w:b w:val="0"/>
          <w:sz w:val="24"/>
          <w:szCs w:val="24"/>
          <w:lang w:val="ru-RU"/>
        </w:rPr>
        <w:t xml:space="preserve">  </w:t>
      </w:r>
      <w:r w:rsidR="00FD72B0">
        <w:rPr>
          <w:b w:val="0"/>
          <w:sz w:val="24"/>
          <w:szCs w:val="24"/>
          <w:lang w:val="ru-RU"/>
        </w:rPr>
        <w:t>до 05</w:t>
      </w:r>
      <w:r w:rsidR="0088541F" w:rsidRPr="003320FC">
        <w:rPr>
          <w:b w:val="0"/>
          <w:sz w:val="24"/>
          <w:szCs w:val="24"/>
          <w:lang w:val="ru-RU"/>
        </w:rPr>
        <w:t>.11</w:t>
      </w:r>
      <w:r w:rsidR="00C65B48">
        <w:rPr>
          <w:b w:val="0"/>
          <w:sz w:val="24"/>
          <w:szCs w:val="24"/>
          <w:lang w:val="ru-RU"/>
        </w:rPr>
        <w:t>.2024</w:t>
      </w:r>
      <w:r w:rsidR="00ED3DA2" w:rsidRPr="003320FC">
        <w:rPr>
          <w:b w:val="0"/>
          <w:sz w:val="24"/>
          <w:szCs w:val="24"/>
          <w:lang w:val="ru-RU"/>
        </w:rPr>
        <w:t>г.</w:t>
      </w:r>
    </w:p>
    <w:p w:rsidR="00C839A3" w:rsidRPr="00401AA8" w:rsidRDefault="00184299" w:rsidP="00332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C839A3" w:rsidRPr="00401AA8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Start"/>
      <w:r w:rsidR="00C839A3" w:rsidRPr="00401AA8">
        <w:rPr>
          <w:rFonts w:ascii="Times New Roman" w:hAnsi="Times New Roman" w:cs="Times New Roman"/>
          <w:sz w:val="24"/>
          <w:szCs w:val="24"/>
        </w:rPr>
        <w:t>Кон</w:t>
      </w:r>
      <w:r w:rsidR="00C839A3">
        <w:rPr>
          <w:rFonts w:ascii="Times New Roman" w:hAnsi="Times New Roman" w:cs="Times New Roman"/>
          <w:sz w:val="24"/>
          <w:szCs w:val="24"/>
        </w:rPr>
        <w:t>троль за</w:t>
      </w:r>
      <w:proofErr w:type="gramEnd"/>
      <w:r w:rsidR="00C83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9A3">
        <w:rPr>
          <w:rFonts w:ascii="Times New Roman" w:hAnsi="Times New Roman" w:cs="Times New Roman"/>
          <w:sz w:val="24"/>
          <w:szCs w:val="24"/>
        </w:rPr>
        <w:t>исполнением</w:t>
      </w:r>
      <w:proofErr w:type="spellEnd"/>
      <w:r w:rsidR="00C839A3">
        <w:rPr>
          <w:rFonts w:ascii="Times New Roman" w:hAnsi="Times New Roman" w:cs="Times New Roman"/>
          <w:sz w:val="24"/>
          <w:szCs w:val="24"/>
        </w:rPr>
        <w:t xml:space="preserve"> </w:t>
      </w:r>
      <w:r w:rsidR="00C839A3">
        <w:rPr>
          <w:rFonts w:ascii="Times New Roman" w:hAnsi="Times New Roman" w:cs="Times New Roman"/>
          <w:sz w:val="24"/>
          <w:szCs w:val="24"/>
          <w:lang w:val="ru-RU"/>
        </w:rPr>
        <w:t xml:space="preserve">приказа </w:t>
      </w:r>
      <w:r w:rsidR="00C839A3" w:rsidRPr="0040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9A3" w:rsidRPr="00401AA8">
        <w:rPr>
          <w:rFonts w:ascii="Times New Roman" w:hAnsi="Times New Roman" w:cs="Times New Roman"/>
          <w:sz w:val="24"/>
          <w:szCs w:val="24"/>
        </w:rPr>
        <w:t>возложить</w:t>
      </w:r>
      <w:proofErr w:type="spellEnd"/>
      <w:r w:rsidR="00C839A3" w:rsidRPr="00401AA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C839A3" w:rsidRPr="00401AA8">
        <w:rPr>
          <w:rFonts w:ascii="Times New Roman" w:hAnsi="Times New Roman" w:cs="Times New Roman"/>
          <w:sz w:val="24"/>
          <w:szCs w:val="24"/>
        </w:rPr>
        <w:t>заместител</w:t>
      </w:r>
      <w:proofErr w:type="spellEnd"/>
      <w:r w:rsidR="005253A6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C839A3">
        <w:rPr>
          <w:rFonts w:ascii="Times New Roman" w:hAnsi="Times New Roman" w:cs="Times New Roman"/>
          <w:sz w:val="24"/>
          <w:szCs w:val="24"/>
        </w:rPr>
        <w:t xml:space="preserve"> директора по</w:t>
      </w:r>
      <w:r w:rsidR="00C839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39A3">
        <w:rPr>
          <w:rFonts w:ascii="Times New Roman" w:hAnsi="Times New Roman" w:cs="Times New Roman"/>
          <w:sz w:val="24"/>
          <w:szCs w:val="24"/>
        </w:rPr>
        <w:t>УВР</w:t>
      </w:r>
      <w:r w:rsidR="00BD6F20">
        <w:rPr>
          <w:rFonts w:ascii="Times New Roman" w:hAnsi="Times New Roman" w:cs="Times New Roman"/>
          <w:sz w:val="24"/>
          <w:szCs w:val="24"/>
          <w:lang w:val="ru-RU"/>
        </w:rPr>
        <w:t xml:space="preserve"> Ибраимову З.А</w:t>
      </w:r>
      <w:r w:rsidR="00C839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2513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253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320FC" w:rsidRDefault="003320FC" w:rsidP="00332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839A3" w:rsidRPr="00C12EFF" w:rsidRDefault="00C839A3" w:rsidP="00332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35B36">
        <w:rPr>
          <w:rFonts w:ascii="Times New Roman" w:eastAsia="Times New Roman" w:hAnsi="Times New Roman" w:cs="Times New Roman"/>
          <w:sz w:val="24"/>
          <w:szCs w:val="24"/>
        </w:rPr>
        <w:t xml:space="preserve">Директор       </w:t>
      </w:r>
      <w:r w:rsidRPr="00D35B36">
        <w:rPr>
          <w:rFonts w:ascii="Times New Roman" w:eastAsia="Times New Roman" w:hAnsi="Times New Roman" w:cs="Times New Roman"/>
          <w:sz w:val="24"/>
          <w:szCs w:val="24"/>
        </w:rPr>
        <w:tab/>
      </w:r>
      <w:r w:rsidRPr="00D35B3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</w:t>
      </w:r>
      <w:r w:rsidRPr="00D35B3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 w:rsidR="005253A6">
        <w:rPr>
          <w:rFonts w:ascii="Times New Roman" w:eastAsia="Times New Roman" w:hAnsi="Times New Roman" w:cs="Times New Roman"/>
          <w:sz w:val="24"/>
          <w:szCs w:val="24"/>
          <w:lang w:val="ru-RU"/>
        </w:rPr>
        <w:t>Е.В.Никитчук</w:t>
      </w:r>
      <w:proofErr w:type="spellEnd"/>
    </w:p>
    <w:tbl>
      <w:tblPr>
        <w:tblW w:w="5000" w:type="pct"/>
        <w:tblLook w:val="01E0" w:firstRow="1" w:lastRow="1" w:firstColumn="1" w:lastColumn="1" w:noHBand="0" w:noVBand="0"/>
      </w:tblPr>
      <w:tblGrid>
        <w:gridCol w:w="960"/>
        <w:gridCol w:w="3861"/>
        <w:gridCol w:w="106"/>
        <w:gridCol w:w="2241"/>
        <w:gridCol w:w="2404"/>
        <w:gridCol w:w="282"/>
      </w:tblGrid>
      <w:tr w:rsidR="00C839A3" w:rsidRPr="00D35B36" w:rsidTr="00D55212">
        <w:trPr>
          <w:trHeight w:val="539"/>
        </w:trPr>
        <w:tc>
          <w:tcPr>
            <w:tcW w:w="2500" w:type="pct"/>
            <w:gridSpan w:val="3"/>
            <w:hideMark/>
          </w:tcPr>
          <w:p w:rsidR="00CC62AE" w:rsidRPr="00184299" w:rsidRDefault="00CC62AE" w:rsidP="00D5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13377" w:rsidRPr="003320FC" w:rsidRDefault="00C839A3" w:rsidP="00D5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каз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1842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.10</w:t>
            </w:r>
            <w:r w:rsidRPr="003320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253A6" w:rsidRPr="003320F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1842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5253A6" w:rsidRPr="003320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332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1842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7</w:t>
            </w:r>
            <w:r w:rsidR="00976643" w:rsidRPr="003320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о</w:t>
            </w:r>
          </w:p>
          <w:p w:rsidR="00C839A3" w:rsidRDefault="00C839A3" w:rsidP="00D5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5B3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ы</w:t>
            </w:r>
            <w:proofErr w:type="spellEnd"/>
            <w:r w:rsidRPr="00D35B3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839A3" w:rsidRPr="000C5A0F" w:rsidRDefault="00C839A3" w:rsidP="00D5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  <w:gridSpan w:val="3"/>
          </w:tcPr>
          <w:p w:rsidR="00C839A3" w:rsidRPr="00D35B36" w:rsidRDefault="00C839A3" w:rsidP="00D5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A0F" w:rsidTr="008D39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A0F" w:rsidRDefault="000C5A0F" w:rsidP="00BF3859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A0F" w:rsidRDefault="000C5A0F" w:rsidP="00BF3859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учителя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A0F" w:rsidRDefault="000C5A0F" w:rsidP="00BF3859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A0F" w:rsidRDefault="000C5A0F" w:rsidP="00BF3859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</w:t>
            </w:r>
          </w:p>
        </w:tc>
      </w:tr>
      <w:tr w:rsidR="00AC5134" w:rsidTr="008D39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134" w:rsidRPr="008D392B" w:rsidRDefault="00AC5134" w:rsidP="008D392B">
            <w:pPr>
              <w:pStyle w:val="a4"/>
              <w:numPr>
                <w:ilvl w:val="0"/>
                <w:numId w:val="3"/>
              </w:num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134" w:rsidRPr="005253A6" w:rsidRDefault="005253A6" w:rsidP="00BE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4851">
              <w:rPr>
                <w:rFonts w:ascii="Times New Roman" w:hAnsi="Times New Roman"/>
                <w:sz w:val="24"/>
                <w:szCs w:val="24"/>
                <w:lang w:val="ru-RU"/>
              </w:rPr>
              <w:t>Ибраимова  З.А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34" w:rsidRDefault="00AC5134" w:rsidP="00BF3859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34" w:rsidRDefault="00AC5134" w:rsidP="00BF3859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AC5134" w:rsidTr="008D39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134" w:rsidRPr="008D392B" w:rsidRDefault="00AC5134" w:rsidP="008D392B">
            <w:pPr>
              <w:pStyle w:val="a4"/>
              <w:numPr>
                <w:ilvl w:val="0"/>
                <w:numId w:val="3"/>
              </w:num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134" w:rsidRPr="00184299" w:rsidRDefault="00184299" w:rsidP="00BE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54851">
              <w:rPr>
                <w:rFonts w:ascii="Times New Roman" w:hAnsi="Times New Roman"/>
                <w:sz w:val="24"/>
                <w:szCs w:val="24"/>
              </w:rPr>
              <w:t>Измайлова</w:t>
            </w:r>
            <w:proofErr w:type="spellEnd"/>
            <w:r w:rsidRPr="00F54851">
              <w:rPr>
                <w:rFonts w:ascii="Times New Roman" w:hAnsi="Times New Roman"/>
                <w:sz w:val="24"/>
                <w:szCs w:val="24"/>
              </w:rPr>
              <w:t xml:space="preserve"> Э.Т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34" w:rsidRDefault="00AC5134" w:rsidP="00BF3859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34" w:rsidRDefault="00AC5134" w:rsidP="00BF3859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5253A6" w:rsidTr="008D39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3A6" w:rsidRPr="008D392B" w:rsidRDefault="005253A6" w:rsidP="008D392B">
            <w:pPr>
              <w:pStyle w:val="a4"/>
              <w:numPr>
                <w:ilvl w:val="0"/>
                <w:numId w:val="3"/>
              </w:num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3A6" w:rsidRPr="00F54851" w:rsidRDefault="005253A6" w:rsidP="00A23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54851">
              <w:rPr>
                <w:rFonts w:ascii="Times New Roman" w:hAnsi="Times New Roman"/>
                <w:sz w:val="24"/>
                <w:szCs w:val="24"/>
              </w:rPr>
              <w:t>Дукальтетенко</w:t>
            </w:r>
            <w:proofErr w:type="spellEnd"/>
            <w:r w:rsidRPr="00F54851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3A6" w:rsidRDefault="005253A6" w:rsidP="00BF3859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3A6" w:rsidRDefault="005253A6" w:rsidP="00BF3859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5253A6" w:rsidTr="00BD6F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3A6" w:rsidRPr="008D392B" w:rsidRDefault="005253A6" w:rsidP="00C12EFF">
            <w:pPr>
              <w:pStyle w:val="a4"/>
              <w:numPr>
                <w:ilvl w:val="0"/>
                <w:numId w:val="3"/>
              </w:num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3A6" w:rsidRPr="00F54851" w:rsidRDefault="005253A6" w:rsidP="00A23686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4851">
              <w:rPr>
                <w:rFonts w:ascii="Times New Roman" w:hAnsi="Times New Roman"/>
                <w:sz w:val="24"/>
                <w:szCs w:val="24"/>
              </w:rPr>
              <w:t>Джанклыч М.Н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3A6" w:rsidRDefault="005253A6" w:rsidP="00C12EFF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3A6" w:rsidRDefault="005253A6" w:rsidP="00C12EFF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5253A6" w:rsidTr="00BD6F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3A6" w:rsidRPr="008D392B" w:rsidRDefault="005253A6" w:rsidP="00C450F6">
            <w:pPr>
              <w:pStyle w:val="a4"/>
              <w:numPr>
                <w:ilvl w:val="0"/>
                <w:numId w:val="3"/>
              </w:num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3A6" w:rsidRPr="00F54851" w:rsidRDefault="005253A6" w:rsidP="00A23686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4851">
              <w:rPr>
                <w:rFonts w:ascii="Times New Roman" w:hAnsi="Times New Roman"/>
                <w:sz w:val="24"/>
                <w:szCs w:val="24"/>
              </w:rPr>
              <w:t>Джемилова Э.М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3A6" w:rsidRDefault="005253A6" w:rsidP="00C450F6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3A6" w:rsidRDefault="005253A6" w:rsidP="00C450F6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5253A6" w:rsidTr="008D39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3A6" w:rsidRPr="008D392B" w:rsidRDefault="005253A6" w:rsidP="00C450F6">
            <w:pPr>
              <w:pStyle w:val="a4"/>
              <w:numPr>
                <w:ilvl w:val="0"/>
                <w:numId w:val="3"/>
              </w:num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3A6" w:rsidRPr="00F54851" w:rsidRDefault="005253A6" w:rsidP="00A23686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4851">
              <w:rPr>
                <w:rFonts w:ascii="Times New Roman" w:hAnsi="Times New Roman"/>
                <w:sz w:val="24"/>
                <w:szCs w:val="24"/>
              </w:rPr>
              <w:t>Тутикова Ю.А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3A6" w:rsidRDefault="005253A6" w:rsidP="00C450F6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3A6" w:rsidRDefault="005253A6" w:rsidP="00C450F6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184299" w:rsidTr="005253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299" w:rsidRPr="008D392B" w:rsidRDefault="00184299" w:rsidP="00C450F6">
            <w:pPr>
              <w:pStyle w:val="a4"/>
              <w:numPr>
                <w:ilvl w:val="0"/>
                <w:numId w:val="3"/>
              </w:num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Pr="00F54851" w:rsidRDefault="00184299" w:rsidP="00C60689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4851">
              <w:rPr>
                <w:rFonts w:ascii="Times New Roman" w:hAnsi="Times New Roman"/>
                <w:sz w:val="24"/>
                <w:szCs w:val="24"/>
              </w:rPr>
              <w:t>Алимова С.С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Default="00184299" w:rsidP="00C450F6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Default="00184299" w:rsidP="00C450F6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184299" w:rsidTr="00C450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299" w:rsidRPr="008D392B" w:rsidRDefault="00184299" w:rsidP="00C450F6">
            <w:pPr>
              <w:pStyle w:val="a4"/>
              <w:numPr>
                <w:ilvl w:val="0"/>
                <w:numId w:val="3"/>
              </w:num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Pr="00F54851" w:rsidRDefault="00184299" w:rsidP="00C60689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4851">
              <w:rPr>
                <w:rFonts w:ascii="Times New Roman" w:hAnsi="Times New Roman"/>
                <w:sz w:val="24"/>
                <w:szCs w:val="24"/>
              </w:rPr>
              <w:t>Османова З.Я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Default="00184299" w:rsidP="00C450F6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Default="00184299" w:rsidP="00C450F6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</w:tr>
      <w:tr w:rsidR="00184299" w:rsidTr="00C450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299" w:rsidRPr="008D392B" w:rsidRDefault="00184299" w:rsidP="00C450F6">
            <w:pPr>
              <w:pStyle w:val="a4"/>
              <w:numPr>
                <w:ilvl w:val="0"/>
                <w:numId w:val="3"/>
              </w:num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Pr="00F54851" w:rsidRDefault="00184299" w:rsidP="00C60689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4851">
              <w:rPr>
                <w:rFonts w:ascii="Times New Roman" w:hAnsi="Times New Roman"/>
                <w:sz w:val="24"/>
                <w:szCs w:val="24"/>
              </w:rPr>
              <w:t>Балич</w:t>
            </w:r>
            <w:proofErr w:type="spellEnd"/>
            <w:r w:rsidRPr="00F54851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Default="00184299" w:rsidP="00C450F6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Default="00184299" w:rsidP="00C450F6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</w:tr>
      <w:tr w:rsidR="00184299" w:rsidTr="00C450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299" w:rsidRPr="008D392B" w:rsidRDefault="00184299" w:rsidP="00C450F6">
            <w:pPr>
              <w:pStyle w:val="a4"/>
              <w:numPr>
                <w:ilvl w:val="0"/>
                <w:numId w:val="3"/>
              </w:num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Pr="00C450F6" w:rsidRDefault="00184299" w:rsidP="00C60689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пытова А.В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Default="00184299" w:rsidP="00C450F6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Default="00184299" w:rsidP="00C450F6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</w:tr>
      <w:tr w:rsidR="00184299" w:rsidTr="00C450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299" w:rsidRPr="008D392B" w:rsidRDefault="00184299" w:rsidP="00C450F6">
            <w:pPr>
              <w:pStyle w:val="a4"/>
              <w:numPr>
                <w:ilvl w:val="0"/>
                <w:numId w:val="3"/>
              </w:num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Pr="00C450F6" w:rsidRDefault="00184299" w:rsidP="002B031B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Шумейко И.М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Default="00184299" w:rsidP="00C450F6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Default="00184299" w:rsidP="00C450F6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</w:tr>
      <w:tr w:rsidR="00184299" w:rsidTr="00C450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299" w:rsidRPr="008D392B" w:rsidRDefault="00184299" w:rsidP="00C450F6">
            <w:pPr>
              <w:pStyle w:val="a4"/>
              <w:numPr>
                <w:ilvl w:val="0"/>
                <w:numId w:val="3"/>
              </w:num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Pr="00BA5F9F" w:rsidRDefault="00184299" w:rsidP="002B031B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инько Л.А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Default="00184299" w:rsidP="00C450F6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Default="00184299" w:rsidP="00C450F6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</w:tr>
      <w:tr w:rsidR="00184299" w:rsidTr="00C450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299" w:rsidRPr="008D392B" w:rsidRDefault="00184299" w:rsidP="00C450F6">
            <w:pPr>
              <w:pStyle w:val="a4"/>
              <w:numPr>
                <w:ilvl w:val="0"/>
                <w:numId w:val="3"/>
              </w:num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Pr="00BA5F9F" w:rsidRDefault="00184299" w:rsidP="00A23686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йзул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.Р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Default="00184299" w:rsidP="00C450F6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Default="00184299" w:rsidP="00C450F6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</w:tr>
      <w:tr w:rsidR="00184299" w:rsidTr="00C450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299" w:rsidRPr="008D392B" w:rsidRDefault="00184299" w:rsidP="00C450F6">
            <w:pPr>
              <w:pStyle w:val="a4"/>
              <w:numPr>
                <w:ilvl w:val="0"/>
                <w:numId w:val="3"/>
              </w:num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Pr="00C450F6" w:rsidRDefault="00184299" w:rsidP="00C450F6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рыбиля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Н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Default="00184299" w:rsidP="00C450F6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Default="00184299" w:rsidP="00C450F6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</w:tr>
      <w:tr w:rsidR="00184299" w:rsidTr="00C450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299" w:rsidRPr="008D392B" w:rsidRDefault="00184299" w:rsidP="00C450F6">
            <w:pPr>
              <w:pStyle w:val="a4"/>
              <w:numPr>
                <w:ilvl w:val="0"/>
                <w:numId w:val="3"/>
              </w:num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Pr="00CC62AE" w:rsidRDefault="00184299" w:rsidP="004E5AD0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ченко Е.В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Default="00184299" w:rsidP="00C450F6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Default="00184299" w:rsidP="00C450F6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</w:tr>
      <w:tr w:rsidR="00184299" w:rsidTr="005253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299" w:rsidRPr="008D392B" w:rsidRDefault="00184299" w:rsidP="00C450F6">
            <w:pPr>
              <w:pStyle w:val="a4"/>
              <w:numPr>
                <w:ilvl w:val="0"/>
                <w:numId w:val="3"/>
              </w:num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Default="00184299" w:rsidP="004E5AD0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влетова Э.С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Default="00184299" w:rsidP="00C450F6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Default="00184299" w:rsidP="00C450F6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</w:tr>
      <w:tr w:rsidR="00184299" w:rsidTr="00C450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299" w:rsidRPr="008D392B" w:rsidRDefault="00184299" w:rsidP="00C450F6">
            <w:pPr>
              <w:pStyle w:val="a4"/>
              <w:numPr>
                <w:ilvl w:val="0"/>
                <w:numId w:val="3"/>
              </w:num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Default="00184299" w:rsidP="004E5AD0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рещенко Я.Б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Default="00184299" w:rsidP="00C450F6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Default="00184299" w:rsidP="00C450F6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</w:tr>
      <w:tr w:rsidR="00184299" w:rsidTr="00C450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299" w:rsidRPr="008D392B" w:rsidRDefault="00184299" w:rsidP="00C450F6">
            <w:pPr>
              <w:pStyle w:val="a4"/>
              <w:numPr>
                <w:ilvl w:val="0"/>
                <w:numId w:val="3"/>
              </w:num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Pr="00D900BD" w:rsidRDefault="00184299" w:rsidP="00C450F6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алилова К.Э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Default="00184299" w:rsidP="00C450F6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Default="00184299" w:rsidP="00C450F6">
            <w:pPr>
              <w:spacing w:after="0" w:line="256" w:lineRule="auto"/>
              <w:rPr>
                <w:rFonts w:ascii="Times New Roman" w:hAnsi="Times New Roman"/>
                <w:b/>
              </w:rPr>
            </w:pPr>
          </w:p>
        </w:tc>
      </w:tr>
      <w:tr w:rsidR="00184299" w:rsidTr="008D39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299" w:rsidRPr="008D392B" w:rsidRDefault="00184299" w:rsidP="00C450F6">
            <w:pPr>
              <w:pStyle w:val="a4"/>
              <w:numPr>
                <w:ilvl w:val="0"/>
                <w:numId w:val="3"/>
              </w:num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Default="00184299" w:rsidP="00AD2182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во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.Г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Default="00184299" w:rsidP="00C450F6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Default="00184299" w:rsidP="00C450F6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184299" w:rsidTr="008D39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Pr="008D392B" w:rsidRDefault="00184299" w:rsidP="00C450F6">
            <w:pPr>
              <w:pStyle w:val="a4"/>
              <w:numPr>
                <w:ilvl w:val="0"/>
                <w:numId w:val="3"/>
              </w:num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Default="00184299" w:rsidP="00AD2182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Чуг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.В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Default="00184299" w:rsidP="00C450F6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Default="00184299" w:rsidP="00C450F6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184299" w:rsidTr="008D39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Pr="008D392B" w:rsidRDefault="00184299" w:rsidP="00C450F6">
            <w:pPr>
              <w:pStyle w:val="a4"/>
              <w:numPr>
                <w:ilvl w:val="0"/>
                <w:numId w:val="3"/>
              </w:num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Default="00184299" w:rsidP="00C450F6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иченко В.А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Default="00184299" w:rsidP="00C450F6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Default="00184299" w:rsidP="00C450F6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184299" w:rsidTr="008D39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Pr="008D392B" w:rsidRDefault="00184299" w:rsidP="00C450F6">
            <w:pPr>
              <w:pStyle w:val="a4"/>
              <w:numPr>
                <w:ilvl w:val="0"/>
                <w:numId w:val="3"/>
              </w:num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Default="00184299" w:rsidP="00C450F6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.У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Default="00184299" w:rsidP="00C450F6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Default="00184299" w:rsidP="00C450F6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184299" w:rsidTr="008D39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Pr="008D392B" w:rsidRDefault="00184299" w:rsidP="00C450F6">
            <w:pPr>
              <w:pStyle w:val="a4"/>
              <w:numPr>
                <w:ilvl w:val="0"/>
                <w:numId w:val="3"/>
              </w:num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Default="00184299" w:rsidP="00C450F6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ма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.З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Default="00184299" w:rsidP="00C450F6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Default="00184299" w:rsidP="00C450F6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184299" w:rsidTr="008D39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Pr="008D392B" w:rsidRDefault="00184299" w:rsidP="00C450F6">
            <w:pPr>
              <w:pStyle w:val="a4"/>
              <w:numPr>
                <w:ilvl w:val="0"/>
                <w:numId w:val="3"/>
              </w:num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Default="00184299" w:rsidP="001D4AEB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нина Е.Ю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Default="00184299" w:rsidP="00C450F6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Default="00184299" w:rsidP="00C450F6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184299" w:rsidTr="008D39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Pr="008D392B" w:rsidRDefault="00184299" w:rsidP="00C450F6">
            <w:pPr>
              <w:pStyle w:val="a4"/>
              <w:numPr>
                <w:ilvl w:val="0"/>
                <w:numId w:val="3"/>
              </w:num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Default="00184299" w:rsidP="00C450F6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умак А.В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Default="00184299" w:rsidP="00C450F6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Default="00184299" w:rsidP="00C450F6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184299" w:rsidTr="008D39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Pr="008D392B" w:rsidRDefault="00184299" w:rsidP="00C450F6">
            <w:pPr>
              <w:pStyle w:val="a4"/>
              <w:numPr>
                <w:ilvl w:val="0"/>
                <w:numId w:val="3"/>
              </w:num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Default="00184299" w:rsidP="00C450F6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Э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Default="00184299" w:rsidP="00C450F6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Default="00184299" w:rsidP="00C450F6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184299" w:rsidTr="008D39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Pr="008D392B" w:rsidRDefault="00184299" w:rsidP="00C450F6">
            <w:pPr>
              <w:pStyle w:val="a4"/>
              <w:numPr>
                <w:ilvl w:val="0"/>
                <w:numId w:val="3"/>
              </w:num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Default="00184299" w:rsidP="00C450F6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брагимова Л.С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Default="00184299" w:rsidP="00C450F6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Default="00184299" w:rsidP="00C450F6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184299" w:rsidTr="008D39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Pr="008D392B" w:rsidRDefault="00184299" w:rsidP="00C450F6">
            <w:pPr>
              <w:pStyle w:val="a4"/>
              <w:numPr>
                <w:ilvl w:val="0"/>
                <w:numId w:val="3"/>
              </w:num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Default="00184299" w:rsidP="00184299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з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Н. 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Default="00184299" w:rsidP="00C450F6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Default="00184299" w:rsidP="00C450F6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184299" w:rsidTr="008D39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Pr="008D392B" w:rsidRDefault="00184299" w:rsidP="00C450F6">
            <w:pPr>
              <w:pStyle w:val="a4"/>
              <w:numPr>
                <w:ilvl w:val="0"/>
                <w:numId w:val="3"/>
              </w:num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Default="00184299" w:rsidP="00C450F6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расенко М.К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Default="00184299" w:rsidP="00C450F6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99" w:rsidRDefault="00184299" w:rsidP="00C450F6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</w:tbl>
    <w:p w:rsidR="009A37B1" w:rsidRDefault="009A37B1" w:rsidP="00C12EFF">
      <w:pPr>
        <w:tabs>
          <w:tab w:val="left" w:pos="8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9A37B1" w:rsidSect="00184299"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3C9A"/>
    <w:multiLevelType w:val="hybridMultilevel"/>
    <w:tmpl w:val="C876CC30"/>
    <w:lvl w:ilvl="0" w:tplc="07BAA6BA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8F5B9D"/>
    <w:multiLevelType w:val="hybridMultilevel"/>
    <w:tmpl w:val="A7281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07D04"/>
    <w:multiLevelType w:val="hybridMultilevel"/>
    <w:tmpl w:val="4942C2BA"/>
    <w:lvl w:ilvl="0" w:tplc="99DAAEF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0B329BC"/>
    <w:multiLevelType w:val="hybridMultilevel"/>
    <w:tmpl w:val="4D5A0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F1087C"/>
    <w:multiLevelType w:val="hybridMultilevel"/>
    <w:tmpl w:val="441C4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C2F29"/>
    <w:multiLevelType w:val="hybridMultilevel"/>
    <w:tmpl w:val="5BC85E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6FB7797"/>
    <w:multiLevelType w:val="hybridMultilevel"/>
    <w:tmpl w:val="77F2F2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3448F"/>
    <w:rsid w:val="000008D8"/>
    <w:rsid w:val="00000D0A"/>
    <w:rsid w:val="000062CD"/>
    <w:rsid w:val="00020751"/>
    <w:rsid w:val="00025241"/>
    <w:rsid w:val="0003448F"/>
    <w:rsid w:val="00036D1F"/>
    <w:rsid w:val="00041A67"/>
    <w:rsid w:val="00044764"/>
    <w:rsid w:val="00054847"/>
    <w:rsid w:val="00062508"/>
    <w:rsid w:val="00063F50"/>
    <w:rsid w:val="000658C3"/>
    <w:rsid w:val="0007046D"/>
    <w:rsid w:val="00071E58"/>
    <w:rsid w:val="00073E73"/>
    <w:rsid w:val="00074768"/>
    <w:rsid w:val="00082592"/>
    <w:rsid w:val="0008287C"/>
    <w:rsid w:val="00083C38"/>
    <w:rsid w:val="00084F77"/>
    <w:rsid w:val="000947FD"/>
    <w:rsid w:val="000A171F"/>
    <w:rsid w:val="000A4179"/>
    <w:rsid w:val="000A43E1"/>
    <w:rsid w:val="000A5E60"/>
    <w:rsid w:val="000B1A18"/>
    <w:rsid w:val="000B4208"/>
    <w:rsid w:val="000B61CC"/>
    <w:rsid w:val="000B674C"/>
    <w:rsid w:val="000C5A0F"/>
    <w:rsid w:val="000C5B88"/>
    <w:rsid w:val="000D29F0"/>
    <w:rsid w:val="000D7861"/>
    <w:rsid w:val="000E3A67"/>
    <w:rsid w:val="000F3A60"/>
    <w:rsid w:val="000F584C"/>
    <w:rsid w:val="00100FED"/>
    <w:rsid w:val="00103161"/>
    <w:rsid w:val="00111F31"/>
    <w:rsid w:val="00117AE2"/>
    <w:rsid w:val="00117EA9"/>
    <w:rsid w:val="00120A5C"/>
    <w:rsid w:val="00125A31"/>
    <w:rsid w:val="00127974"/>
    <w:rsid w:val="0014696E"/>
    <w:rsid w:val="00147455"/>
    <w:rsid w:val="001516B6"/>
    <w:rsid w:val="001609EE"/>
    <w:rsid w:val="00163AFA"/>
    <w:rsid w:val="00165FA3"/>
    <w:rsid w:val="00167F19"/>
    <w:rsid w:val="00176A6A"/>
    <w:rsid w:val="00177B89"/>
    <w:rsid w:val="00180755"/>
    <w:rsid w:val="00182903"/>
    <w:rsid w:val="00184299"/>
    <w:rsid w:val="001926EA"/>
    <w:rsid w:val="00192C32"/>
    <w:rsid w:val="00196E2A"/>
    <w:rsid w:val="001A17A2"/>
    <w:rsid w:val="001A2564"/>
    <w:rsid w:val="001A299C"/>
    <w:rsid w:val="001A36DC"/>
    <w:rsid w:val="001A4687"/>
    <w:rsid w:val="001B7A63"/>
    <w:rsid w:val="001C0939"/>
    <w:rsid w:val="001C1810"/>
    <w:rsid w:val="001D78C3"/>
    <w:rsid w:val="001E0585"/>
    <w:rsid w:val="001E1F22"/>
    <w:rsid w:val="001F531A"/>
    <w:rsid w:val="00210260"/>
    <w:rsid w:val="00213377"/>
    <w:rsid w:val="00214C0E"/>
    <w:rsid w:val="00224DCE"/>
    <w:rsid w:val="00225469"/>
    <w:rsid w:val="0022634F"/>
    <w:rsid w:val="00244B59"/>
    <w:rsid w:val="00245A0A"/>
    <w:rsid w:val="00250577"/>
    <w:rsid w:val="00252442"/>
    <w:rsid w:val="002614CA"/>
    <w:rsid w:val="00272603"/>
    <w:rsid w:val="00273839"/>
    <w:rsid w:val="00274A6E"/>
    <w:rsid w:val="002818D4"/>
    <w:rsid w:val="00284977"/>
    <w:rsid w:val="00284A55"/>
    <w:rsid w:val="002A129A"/>
    <w:rsid w:val="002A7331"/>
    <w:rsid w:val="002A75A3"/>
    <w:rsid w:val="002B3A04"/>
    <w:rsid w:val="002B4E16"/>
    <w:rsid w:val="002C0490"/>
    <w:rsid w:val="002C0925"/>
    <w:rsid w:val="002C17B1"/>
    <w:rsid w:val="002C2521"/>
    <w:rsid w:val="002C6F5F"/>
    <w:rsid w:val="002D30CB"/>
    <w:rsid w:val="002D3849"/>
    <w:rsid w:val="002D542B"/>
    <w:rsid w:val="002E045C"/>
    <w:rsid w:val="002F1612"/>
    <w:rsid w:val="002F2802"/>
    <w:rsid w:val="002F38E3"/>
    <w:rsid w:val="002F4807"/>
    <w:rsid w:val="002F7DAF"/>
    <w:rsid w:val="003013C7"/>
    <w:rsid w:val="00302591"/>
    <w:rsid w:val="003032ED"/>
    <w:rsid w:val="00314180"/>
    <w:rsid w:val="00316E04"/>
    <w:rsid w:val="00322C3A"/>
    <w:rsid w:val="003320FC"/>
    <w:rsid w:val="0033255C"/>
    <w:rsid w:val="00333770"/>
    <w:rsid w:val="00340B07"/>
    <w:rsid w:val="00341CC8"/>
    <w:rsid w:val="00342F0B"/>
    <w:rsid w:val="00352B12"/>
    <w:rsid w:val="003639B6"/>
    <w:rsid w:val="00374479"/>
    <w:rsid w:val="003745ED"/>
    <w:rsid w:val="00374A4F"/>
    <w:rsid w:val="00377DFA"/>
    <w:rsid w:val="00381488"/>
    <w:rsid w:val="0038170E"/>
    <w:rsid w:val="00381D53"/>
    <w:rsid w:val="00384BF6"/>
    <w:rsid w:val="003924EB"/>
    <w:rsid w:val="003924F4"/>
    <w:rsid w:val="003A0D68"/>
    <w:rsid w:val="003A5E62"/>
    <w:rsid w:val="003A7D4D"/>
    <w:rsid w:val="003B18AB"/>
    <w:rsid w:val="003B1A6B"/>
    <w:rsid w:val="003B602F"/>
    <w:rsid w:val="003C0A47"/>
    <w:rsid w:val="003C5072"/>
    <w:rsid w:val="003D6590"/>
    <w:rsid w:val="003E4305"/>
    <w:rsid w:val="003F069D"/>
    <w:rsid w:val="003F2C02"/>
    <w:rsid w:val="004016ED"/>
    <w:rsid w:val="00401AA8"/>
    <w:rsid w:val="004078C1"/>
    <w:rsid w:val="00410AB2"/>
    <w:rsid w:val="00416129"/>
    <w:rsid w:val="0042032E"/>
    <w:rsid w:val="00420641"/>
    <w:rsid w:val="00421594"/>
    <w:rsid w:val="004255A6"/>
    <w:rsid w:val="00444693"/>
    <w:rsid w:val="0045435F"/>
    <w:rsid w:val="00475BE5"/>
    <w:rsid w:val="00482967"/>
    <w:rsid w:val="004A1B86"/>
    <w:rsid w:val="004A4BDC"/>
    <w:rsid w:val="004B6933"/>
    <w:rsid w:val="004C5242"/>
    <w:rsid w:val="004C6ED9"/>
    <w:rsid w:val="004C73E1"/>
    <w:rsid w:val="004D53FE"/>
    <w:rsid w:val="004D59FA"/>
    <w:rsid w:val="004E3E48"/>
    <w:rsid w:val="0050309B"/>
    <w:rsid w:val="00503954"/>
    <w:rsid w:val="005079EF"/>
    <w:rsid w:val="00510B8C"/>
    <w:rsid w:val="0051164F"/>
    <w:rsid w:val="005147C2"/>
    <w:rsid w:val="005221F7"/>
    <w:rsid w:val="005253A6"/>
    <w:rsid w:val="005438E4"/>
    <w:rsid w:val="00546960"/>
    <w:rsid w:val="00550DDC"/>
    <w:rsid w:val="0055759E"/>
    <w:rsid w:val="005645D4"/>
    <w:rsid w:val="00573EAB"/>
    <w:rsid w:val="00575FA0"/>
    <w:rsid w:val="00594B6F"/>
    <w:rsid w:val="005A16D7"/>
    <w:rsid w:val="005A5AA1"/>
    <w:rsid w:val="005B1D66"/>
    <w:rsid w:val="005B1F22"/>
    <w:rsid w:val="005B3E77"/>
    <w:rsid w:val="005C09D5"/>
    <w:rsid w:val="005C2B8B"/>
    <w:rsid w:val="005C5721"/>
    <w:rsid w:val="005D60B9"/>
    <w:rsid w:val="0060556B"/>
    <w:rsid w:val="00613899"/>
    <w:rsid w:val="00617152"/>
    <w:rsid w:val="006221EC"/>
    <w:rsid w:val="0062373C"/>
    <w:rsid w:val="00627943"/>
    <w:rsid w:val="0064223D"/>
    <w:rsid w:val="006517B1"/>
    <w:rsid w:val="00664087"/>
    <w:rsid w:val="0066702E"/>
    <w:rsid w:val="006723C3"/>
    <w:rsid w:val="0067588C"/>
    <w:rsid w:val="006807A1"/>
    <w:rsid w:val="006852C1"/>
    <w:rsid w:val="00697C98"/>
    <w:rsid w:val="006B14DA"/>
    <w:rsid w:val="006B5606"/>
    <w:rsid w:val="006C46EB"/>
    <w:rsid w:val="006C49A8"/>
    <w:rsid w:val="006D5A5D"/>
    <w:rsid w:val="006E6C53"/>
    <w:rsid w:val="006F0E83"/>
    <w:rsid w:val="006F271F"/>
    <w:rsid w:val="006F5404"/>
    <w:rsid w:val="006F61DA"/>
    <w:rsid w:val="00706532"/>
    <w:rsid w:val="00712572"/>
    <w:rsid w:val="00712CE5"/>
    <w:rsid w:val="007140D4"/>
    <w:rsid w:val="00734190"/>
    <w:rsid w:val="00745A29"/>
    <w:rsid w:val="007474D6"/>
    <w:rsid w:val="007519C9"/>
    <w:rsid w:val="00753664"/>
    <w:rsid w:val="00754EAB"/>
    <w:rsid w:val="007875C2"/>
    <w:rsid w:val="00792DD5"/>
    <w:rsid w:val="007A3351"/>
    <w:rsid w:val="007A4340"/>
    <w:rsid w:val="007B3C4F"/>
    <w:rsid w:val="007B4A1C"/>
    <w:rsid w:val="007B5302"/>
    <w:rsid w:val="007C0330"/>
    <w:rsid w:val="007C4314"/>
    <w:rsid w:val="007C4675"/>
    <w:rsid w:val="007C5B90"/>
    <w:rsid w:val="007E049E"/>
    <w:rsid w:val="007E50F4"/>
    <w:rsid w:val="007E76DD"/>
    <w:rsid w:val="00807E85"/>
    <w:rsid w:val="0081070C"/>
    <w:rsid w:val="008158E3"/>
    <w:rsid w:val="00820264"/>
    <w:rsid w:val="00820501"/>
    <w:rsid w:val="00827E60"/>
    <w:rsid w:val="008306D9"/>
    <w:rsid w:val="00830860"/>
    <w:rsid w:val="00831D43"/>
    <w:rsid w:val="00841486"/>
    <w:rsid w:val="008439C9"/>
    <w:rsid w:val="00852823"/>
    <w:rsid w:val="00852D0A"/>
    <w:rsid w:val="00856812"/>
    <w:rsid w:val="00860FBC"/>
    <w:rsid w:val="008671D6"/>
    <w:rsid w:val="008803F1"/>
    <w:rsid w:val="00881158"/>
    <w:rsid w:val="00881244"/>
    <w:rsid w:val="00881D26"/>
    <w:rsid w:val="00883103"/>
    <w:rsid w:val="0088541F"/>
    <w:rsid w:val="00887443"/>
    <w:rsid w:val="00890B70"/>
    <w:rsid w:val="00893952"/>
    <w:rsid w:val="008A4BBD"/>
    <w:rsid w:val="008A6A1B"/>
    <w:rsid w:val="008A7FAE"/>
    <w:rsid w:val="008B003E"/>
    <w:rsid w:val="008B5064"/>
    <w:rsid w:val="008C582F"/>
    <w:rsid w:val="008D392B"/>
    <w:rsid w:val="008D6B68"/>
    <w:rsid w:val="008D7CC1"/>
    <w:rsid w:val="008F00F1"/>
    <w:rsid w:val="008F735D"/>
    <w:rsid w:val="00906320"/>
    <w:rsid w:val="00912CF5"/>
    <w:rsid w:val="00914D78"/>
    <w:rsid w:val="0092333C"/>
    <w:rsid w:val="009331C9"/>
    <w:rsid w:val="00935828"/>
    <w:rsid w:val="00936266"/>
    <w:rsid w:val="0093797E"/>
    <w:rsid w:val="00940DDA"/>
    <w:rsid w:val="00946B09"/>
    <w:rsid w:val="00952547"/>
    <w:rsid w:val="00954442"/>
    <w:rsid w:val="009609D1"/>
    <w:rsid w:val="00962217"/>
    <w:rsid w:val="00964C69"/>
    <w:rsid w:val="009728FD"/>
    <w:rsid w:val="00976643"/>
    <w:rsid w:val="00980682"/>
    <w:rsid w:val="009808DB"/>
    <w:rsid w:val="00984EFB"/>
    <w:rsid w:val="009914D6"/>
    <w:rsid w:val="009A2DC4"/>
    <w:rsid w:val="009A37B1"/>
    <w:rsid w:val="009A5EF1"/>
    <w:rsid w:val="009A6D47"/>
    <w:rsid w:val="009A7A52"/>
    <w:rsid w:val="009B0294"/>
    <w:rsid w:val="009B34F7"/>
    <w:rsid w:val="009C2334"/>
    <w:rsid w:val="009C59E2"/>
    <w:rsid w:val="009C611E"/>
    <w:rsid w:val="009F452F"/>
    <w:rsid w:val="00A07DB1"/>
    <w:rsid w:val="00A07EB8"/>
    <w:rsid w:val="00A20B8F"/>
    <w:rsid w:val="00A23686"/>
    <w:rsid w:val="00A24574"/>
    <w:rsid w:val="00A317D5"/>
    <w:rsid w:val="00A338F9"/>
    <w:rsid w:val="00A3506C"/>
    <w:rsid w:val="00A37036"/>
    <w:rsid w:val="00A4632A"/>
    <w:rsid w:val="00A5087C"/>
    <w:rsid w:val="00A5205B"/>
    <w:rsid w:val="00A65416"/>
    <w:rsid w:val="00A7038E"/>
    <w:rsid w:val="00A73BC1"/>
    <w:rsid w:val="00A81539"/>
    <w:rsid w:val="00A82479"/>
    <w:rsid w:val="00A828F9"/>
    <w:rsid w:val="00A83B9D"/>
    <w:rsid w:val="00A854B1"/>
    <w:rsid w:val="00A862E0"/>
    <w:rsid w:val="00AA2CB9"/>
    <w:rsid w:val="00AB4394"/>
    <w:rsid w:val="00AB642A"/>
    <w:rsid w:val="00AB701F"/>
    <w:rsid w:val="00AC2436"/>
    <w:rsid w:val="00AC3FD1"/>
    <w:rsid w:val="00AC5134"/>
    <w:rsid w:val="00AE1F0B"/>
    <w:rsid w:val="00AE3736"/>
    <w:rsid w:val="00AF4D8A"/>
    <w:rsid w:val="00AF69D3"/>
    <w:rsid w:val="00B032C3"/>
    <w:rsid w:val="00B0433A"/>
    <w:rsid w:val="00B10E4A"/>
    <w:rsid w:val="00B132C1"/>
    <w:rsid w:val="00B25135"/>
    <w:rsid w:val="00B271B8"/>
    <w:rsid w:val="00B32AEB"/>
    <w:rsid w:val="00B33A78"/>
    <w:rsid w:val="00B353D1"/>
    <w:rsid w:val="00B45766"/>
    <w:rsid w:val="00B52A82"/>
    <w:rsid w:val="00B5440E"/>
    <w:rsid w:val="00B572BA"/>
    <w:rsid w:val="00B605DB"/>
    <w:rsid w:val="00B63409"/>
    <w:rsid w:val="00B66C03"/>
    <w:rsid w:val="00B734C2"/>
    <w:rsid w:val="00B860CE"/>
    <w:rsid w:val="00B8705D"/>
    <w:rsid w:val="00B97F64"/>
    <w:rsid w:val="00BA1740"/>
    <w:rsid w:val="00BA383D"/>
    <w:rsid w:val="00BA5F9F"/>
    <w:rsid w:val="00BB43A6"/>
    <w:rsid w:val="00BC6A96"/>
    <w:rsid w:val="00BD0F36"/>
    <w:rsid w:val="00BD3DED"/>
    <w:rsid w:val="00BD4C6C"/>
    <w:rsid w:val="00BD6F20"/>
    <w:rsid w:val="00BE02FA"/>
    <w:rsid w:val="00BE19A3"/>
    <w:rsid w:val="00BE19C5"/>
    <w:rsid w:val="00BF1AED"/>
    <w:rsid w:val="00BF1F18"/>
    <w:rsid w:val="00BF3859"/>
    <w:rsid w:val="00BF6099"/>
    <w:rsid w:val="00C11847"/>
    <w:rsid w:val="00C12EFF"/>
    <w:rsid w:val="00C15949"/>
    <w:rsid w:val="00C249F5"/>
    <w:rsid w:val="00C251A3"/>
    <w:rsid w:val="00C32609"/>
    <w:rsid w:val="00C42ED3"/>
    <w:rsid w:val="00C450F6"/>
    <w:rsid w:val="00C52C17"/>
    <w:rsid w:val="00C5528B"/>
    <w:rsid w:val="00C5649E"/>
    <w:rsid w:val="00C5727B"/>
    <w:rsid w:val="00C65B48"/>
    <w:rsid w:val="00C73378"/>
    <w:rsid w:val="00C73838"/>
    <w:rsid w:val="00C80F7D"/>
    <w:rsid w:val="00C839A3"/>
    <w:rsid w:val="00C873F6"/>
    <w:rsid w:val="00C918A8"/>
    <w:rsid w:val="00C932D2"/>
    <w:rsid w:val="00C95B1A"/>
    <w:rsid w:val="00CA107B"/>
    <w:rsid w:val="00CA1EDF"/>
    <w:rsid w:val="00CA2359"/>
    <w:rsid w:val="00CA2EED"/>
    <w:rsid w:val="00CB1445"/>
    <w:rsid w:val="00CB2F71"/>
    <w:rsid w:val="00CB7A1B"/>
    <w:rsid w:val="00CC0B40"/>
    <w:rsid w:val="00CC236A"/>
    <w:rsid w:val="00CC603C"/>
    <w:rsid w:val="00CC62AE"/>
    <w:rsid w:val="00CE04BA"/>
    <w:rsid w:val="00CE20EB"/>
    <w:rsid w:val="00CE408B"/>
    <w:rsid w:val="00CF156B"/>
    <w:rsid w:val="00CF4699"/>
    <w:rsid w:val="00CF6ED8"/>
    <w:rsid w:val="00D069EA"/>
    <w:rsid w:val="00D07218"/>
    <w:rsid w:val="00D07D5D"/>
    <w:rsid w:val="00D11DDF"/>
    <w:rsid w:val="00D23254"/>
    <w:rsid w:val="00D26ECD"/>
    <w:rsid w:val="00D3012B"/>
    <w:rsid w:val="00D41A98"/>
    <w:rsid w:val="00D448C3"/>
    <w:rsid w:val="00D51A76"/>
    <w:rsid w:val="00D55212"/>
    <w:rsid w:val="00D5566F"/>
    <w:rsid w:val="00D6022D"/>
    <w:rsid w:val="00D60AB3"/>
    <w:rsid w:val="00D615F9"/>
    <w:rsid w:val="00D70C08"/>
    <w:rsid w:val="00D72A81"/>
    <w:rsid w:val="00D85431"/>
    <w:rsid w:val="00D900BD"/>
    <w:rsid w:val="00D965E5"/>
    <w:rsid w:val="00DA317E"/>
    <w:rsid w:val="00DA7611"/>
    <w:rsid w:val="00DA7BFE"/>
    <w:rsid w:val="00DB7140"/>
    <w:rsid w:val="00DC11D8"/>
    <w:rsid w:val="00DC2807"/>
    <w:rsid w:val="00DD4DDF"/>
    <w:rsid w:val="00DE4475"/>
    <w:rsid w:val="00DF3BC9"/>
    <w:rsid w:val="00DF5C11"/>
    <w:rsid w:val="00DF7D71"/>
    <w:rsid w:val="00E0637F"/>
    <w:rsid w:val="00E0695B"/>
    <w:rsid w:val="00E1365C"/>
    <w:rsid w:val="00E24326"/>
    <w:rsid w:val="00E24A8F"/>
    <w:rsid w:val="00E32CB6"/>
    <w:rsid w:val="00E36071"/>
    <w:rsid w:val="00E470B2"/>
    <w:rsid w:val="00E470E7"/>
    <w:rsid w:val="00E47D03"/>
    <w:rsid w:val="00E521C3"/>
    <w:rsid w:val="00E526F2"/>
    <w:rsid w:val="00E54923"/>
    <w:rsid w:val="00E5739F"/>
    <w:rsid w:val="00E64DD8"/>
    <w:rsid w:val="00E660CE"/>
    <w:rsid w:val="00E9264B"/>
    <w:rsid w:val="00E936E6"/>
    <w:rsid w:val="00EA16CF"/>
    <w:rsid w:val="00EA19A7"/>
    <w:rsid w:val="00EA7D12"/>
    <w:rsid w:val="00EB2FE0"/>
    <w:rsid w:val="00EB6181"/>
    <w:rsid w:val="00ED3C72"/>
    <w:rsid w:val="00ED3DA2"/>
    <w:rsid w:val="00ED5BB5"/>
    <w:rsid w:val="00EE3CED"/>
    <w:rsid w:val="00EE509F"/>
    <w:rsid w:val="00EE7F2B"/>
    <w:rsid w:val="00EF4CC5"/>
    <w:rsid w:val="00EF4F6B"/>
    <w:rsid w:val="00EF521B"/>
    <w:rsid w:val="00F007F5"/>
    <w:rsid w:val="00F13659"/>
    <w:rsid w:val="00F22D34"/>
    <w:rsid w:val="00F31573"/>
    <w:rsid w:val="00F31C57"/>
    <w:rsid w:val="00F3308F"/>
    <w:rsid w:val="00F369B6"/>
    <w:rsid w:val="00F401F8"/>
    <w:rsid w:val="00F40305"/>
    <w:rsid w:val="00F41307"/>
    <w:rsid w:val="00F43803"/>
    <w:rsid w:val="00F50B8D"/>
    <w:rsid w:val="00F53E86"/>
    <w:rsid w:val="00F54D03"/>
    <w:rsid w:val="00F63586"/>
    <w:rsid w:val="00F71443"/>
    <w:rsid w:val="00F7554B"/>
    <w:rsid w:val="00F75FD9"/>
    <w:rsid w:val="00F827D8"/>
    <w:rsid w:val="00F84236"/>
    <w:rsid w:val="00F8469D"/>
    <w:rsid w:val="00F85D47"/>
    <w:rsid w:val="00FA0DA2"/>
    <w:rsid w:val="00FA7B3A"/>
    <w:rsid w:val="00FB00F7"/>
    <w:rsid w:val="00FB4496"/>
    <w:rsid w:val="00FB6A4F"/>
    <w:rsid w:val="00FB6BF2"/>
    <w:rsid w:val="00FC54A4"/>
    <w:rsid w:val="00FD204B"/>
    <w:rsid w:val="00FD3A0F"/>
    <w:rsid w:val="00FD4220"/>
    <w:rsid w:val="00FD5880"/>
    <w:rsid w:val="00FD72B0"/>
    <w:rsid w:val="00FD788A"/>
    <w:rsid w:val="00FE29DF"/>
    <w:rsid w:val="00FE4F3D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392B"/>
    <w:pPr>
      <w:ind w:left="720"/>
      <w:contextualSpacing/>
    </w:pPr>
  </w:style>
  <w:style w:type="character" w:customStyle="1" w:styleId="2">
    <w:name w:val="Основной текст (2)_"/>
    <w:link w:val="20"/>
    <w:rsid w:val="005079E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79EF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styleId="a5">
    <w:name w:val="Hyperlink"/>
    <w:uiPriority w:val="99"/>
    <w:rsid w:val="00A65416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444693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3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1C166-12A5-4229-9B2C-B4475148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6</TotalTime>
  <Pages>7</Pages>
  <Words>1940</Words>
  <Characters>1106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</dc:creator>
  <cp:keywords/>
  <dc:description/>
  <cp:lastModifiedBy>Пользователь Windows</cp:lastModifiedBy>
  <cp:revision>215</cp:revision>
  <cp:lastPrinted>2024-11-05T06:57:00Z</cp:lastPrinted>
  <dcterms:created xsi:type="dcterms:W3CDTF">2007-01-01T04:15:00Z</dcterms:created>
  <dcterms:modified xsi:type="dcterms:W3CDTF">2024-11-05T07:15:00Z</dcterms:modified>
</cp:coreProperties>
</file>